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D6" w:rsidRDefault="00587B1B">
      <w:pPr>
        <w:pStyle w:val="a3"/>
        <w:tabs>
          <w:tab w:val="left" w:pos="940"/>
          <w:tab w:val="left" w:pos="1698"/>
          <w:tab w:val="left" w:pos="4122"/>
          <w:tab w:val="left" w:pos="4948"/>
          <w:tab w:val="left" w:pos="5567"/>
          <w:tab w:val="left" w:pos="6186"/>
        </w:tabs>
        <w:kinsoku w:val="0"/>
        <w:overflowPunct w:val="0"/>
        <w:spacing w:before="36"/>
        <w:ind w:left="181"/>
        <w:rPr>
          <w:w w:val="10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811520</wp:posOffset>
                </wp:positionH>
                <wp:positionV relativeFrom="paragraph">
                  <wp:posOffset>66675</wp:posOffset>
                </wp:positionV>
                <wp:extent cx="942340" cy="1323340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340" cy="1323340"/>
                          <a:chOff x="9152" y="105"/>
                          <a:chExt cx="1484" cy="2084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9152" y="105"/>
                            <a:ext cx="1484" cy="2084"/>
                            <a:chOff x="9152" y="105"/>
                            <a:chExt cx="1484" cy="2084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2071 h 2084"/>
                                <a:gd name="T2" fmla="*/ 12 w 1484"/>
                                <a:gd name="T3" fmla="*/ 2035 h 2084"/>
                                <a:gd name="T4" fmla="*/ 0 w 1484"/>
                                <a:gd name="T5" fmla="*/ 2035 h 2084"/>
                                <a:gd name="T6" fmla="*/ 0 w 1484"/>
                                <a:gd name="T7" fmla="*/ 2076 h 2084"/>
                                <a:gd name="T8" fmla="*/ 4 w 1484"/>
                                <a:gd name="T9" fmla="*/ 2076 h 2084"/>
                                <a:gd name="T10" fmla="*/ 4 w 1484"/>
                                <a:gd name="T11" fmla="*/ 2071 h 2084"/>
                                <a:gd name="T12" fmla="*/ 12 w 1484"/>
                                <a:gd name="T13" fmla="*/ 207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2071"/>
                                  </a:moveTo>
                                  <a:lnTo>
                                    <a:pt x="12" y="2035"/>
                                  </a:lnTo>
                                  <a:lnTo>
                                    <a:pt x="0" y="2035"/>
                                  </a:lnTo>
                                  <a:lnTo>
                                    <a:pt x="0" y="2076"/>
                                  </a:lnTo>
                                  <a:lnTo>
                                    <a:pt x="4" y="2076"/>
                                  </a:lnTo>
                                  <a:lnTo>
                                    <a:pt x="4" y="2071"/>
                                  </a:lnTo>
                                  <a:lnTo>
                                    <a:pt x="12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40 w 1484"/>
                                <a:gd name="T1" fmla="*/ 2083 h 2084"/>
                                <a:gd name="T2" fmla="*/ 40 w 1484"/>
                                <a:gd name="T3" fmla="*/ 2071 h 2084"/>
                                <a:gd name="T4" fmla="*/ 4 w 1484"/>
                                <a:gd name="T5" fmla="*/ 2071 h 2084"/>
                                <a:gd name="T6" fmla="*/ 4 w 1484"/>
                                <a:gd name="T7" fmla="*/ 2076 h 2084"/>
                                <a:gd name="T8" fmla="*/ 12 w 1484"/>
                                <a:gd name="T9" fmla="*/ 2076 h 2084"/>
                                <a:gd name="T10" fmla="*/ 12 w 1484"/>
                                <a:gd name="T11" fmla="*/ 2083 h 2084"/>
                                <a:gd name="T12" fmla="*/ 40 w 1484"/>
                                <a:gd name="T13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40" y="2083"/>
                                  </a:moveTo>
                                  <a:lnTo>
                                    <a:pt x="40" y="2071"/>
                                  </a:lnTo>
                                  <a:lnTo>
                                    <a:pt x="4" y="2071"/>
                                  </a:lnTo>
                                  <a:lnTo>
                                    <a:pt x="4" y="2076"/>
                                  </a:lnTo>
                                  <a:lnTo>
                                    <a:pt x="12" y="2076"/>
                                  </a:lnTo>
                                  <a:lnTo>
                                    <a:pt x="12" y="2083"/>
                                  </a:lnTo>
                                  <a:lnTo>
                                    <a:pt x="40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2083 h 2084"/>
                                <a:gd name="T2" fmla="*/ 12 w 1484"/>
                                <a:gd name="T3" fmla="*/ 2076 h 2084"/>
                                <a:gd name="T4" fmla="*/ 4 w 1484"/>
                                <a:gd name="T5" fmla="*/ 2076 h 2084"/>
                                <a:gd name="T6" fmla="*/ 4 w 1484"/>
                                <a:gd name="T7" fmla="*/ 2083 h 2084"/>
                                <a:gd name="T8" fmla="*/ 12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2083"/>
                                  </a:moveTo>
                                  <a:lnTo>
                                    <a:pt x="12" y="2076"/>
                                  </a:lnTo>
                                  <a:lnTo>
                                    <a:pt x="4" y="2076"/>
                                  </a:lnTo>
                                  <a:lnTo>
                                    <a:pt x="4" y="2083"/>
                                  </a:lnTo>
                                  <a:lnTo>
                                    <a:pt x="12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2020 h 2084"/>
                                <a:gd name="T2" fmla="*/ 12 w 1484"/>
                                <a:gd name="T3" fmla="*/ 1977 h 2084"/>
                                <a:gd name="T4" fmla="*/ 0 w 1484"/>
                                <a:gd name="T5" fmla="*/ 1977 h 2084"/>
                                <a:gd name="T6" fmla="*/ 0 w 1484"/>
                                <a:gd name="T7" fmla="*/ 2020 h 2084"/>
                                <a:gd name="T8" fmla="*/ 12 w 1484"/>
                                <a:gd name="T9" fmla="*/ 202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2020"/>
                                  </a:moveTo>
                                  <a:lnTo>
                                    <a:pt x="12" y="1977"/>
                                  </a:lnTo>
                                  <a:lnTo>
                                    <a:pt x="0" y="1977"/>
                                  </a:lnTo>
                                  <a:lnTo>
                                    <a:pt x="0" y="2020"/>
                                  </a:lnTo>
                                  <a:lnTo>
                                    <a:pt x="12" y="2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963 h 2084"/>
                                <a:gd name="T2" fmla="*/ 12 w 1484"/>
                                <a:gd name="T3" fmla="*/ 1922 h 2084"/>
                                <a:gd name="T4" fmla="*/ 0 w 1484"/>
                                <a:gd name="T5" fmla="*/ 1922 h 2084"/>
                                <a:gd name="T6" fmla="*/ 0 w 1484"/>
                                <a:gd name="T7" fmla="*/ 1963 h 2084"/>
                                <a:gd name="T8" fmla="*/ 12 w 1484"/>
                                <a:gd name="T9" fmla="*/ 196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963"/>
                                  </a:moveTo>
                                  <a:lnTo>
                                    <a:pt x="12" y="1922"/>
                                  </a:lnTo>
                                  <a:lnTo>
                                    <a:pt x="0" y="1922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12" y="1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908 h 2084"/>
                                <a:gd name="T2" fmla="*/ 12 w 1484"/>
                                <a:gd name="T3" fmla="*/ 1864 h 2084"/>
                                <a:gd name="T4" fmla="*/ 0 w 1484"/>
                                <a:gd name="T5" fmla="*/ 1864 h 2084"/>
                                <a:gd name="T6" fmla="*/ 0 w 1484"/>
                                <a:gd name="T7" fmla="*/ 1908 h 2084"/>
                                <a:gd name="T8" fmla="*/ 12 w 1484"/>
                                <a:gd name="T9" fmla="*/ 190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908"/>
                                  </a:moveTo>
                                  <a:lnTo>
                                    <a:pt x="12" y="1864"/>
                                  </a:lnTo>
                                  <a:lnTo>
                                    <a:pt x="0" y="1864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12" y="1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850 h 2084"/>
                                <a:gd name="T2" fmla="*/ 12 w 1484"/>
                                <a:gd name="T3" fmla="*/ 1809 h 2084"/>
                                <a:gd name="T4" fmla="*/ 0 w 1484"/>
                                <a:gd name="T5" fmla="*/ 1809 h 2084"/>
                                <a:gd name="T6" fmla="*/ 0 w 1484"/>
                                <a:gd name="T7" fmla="*/ 1850 h 2084"/>
                                <a:gd name="T8" fmla="*/ 12 w 1484"/>
                                <a:gd name="T9" fmla="*/ 185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850"/>
                                  </a:moveTo>
                                  <a:lnTo>
                                    <a:pt x="12" y="1809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0" y="1850"/>
                                  </a:lnTo>
                                  <a:lnTo>
                                    <a:pt x="12" y="1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795 h 2084"/>
                                <a:gd name="T2" fmla="*/ 12 w 1484"/>
                                <a:gd name="T3" fmla="*/ 1752 h 2084"/>
                                <a:gd name="T4" fmla="*/ 0 w 1484"/>
                                <a:gd name="T5" fmla="*/ 1752 h 2084"/>
                                <a:gd name="T6" fmla="*/ 0 w 1484"/>
                                <a:gd name="T7" fmla="*/ 1795 h 2084"/>
                                <a:gd name="T8" fmla="*/ 12 w 1484"/>
                                <a:gd name="T9" fmla="*/ 179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795"/>
                                  </a:moveTo>
                                  <a:lnTo>
                                    <a:pt x="12" y="1752"/>
                                  </a:lnTo>
                                  <a:lnTo>
                                    <a:pt x="0" y="1752"/>
                                  </a:lnTo>
                                  <a:lnTo>
                                    <a:pt x="0" y="1795"/>
                                  </a:lnTo>
                                  <a:lnTo>
                                    <a:pt x="12" y="17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737 h 2084"/>
                                <a:gd name="T2" fmla="*/ 12 w 1484"/>
                                <a:gd name="T3" fmla="*/ 1696 h 2084"/>
                                <a:gd name="T4" fmla="*/ 0 w 1484"/>
                                <a:gd name="T5" fmla="*/ 1696 h 2084"/>
                                <a:gd name="T6" fmla="*/ 0 w 1484"/>
                                <a:gd name="T7" fmla="*/ 1737 h 2084"/>
                                <a:gd name="T8" fmla="*/ 12 w 1484"/>
                                <a:gd name="T9" fmla="*/ 1737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737"/>
                                  </a:moveTo>
                                  <a:lnTo>
                                    <a:pt x="12" y="1696"/>
                                  </a:lnTo>
                                  <a:lnTo>
                                    <a:pt x="0" y="1696"/>
                                  </a:lnTo>
                                  <a:lnTo>
                                    <a:pt x="0" y="1737"/>
                                  </a:lnTo>
                                  <a:lnTo>
                                    <a:pt x="12" y="17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682 h 2084"/>
                                <a:gd name="T2" fmla="*/ 12 w 1484"/>
                                <a:gd name="T3" fmla="*/ 1639 h 2084"/>
                                <a:gd name="T4" fmla="*/ 0 w 1484"/>
                                <a:gd name="T5" fmla="*/ 1639 h 2084"/>
                                <a:gd name="T6" fmla="*/ 0 w 1484"/>
                                <a:gd name="T7" fmla="*/ 1682 h 2084"/>
                                <a:gd name="T8" fmla="*/ 12 w 1484"/>
                                <a:gd name="T9" fmla="*/ 168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682"/>
                                  </a:moveTo>
                                  <a:lnTo>
                                    <a:pt x="12" y="1639"/>
                                  </a:lnTo>
                                  <a:lnTo>
                                    <a:pt x="0" y="1639"/>
                                  </a:lnTo>
                                  <a:lnTo>
                                    <a:pt x="0" y="1682"/>
                                  </a:lnTo>
                                  <a:lnTo>
                                    <a:pt x="12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624 h 2084"/>
                                <a:gd name="T2" fmla="*/ 12 w 1484"/>
                                <a:gd name="T3" fmla="*/ 1584 h 2084"/>
                                <a:gd name="T4" fmla="*/ 0 w 1484"/>
                                <a:gd name="T5" fmla="*/ 1584 h 2084"/>
                                <a:gd name="T6" fmla="*/ 0 w 1484"/>
                                <a:gd name="T7" fmla="*/ 1624 h 2084"/>
                                <a:gd name="T8" fmla="*/ 12 w 1484"/>
                                <a:gd name="T9" fmla="*/ 162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624"/>
                                  </a:moveTo>
                                  <a:lnTo>
                                    <a:pt x="12" y="1584"/>
                                  </a:lnTo>
                                  <a:lnTo>
                                    <a:pt x="0" y="1584"/>
                                  </a:lnTo>
                                  <a:lnTo>
                                    <a:pt x="0" y="1624"/>
                                  </a:lnTo>
                                  <a:lnTo>
                                    <a:pt x="12" y="1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569 h 2084"/>
                                <a:gd name="T2" fmla="*/ 12 w 1484"/>
                                <a:gd name="T3" fmla="*/ 1526 h 2084"/>
                                <a:gd name="T4" fmla="*/ 0 w 1484"/>
                                <a:gd name="T5" fmla="*/ 1526 h 2084"/>
                                <a:gd name="T6" fmla="*/ 0 w 1484"/>
                                <a:gd name="T7" fmla="*/ 1569 h 2084"/>
                                <a:gd name="T8" fmla="*/ 12 w 1484"/>
                                <a:gd name="T9" fmla="*/ 156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569"/>
                                  </a:moveTo>
                                  <a:lnTo>
                                    <a:pt x="12" y="1526"/>
                                  </a:lnTo>
                                  <a:lnTo>
                                    <a:pt x="0" y="1526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2" y="1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512 h 2084"/>
                                <a:gd name="T2" fmla="*/ 12 w 1484"/>
                                <a:gd name="T3" fmla="*/ 1471 h 2084"/>
                                <a:gd name="T4" fmla="*/ 0 w 1484"/>
                                <a:gd name="T5" fmla="*/ 1471 h 2084"/>
                                <a:gd name="T6" fmla="*/ 0 w 1484"/>
                                <a:gd name="T7" fmla="*/ 1512 h 2084"/>
                                <a:gd name="T8" fmla="*/ 12 w 1484"/>
                                <a:gd name="T9" fmla="*/ 15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512"/>
                                  </a:moveTo>
                                  <a:lnTo>
                                    <a:pt x="12" y="1471"/>
                                  </a:lnTo>
                                  <a:lnTo>
                                    <a:pt x="0" y="1471"/>
                                  </a:lnTo>
                                  <a:lnTo>
                                    <a:pt x="0" y="1512"/>
                                  </a:lnTo>
                                  <a:lnTo>
                                    <a:pt x="12" y="1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456 h 2084"/>
                                <a:gd name="T2" fmla="*/ 12 w 1484"/>
                                <a:gd name="T3" fmla="*/ 1413 h 2084"/>
                                <a:gd name="T4" fmla="*/ 0 w 1484"/>
                                <a:gd name="T5" fmla="*/ 1413 h 2084"/>
                                <a:gd name="T6" fmla="*/ 0 w 1484"/>
                                <a:gd name="T7" fmla="*/ 1456 h 2084"/>
                                <a:gd name="T8" fmla="*/ 12 w 1484"/>
                                <a:gd name="T9" fmla="*/ 145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456"/>
                                  </a:moveTo>
                                  <a:lnTo>
                                    <a:pt x="12" y="1413"/>
                                  </a:lnTo>
                                  <a:lnTo>
                                    <a:pt x="0" y="1413"/>
                                  </a:lnTo>
                                  <a:lnTo>
                                    <a:pt x="0" y="1456"/>
                                  </a:lnTo>
                                  <a:lnTo>
                                    <a:pt x="12" y="1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399 h 2084"/>
                                <a:gd name="T2" fmla="*/ 12 w 1484"/>
                                <a:gd name="T3" fmla="*/ 1358 h 2084"/>
                                <a:gd name="T4" fmla="*/ 0 w 1484"/>
                                <a:gd name="T5" fmla="*/ 1358 h 2084"/>
                                <a:gd name="T6" fmla="*/ 0 w 1484"/>
                                <a:gd name="T7" fmla="*/ 1399 h 2084"/>
                                <a:gd name="T8" fmla="*/ 12 w 1484"/>
                                <a:gd name="T9" fmla="*/ 139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399"/>
                                  </a:moveTo>
                                  <a:lnTo>
                                    <a:pt x="12" y="1358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99"/>
                                  </a:lnTo>
                                  <a:lnTo>
                                    <a:pt x="12" y="1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344 h 2084"/>
                                <a:gd name="T2" fmla="*/ 12 w 1484"/>
                                <a:gd name="T3" fmla="*/ 1300 h 2084"/>
                                <a:gd name="T4" fmla="*/ 0 w 1484"/>
                                <a:gd name="T5" fmla="*/ 1300 h 2084"/>
                                <a:gd name="T6" fmla="*/ 0 w 1484"/>
                                <a:gd name="T7" fmla="*/ 1344 h 2084"/>
                                <a:gd name="T8" fmla="*/ 12 w 1484"/>
                                <a:gd name="T9" fmla="*/ 134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344"/>
                                  </a:moveTo>
                                  <a:lnTo>
                                    <a:pt x="12" y="1300"/>
                                  </a:lnTo>
                                  <a:lnTo>
                                    <a:pt x="0" y="1300"/>
                                  </a:lnTo>
                                  <a:lnTo>
                                    <a:pt x="0" y="1344"/>
                                  </a:lnTo>
                                  <a:lnTo>
                                    <a:pt x="12" y="1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286 h 2084"/>
                                <a:gd name="T2" fmla="*/ 12 w 1484"/>
                                <a:gd name="T3" fmla="*/ 1245 h 2084"/>
                                <a:gd name="T4" fmla="*/ 0 w 1484"/>
                                <a:gd name="T5" fmla="*/ 1245 h 2084"/>
                                <a:gd name="T6" fmla="*/ 0 w 1484"/>
                                <a:gd name="T7" fmla="*/ 1286 h 2084"/>
                                <a:gd name="T8" fmla="*/ 12 w 1484"/>
                                <a:gd name="T9" fmla="*/ 128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286"/>
                                  </a:moveTo>
                                  <a:lnTo>
                                    <a:pt x="12" y="1245"/>
                                  </a:lnTo>
                                  <a:lnTo>
                                    <a:pt x="0" y="1245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12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231 h 2084"/>
                                <a:gd name="T2" fmla="*/ 12 w 1484"/>
                                <a:gd name="T3" fmla="*/ 1188 h 2084"/>
                                <a:gd name="T4" fmla="*/ 0 w 1484"/>
                                <a:gd name="T5" fmla="*/ 1188 h 2084"/>
                                <a:gd name="T6" fmla="*/ 0 w 1484"/>
                                <a:gd name="T7" fmla="*/ 1231 h 2084"/>
                                <a:gd name="T8" fmla="*/ 12 w 1484"/>
                                <a:gd name="T9" fmla="*/ 123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231"/>
                                  </a:moveTo>
                                  <a:lnTo>
                                    <a:pt x="12" y="1188"/>
                                  </a:lnTo>
                                  <a:lnTo>
                                    <a:pt x="0" y="1188"/>
                                  </a:lnTo>
                                  <a:lnTo>
                                    <a:pt x="0" y="1231"/>
                                  </a:lnTo>
                                  <a:lnTo>
                                    <a:pt x="12" y="1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173 h 2084"/>
                                <a:gd name="T2" fmla="*/ 12 w 1484"/>
                                <a:gd name="T3" fmla="*/ 1132 h 2084"/>
                                <a:gd name="T4" fmla="*/ 0 w 1484"/>
                                <a:gd name="T5" fmla="*/ 1132 h 2084"/>
                                <a:gd name="T6" fmla="*/ 0 w 1484"/>
                                <a:gd name="T7" fmla="*/ 1173 h 2084"/>
                                <a:gd name="T8" fmla="*/ 12 w 1484"/>
                                <a:gd name="T9" fmla="*/ 117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173"/>
                                  </a:moveTo>
                                  <a:lnTo>
                                    <a:pt x="12" y="1132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0" y="1173"/>
                                  </a:lnTo>
                                  <a:lnTo>
                                    <a:pt x="12" y="1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118 h 2084"/>
                                <a:gd name="T2" fmla="*/ 12 w 1484"/>
                                <a:gd name="T3" fmla="*/ 1075 h 2084"/>
                                <a:gd name="T4" fmla="*/ 0 w 1484"/>
                                <a:gd name="T5" fmla="*/ 1075 h 2084"/>
                                <a:gd name="T6" fmla="*/ 0 w 1484"/>
                                <a:gd name="T7" fmla="*/ 1118 h 2084"/>
                                <a:gd name="T8" fmla="*/ 12 w 1484"/>
                                <a:gd name="T9" fmla="*/ 111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118"/>
                                  </a:moveTo>
                                  <a:lnTo>
                                    <a:pt x="12" y="1075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18"/>
                                  </a:lnTo>
                                  <a:lnTo>
                                    <a:pt x="12" y="1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060 h 2084"/>
                                <a:gd name="T2" fmla="*/ 12 w 1484"/>
                                <a:gd name="T3" fmla="*/ 1020 h 2084"/>
                                <a:gd name="T4" fmla="*/ 0 w 1484"/>
                                <a:gd name="T5" fmla="*/ 1020 h 2084"/>
                                <a:gd name="T6" fmla="*/ 0 w 1484"/>
                                <a:gd name="T7" fmla="*/ 1060 h 2084"/>
                                <a:gd name="T8" fmla="*/ 12 w 1484"/>
                                <a:gd name="T9" fmla="*/ 106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060"/>
                                  </a:moveTo>
                                  <a:lnTo>
                                    <a:pt x="12" y="1020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0" y="1060"/>
                                  </a:lnTo>
                                  <a:lnTo>
                                    <a:pt x="12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005 h 2084"/>
                                <a:gd name="T2" fmla="*/ 12 w 1484"/>
                                <a:gd name="T3" fmla="*/ 962 h 2084"/>
                                <a:gd name="T4" fmla="*/ 0 w 1484"/>
                                <a:gd name="T5" fmla="*/ 962 h 2084"/>
                                <a:gd name="T6" fmla="*/ 0 w 1484"/>
                                <a:gd name="T7" fmla="*/ 1005 h 2084"/>
                                <a:gd name="T8" fmla="*/ 12 w 1484"/>
                                <a:gd name="T9" fmla="*/ 100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005"/>
                                  </a:moveTo>
                                  <a:lnTo>
                                    <a:pt x="12" y="962"/>
                                  </a:lnTo>
                                  <a:lnTo>
                                    <a:pt x="0" y="962"/>
                                  </a:lnTo>
                                  <a:lnTo>
                                    <a:pt x="0" y="1005"/>
                                  </a:lnTo>
                                  <a:lnTo>
                                    <a:pt x="12" y="10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948 h 2084"/>
                                <a:gd name="T2" fmla="*/ 12 w 1484"/>
                                <a:gd name="T3" fmla="*/ 907 h 2084"/>
                                <a:gd name="T4" fmla="*/ 0 w 1484"/>
                                <a:gd name="T5" fmla="*/ 907 h 2084"/>
                                <a:gd name="T6" fmla="*/ 0 w 1484"/>
                                <a:gd name="T7" fmla="*/ 948 h 2084"/>
                                <a:gd name="T8" fmla="*/ 12 w 1484"/>
                                <a:gd name="T9" fmla="*/ 94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948"/>
                                  </a:moveTo>
                                  <a:lnTo>
                                    <a:pt x="12" y="907"/>
                                  </a:lnTo>
                                  <a:lnTo>
                                    <a:pt x="0" y="907"/>
                                  </a:lnTo>
                                  <a:lnTo>
                                    <a:pt x="0" y="948"/>
                                  </a:lnTo>
                                  <a:lnTo>
                                    <a:pt x="12" y="9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892 h 2084"/>
                                <a:gd name="T2" fmla="*/ 12 w 1484"/>
                                <a:gd name="T3" fmla="*/ 849 h 2084"/>
                                <a:gd name="T4" fmla="*/ 0 w 1484"/>
                                <a:gd name="T5" fmla="*/ 849 h 2084"/>
                                <a:gd name="T6" fmla="*/ 0 w 1484"/>
                                <a:gd name="T7" fmla="*/ 892 h 2084"/>
                                <a:gd name="T8" fmla="*/ 12 w 1484"/>
                                <a:gd name="T9" fmla="*/ 89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892"/>
                                  </a:moveTo>
                                  <a:lnTo>
                                    <a:pt x="12" y="849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12" y="8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835 h 2084"/>
                                <a:gd name="T2" fmla="*/ 12 w 1484"/>
                                <a:gd name="T3" fmla="*/ 794 h 2084"/>
                                <a:gd name="T4" fmla="*/ 0 w 1484"/>
                                <a:gd name="T5" fmla="*/ 794 h 2084"/>
                                <a:gd name="T6" fmla="*/ 0 w 1484"/>
                                <a:gd name="T7" fmla="*/ 835 h 2084"/>
                                <a:gd name="T8" fmla="*/ 12 w 1484"/>
                                <a:gd name="T9" fmla="*/ 83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835"/>
                                  </a:moveTo>
                                  <a:lnTo>
                                    <a:pt x="12" y="794"/>
                                  </a:lnTo>
                                  <a:lnTo>
                                    <a:pt x="0" y="794"/>
                                  </a:lnTo>
                                  <a:lnTo>
                                    <a:pt x="0" y="835"/>
                                  </a:lnTo>
                                  <a:lnTo>
                                    <a:pt x="12" y="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780 h 2084"/>
                                <a:gd name="T2" fmla="*/ 12 w 1484"/>
                                <a:gd name="T3" fmla="*/ 736 h 2084"/>
                                <a:gd name="T4" fmla="*/ 0 w 1484"/>
                                <a:gd name="T5" fmla="*/ 736 h 2084"/>
                                <a:gd name="T6" fmla="*/ 0 w 1484"/>
                                <a:gd name="T7" fmla="*/ 780 h 2084"/>
                                <a:gd name="T8" fmla="*/ 12 w 1484"/>
                                <a:gd name="T9" fmla="*/ 78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780"/>
                                  </a:moveTo>
                                  <a:lnTo>
                                    <a:pt x="12" y="736"/>
                                  </a:lnTo>
                                  <a:lnTo>
                                    <a:pt x="0" y="736"/>
                                  </a:lnTo>
                                  <a:lnTo>
                                    <a:pt x="0" y="780"/>
                                  </a:lnTo>
                                  <a:lnTo>
                                    <a:pt x="12" y="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722 h 2084"/>
                                <a:gd name="T2" fmla="*/ 12 w 1484"/>
                                <a:gd name="T3" fmla="*/ 681 h 2084"/>
                                <a:gd name="T4" fmla="*/ 0 w 1484"/>
                                <a:gd name="T5" fmla="*/ 681 h 2084"/>
                                <a:gd name="T6" fmla="*/ 0 w 1484"/>
                                <a:gd name="T7" fmla="*/ 722 h 2084"/>
                                <a:gd name="T8" fmla="*/ 12 w 1484"/>
                                <a:gd name="T9" fmla="*/ 72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722"/>
                                  </a:moveTo>
                                  <a:lnTo>
                                    <a:pt x="12" y="681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2" y="7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667 h 2084"/>
                                <a:gd name="T2" fmla="*/ 12 w 1484"/>
                                <a:gd name="T3" fmla="*/ 624 h 2084"/>
                                <a:gd name="T4" fmla="*/ 0 w 1484"/>
                                <a:gd name="T5" fmla="*/ 624 h 2084"/>
                                <a:gd name="T6" fmla="*/ 0 w 1484"/>
                                <a:gd name="T7" fmla="*/ 667 h 2084"/>
                                <a:gd name="T8" fmla="*/ 12 w 1484"/>
                                <a:gd name="T9" fmla="*/ 667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667"/>
                                  </a:moveTo>
                                  <a:lnTo>
                                    <a:pt x="12" y="624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12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609 h 2084"/>
                                <a:gd name="T2" fmla="*/ 12 w 1484"/>
                                <a:gd name="T3" fmla="*/ 568 h 2084"/>
                                <a:gd name="T4" fmla="*/ 0 w 1484"/>
                                <a:gd name="T5" fmla="*/ 568 h 2084"/>
                                <a:gd name="T6" fmla="*/ 0 w 1484"/>
                                <a:gd name="T7" fmla="*/ 609 h 2084"/>
                                <a:gd name="T8" fmla="*/ 12 w 1484"/>
                                <a:gd name="T9" fmla="*/ 60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609"/>
                                  </a:moveTo>
                                  <a:lnTo>
                                    <a:pt x="12" y="568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12" y="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554 h 2084"/>
                                <a:gd name="T2" fmla="*/ 12 w 1484"/>
                                <a:gd name="T3" fmla="*/ 511 h 2084"/>
                                <a:gd name="T4" fmla="*/ 0 w 1484"/>
                                <a:gd name="T5" fmla="*/ 511 h 2084"/>
                                <a:gd name="T6" fmla="*/ 0 w 1484"/>
                                <a:gd name="T7" fmla="*/ 554 h 2084"/>
                                <a:gd name="T8" fmla="*/ 12 w 1484"/>
                                <a:gd name="T9" fmla="*/ 55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554"/>
                                  </a:moveTo>
                                  <a:lnTo>
                                    <a:pt x="12" y="51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12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496 h 2084"/>
                                <a:gd name="T2" fmla="*/ 12 w 1484"/>
                                <a:gd name="T3" fmla="*/ 456 h 2084"/>
                                <a:gd name="T4" fmla="*/ 0 w 1484"/>
                                <a:gd name="T5" fmla="*/ 456 h 2084"/>
                                <a:gd name="T6" fmla="*/ 0 w 1484"/>
                                <a:gd name="T7" fmla="*/ 496 h 2084"/>
                                <a:gd name="T8" fmla="*/ 12 w 1484"/>
                                <a:gd name="T9" fmla="*/ 49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496"/>
                                  </a:moveTo>
                                  <a:lnTo>
                                    <a:pt x="12" y="456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12" y="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441 h 2084"/>
                                <a:gd name="T2" fmla="*/ 12 w 1484"/>
                                <a:gd name="T3" fmla="*/ 398 h 2084"/>
                                <a:gd name="T4" fmla="*/ 0 w 1484"/>
                                <a:gd name="T5" fmla="*/ 398 h 2084"/>
                                <a:gd name="T6" fmla="*/ 0 w 1484"/>
                                <a:gd name="T7" fmla="*/ 441 h 2084"/>
                                <a:gd name="T8" fmla="*/ 12 w 1484"/>
                                <a:gd name="T9" fmla="*/ 44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441"/>
                                  </a:moveTo>
                                  <a:lnTo>
                                    <a:pt x="12" y="398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12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384 h 2084"/>
                                <a:gd name="T2" fmla="*/ 12 w 1484"/>
                                <a:gd name="T3" fmla="*/ 343 h 2084"/>
                                <a:gd name="T4" fmla="*/ 0 w 1484"/>
                                <a:gd name="T5" fmla="*/ 343 h 2084"/>
                                <a:gd name="T6" fmla="*/ 0 w 1484"/>
                                <a:gd name="T7" fmla="*/ 384 h 2084"/>
                                <a:gd name="T8" fmla="*/ 12 w 1484"/>
                                <a:gd name="T9" fmla="*/ 38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384"/>
                                  </a:moveTo>
                                  <a:lnTo>
                                    <a:pt x="12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2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328 h 2084"/>
                                <a:gd name="T2" fmla="*/ 12 w 1484"/>
                                <a:gd name="T3" fmla="*/ 285 h 2084"/>
                                <a:gd name="T4" fmla="*/ 0 w 1484"/>
                                <a:gd name="T5" fmla="*/ 285 h 2084"/>
                                <a:gd name="T6" fmla="*/ 0 w 1484"/>
                                <a:gd name="T7" fmla="*/ 328 h 2084"/>
                                <a:gd name="T8" fmla="*/ 12 w 1484"/>
                                <a:gd name="T9" fmla="*/ 32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328"/>
                                  </a:moveTo>
                                  <a:lnTo>
                                    <a:pt x="12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2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271 h 2084"/>
                                <a:gd name="T2" fmla="*/ 12 w 1484"/>
                                <a:gd name="T3" fmla="*/ 230 h 2084"/>
                                <a:gd name="T4" fmla="*/ 0 w 1484"/>
                                <a:gd name="T5" fmla="*/ 230 h 2084"/>
                                <a:gd name="T6" fmla="*/ 0 w 1484"/>
                                <a:gd name="T7" fmla="*/ 271 h 2084"/>
                                <a:gd name="T8" fmla="*/ 12 w 1484"/>
                                <a:gd name="T9" fmla="*/ 27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271"/>
                                  </a:moveTo>
                                  <a:lnTo>
                                    <a:pt x="12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2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216 h 2084"/>
                                <a:gd name="T2" fmla="*/ 12 w 1484"/>
                                <a:gd name="T3" fmla="*/ 172 h 2084"/>
                                <a:gd name="T4" fmla="*/ 0 w 1484"/>
                                <a:gd name="T5" fmla="*/ 172 h 2084"/>
                                <a:gd name="T6" fmla="*/ 0 w 1484"/>
                                <a:gd name="T7" fmla="*/ 216 h 2084"/>
                                <a:gd name="T8" fmla="*/ 12 w 1484"/>
                                <a:gd name="T9" fmla="*/ 21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216"/>
                                  </a:moveTo>
                                  <a:lnTo>
                                    <a:pt x="12" y="172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2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58 h 2084"/>
                                <a:gd name="T2" fmla="*/ 12 w 1484"/>
                                <a:gd name="T3" fmla="*/ 117 h 2084"/>
                                <a:gd name="T4" fmla="*/ 0 w 1484"/>
                                <a:gd name="T5" fmla="*/ 117 h 2084"/>
                                <a:gd name="T6" fmla="*/ 0 w 1484"/>
                                <a:gd name="T7" fmla="*/ 158 h 2084"/>
                                <a:gd name="T8" fmla="*/ 12 w 1484"/>
                                <a:gd name="T9" fmla="*/ 15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58"/>
                                  </a:moveTo>
                                  <a:lnTo>
                                    <a:pt x="12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 w 1484"/>
                                <a:gd name="T1" fmla="*/ 103 h 2084"/>
                                <a:gd name="T2" fmla="*/ 12 w 1484"/>
                                <a:gd name="T3" fmla="*/ 60 h 2084"/>
                                <a:gd name="T4" fmla="*/ 0 w 1484"/>
                                <a:gd name="T5" fmla="*/ 60 h 2084"/>
                                <a:gd name="T6" fmla="*/ 0 w 1484"/>
                                <a:gd name="T7" fmla="*/ 103 h 2084"/>
                                <a:gd name="T8" fmla="*/ 12 w 1484"/>
                                <a:gd name="T9" fmla="*/ 10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" y="103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2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 w 1484"/>
                                <a:gd name="T1" fmla="*/ 9 h 2084"/>
                                <a:gd name="T2" fmla="*/ 7 w 1484"/>
                                <a:gd name="T3" fmla="*/ 0 h 2084"/>
                                <a:gd name="T4" fmla="*/ 2 w 1484"/>
                                <a:gd name="T5" fmla="*/ 0 h 2084"/>
                                <a:gd name="T6" fmla="*/ 0 w 1484"/>
                                <a:gd name="T7" fmla="*/ 2 h 2084"/>
                                <a:gd name="T8" fmla="*/ 0 w 1484"/>
                                <a:gd name="T9" fmla="*/ 45 h 2084"/>
                                <a:gd name="T10" fmla="*/ 4 w 1484"/>
                                <a:gd name="T11" fmla="*/ 45 h 2084"/>
                                <a:gd name="T12" fmla="*/ 4 w 1484"/>
                                <a:gd name="T13" fmla="*/ 12 h 2084"/>
                                <a:gd name="T14" fmla="*/ 7 w 1484"/>
                                <a:gd name="T15" fmla="*/ 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" y="9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1 w 1484"/>
                                <a:gd name="T1" fmla="*/ 45 h 2084"/>
                                <a:gd name="T2" fmla="*/ 11 w 1484"/>
                                <a:gd name="T3" fmla="*/ 4 h 2084"/>
                                <a:gd name="T4" fmla="*/ 4 w 1484"/>
                                <a:gd name="T5" fmla="*/ 12 h 2084"/>
                                <a:gd name="T6" fmla="*/ 7 w 1484"/>
                                <a:gd name="T7" fmla="*/ 12 h 2084"/>
                                <a:gd name="T8" fmla="*/ 7 w 1484"/>
                                <a:gd name="T9" fmla="*/ 45 h 2084"/>
                                <a:gd name="T10" fmla="*/ 11 w 1484"/>
                                <a:gd name="T11" fmla="*/ 4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1" y="45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11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 w 1484"/>
                                <a:gd name="T1" fmla="*/ 45 h 2084"/>
                                <a:gd name="T2" fmla="*/ 7 w 1484"/>
                                <a:gd name="T3" fmla="*/ 12 h 2084"/>
                                <a:gd name="T4" fmla="*/ 4 w 1484"/>
                                <a:gd name="T5" fmla="*/ 12 h 2084"/>
                                <a:gd name="T6" fmla="*/ 4 w 1484"/>
                                <a:gd name="T7" fmla="*/ 45 h 2084"/>
                                <a:gd name="T8" fmla="*/ 7 w 1484"/>
                                <a:gd name="T9" fmla="*/ 4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" y="45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64 w 1484"/>
                                <a:gd name="T1" fmla="*/ 12 h 2084"/>
                                <a:gd name="T2" fmla="*/ 64 w 1484"/>
                                <a:gd name="T3" fmla="*/ 0 h 2084"/>
                                <a:gd name="T4" fmla="*/ 21 w 1484"/>
                                <a:gd name="T5" fmla="*/ 0 h 2084"/>
                                <a:gd name="T6" fmla="*/ 21 w 1484"/>
                                <a:gd name="T7" fmla="*/ 12 h 2084"/>
                                <a:gd name="T8" fmla="*/ 64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64" y="1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6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0 w 1484"/>
                                <a:gd name="T1" fmla="*/ 12 h 2084"/>
                                <a:gd name="T2" fmla="*/ 120 w 1484"/>
                                <a:gd name="T3" fmla="*/ 0 h 2084"/>
                                <a:gd name="T4" fmla="*/ 76 w 1484"/>
                                <a:gd name="T5" fmla="*/ 0 h 2084"/>
                                <a:gd name="T6" fmla="*/ 76 w 1484"/>
                                <a:gd name="T7" fmla="*/ 12 h 2084"/>
                                <a:gd name="T8" fmla="*/ 120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0" y="12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1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77 w 1484"/>
                                <a:gd name="T1" fmla="*/ 12 h 2084"/>
                                <a:gd name="T2" fmla="*/ 177 w 1484"/>
                                <a:gd name="T3" fmla="*/ 0 h 2084"/>
                                <a:gd name="T4" fmla="*/ 134 w 1484"/>
                                <a:gd name="T5" fmla="*/ 0 h 2084"/>
                                <a:gd name="T6" fmla="*/ 134 w 1484"/>
                                <a:gd name="T7" fmla="*/ 12 h 2084"/>
                                <a:gd name="T8" fmla="*/ 177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77" y="12"/>
                                  </a:moveTo>
                                  <a:lnTo>
                                    <a:pt x="177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7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232 w 1484"/>
                                <a:gd name="T1" fmla="*/ 12 h 2084"/>
                                <a:gd name="T2" fmla="*/ 232 w 1484"/>
                                <a:gd name="T3" fmla="*/ 0 h 2084"/>
                                <a:gd name="T4" fmla="*/ 189 w 1484"/>
                                <a:gd name="T5" fmla="*/ 0 h 2084"/>
                                <a:gd name="T6" fmla="*/ 189 w 1484"/>
                                <a:gd name="T7" fmla="*/ 12 h 2084"/>
                                <a:gd name="T8" fmla="*/ 232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232" y="12"/>
                                  </a:moveTo>
                                  <a:lnTo>
                                    <a:pt x="232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89" y="12"/>
                                  </a:lnTo>
                                  <a:lnTo>
                                    <a:pt x="23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290 w 1484"/>
                                <a:gd name="T1" fmla="*/ 12 h 2084"/>
                                <a:gd name="T2" fmla="*/ 290 w 1484"/>
                                <a:gd name="T3" fmla="*/ 0 h 2084"/>
                                <a:gd name="T4" fmla="*/ 247 w 1484"/>
                                <a:gd name="T5" fmla="*/ 0 h 2084"/>
                                <a:gd name="T6" fmla="*/ 247 w 1484"/>
                                <a:gd name="T7" fmla="*/ 12 h 2084"/>
                                <a:gd name="T8" fmla="*/ 290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290" y="12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47" y="12"/>
                                  </a:lnTo>
                                  <a:lnTo>
                                    <a:pt x="29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345 w 1484"/>
                                <a:gd name="T1" fmla="*/ 12 h 2084"/>
                                <a:gd name="T2" fmla="*/ 345 w 1484"/>
                                <a:gd name="T3" fmla="*/ 0 h 2084"/>
                                <a:gd name="T4" fmla="*/ 302 w 1484"/>
                                <a:gd name="T5" fmla="*/ 0 h 2084"/>
                                <a:gd name="T6" fmla="*/ 302 w 1484"/>
                                <a:gd name="T7" fmla="*/ 12 h 2084"/>
                                <a:gd name="T8" fmla="*/ 345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345" y="12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12"/>
                                  </a:lnTo>
                                  <a:lnTo>
                                    <a:pt x="34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403 w 1484"/>
                                <a:gd name="T1" fmla="*/ 12 h 2084"/>
                                <a:gd name="T2" fmla="*/ 403 w 1484"/>
                                <a:gd name="T3" fmla="*/ 0 h 2084"/>
                                <a:gd name="T4" fmla="*/ 360 w 1484"/>
                                <a:gd name="T5" fmla="*/ 0 h 2084"/>
                                <a:gd name="T6" fmla="*/ 360 w 1484"/>
                                <a:gd name="T7" fmla="*/ 12 h 2084"/>
                                <a:gd name="T8" fmla="*/ 403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403" y="12"/>
                                  </a:moveTo>
                                  <a:lnTo>
                                    <a:pt x="403" y="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60" y="12"/>
                                  </a:lnTo>
                                  <a:lnTo>
                                    <a:pt x="40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458 w 1484"/>
                                <a:gd name="T1" fmla="*/ 12 h 2084"/>
                                <a:gd name="T2" fmla="*/ 458 w 1484"/>
                                <a:gd name="T3" fmla="*/ 0 h 2084"/>
                                <a:gd name="T4" fmla="*/ 415 w 1484"/>
                                <a:gd name="T5" fmla="*/ 0 h 2084"/>
                                <a:gd name="T6" fmla="*/ 415 w 1484"/>
                                <a:gd name="T7" fmla="*/ 12 h 2084"/>
                                <a:gd name="T8" fmla="*/ 458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458" y="12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15" y="12"/>
                                  </a:lnTo>
                                  <a:lnTo>
                                    <a:pt x="45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516 w 1484"/>
                                <a:gd name="T1" fmla="*/ 12 h 2084"/>
                                <a:gd name="T2" fmla="*/ 516 w 1484"/>
                                <a:gd name="T3" fmla="*/ 0 h 2084"/>
                                <a:gd name="T4" fmla="*/ 472 w 1484"/>
                                <a:gd name="T5" fmla="*/ 0 h 2084"/>
                                <a:gd name="T6" fmla="*/ 472 w 1484"/>
                                <a:gd name="T7" fmla="*/ 12 h 2084"/>
                                <a:gd name="T8" fmla="*/ 516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516" y="12"/>
                                  </a:moveTo>
                                  <a:lnTo>
                                    <a:pt x="516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72" y="12"/>
                                  </a:lnTo>
                                  <a:lnTo>
                                    <a:pt x="5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571 w 1484"/>
                                <a:gd name="T1" fmla="*/ 12 h 2084"/>
                                <a:gd name="T2" fmla="*/ 571 w 1484"/>
                                <a:gd name="T3" fmla="*/ 0 h 2084"/>
                                <a:gd name="T4" fmla="*/ 527 w 1484"/>
                                <a:gd name="T5" fmla="*/ 0 h 2084"/>
                                <a:gd name="T6" fmla="*/ 527 w 1484"/>
                                <a:gd name="T7" fmla="*/ 12 h 2084"/>
                                <a:gd name="T8" fmla="*/ 571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571" y="12"/>
                                  </a:moveTo>
                                  <a:lnTo>
                                    <a:pt x="571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27" y="12"/>
                                  </a:lnTo>
                                  <a:lnTo>
                                    <a:pt x="57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628 w 1484"/>
                                <a:gd name="T1" fmla="*/ 12 h 2084"/>
                                <a:gd name="T2" fmla="*/ 628 w 1484"/>
                                <a:gd name="T3" fmla="*/ 0 h 2084"/>
                                <a:gd name="T4" fmla="*/ 585 w 1484"/>
                                <a:gd name="T5" fmla="*/ 0 h 2084"/>
                                <a:gd name="T6" fmla="*/ 585 w 1484"/>
                                <a:gd name="T7" fmla="*/ 12 h 2084"/>
                                <a:gd name="T8" fmla="*/ 628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628" y="12"/>
                                  </a:moveTo>
                                  <a:lnTo>
                                    <a:pt x="628" y="0"/>
                                  </a:lnTo>
                                  <a:lnTo>
                                    <a:pt x="585" y="0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62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683 w 1484"/>
                                <a:gd name="T1" fmla="*/ 12 h 2084"/>
                                <a:gd name="T2" fmla="*/ 683 w 1484"/>
                                <a:gd name="T3" fmla="*/ 0 h 2084"/>
                                <a:gd name="T4" fmla="*/ 640 w 1484"/>
                                <a:gd name="T5" fmla="*/ 0 h 2084"/>
                                <a:gd name="T6" fmla="*/ 640 w 1484"/>
                                <a:gd name="T7" fmla="*/ 12 h 2084"/>
                                <a:gd name="T8" fmla="*/ 683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683" y="12"/>
                                  </a:moveTo>
                                  <a:lnTo>
                                    <a:pt x="683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12"/>
                                  </a:lnTo>
                                  <a:lnTo>
                                    <a:pt x="68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41 w 1484"/>
                                <a:gd name="T1" fmla="*/ 12 h 2084"/>
                                <a:gd name="T2" fmla="*/ 741 w 1484"/>
                                <a:gd name="T3" fmla="*/ 0 h 2084"/>
                                <a:gd name="T4" fmla="*/ 698 w 1484"/>
                                <a:gd name="T5" fmla="*/ 0 h 2084"/>
                                <a:gd name="T6" fmla="*/ 698 w 1484"/>
                                <a:gd name="T7" fmla="*/ 12 h 2084"/>
                                <a:gd name="T8" fmla="*/ 741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41" y="12"/>
                                  </a:moveTo>
                                  <a:lnTo>
                                    <a:pt x="741" y="0"/>
                                  </a:lnTo>
                                  <a:lnTo>
                                    <a:pt x="698" y="0"/>
                                  </a:lnTo>
                                  <a:lnTo>
                                    <a:pt x="698" y="12"/>
                                  </a:lnTo>
                                  <a:lnTo>
                                    <a:pt x="74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96 w 1484"/>
                                <a:gd name="T1" fmla="*/ 12 h 2084"/>
                                <a:gd name="T2" fmla="*/ 796 w 1484"/>
                                <a:gd name="T3" fmla="*/ 0 h 2084"/>
                                <a:gd name="T4" fmla="*/ 753 w 1484"/>
                                <a:gd name="T5" fmla="*/ 0 h 2084"/>
                                <a:gd name="T6" fmla="*/ 753 w 1484"/>
                                <a:gd name="T7" fmla="*/ 12 h 2084"/>
                                <a:gd name="T8" fmla="*/ 796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96" y="12"/>
                                  </a:moveTo>
                                  <a:lnTo>
                                    <a:pt x="796" y="0"/>
                                  </a:lnTo>
                                  <a:lnTo>
                                    <a:pt x="753" y="0"/>
                                  </a:lnTo>
                                  <a:lnTo>
                                    <a:pt x="753" y="12"/>
                                  </a:lnTo>
                                  <a:lnTo>
                                    <a:pt x="7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854 w 1484"/>
                                <a:gd name="T1" fmla="*/ 12 h 2084"/>
                                <a:gd name="T2" fmla="*/ 854 w 1484"/>
                                <a:gd name="T3" fmla="*/ 0 h 2084"/>
                                <a:gd name="T4" fmla="*/ 811 w 1484"/>
                                <a:gd name="T5" fmla="*/ 0 h 2084"/>
                                <a:gd name="T6" fmla="*/ 811 w 1484"/>
                                <a:gd name="T7" fmla="*/ 12 h 2084"/>
                                <a:gd name="T8" fmla="*/ 854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854" y="12"/>
                                  </a:moveTo>
                                  <a:lnTo>
                                    <a:pt x="854" y="0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811" y="12"/>
                                  </a:lnTo>
                                  <a:lnTo>
                                    <a:pt x="85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909 w 1484"/>
                                <a:gd name="T1" fmla="*/ 12 h 2084"/>
                                <a:gd name="T2" fmla="*/ 909 w 1484"/>
                                <a:gd name="T3" fmla="*/ 0 h 2084"/>
                                <a:gd name="T4" fmla="*/ 866 w 1484"/>
                                <a:gd name="T5" fmla="*/ 0 h 2084"/>
                                <a:gd name="T6" fmla="*/ 866 w 1484"/>
                                <a:gd name="T7" fmla="*/ 12 h 2084"/>
                                <a:gd name="T8" fmla="*/ 909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909" y="12"/>
                                  </a:moveTo>
                                  <a:lnTo>
                                    <a:pt x="909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90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967 w 1484"/>
                                <a:gd name="T1" fmla="*/ 12 h 2084"/>
                                <a:gd name="T2" fmla="*/ 967 w 1484"/>
                                <a:gd name="T3" fmla="*/ 0 h 2084"/>
                                <a:gd name="T4" fmla="*/ 923 w 1484"/>
                                <a:gd name="T5" fmla="*/ 0 h 2084"/>
                                <a:gd name="T6" fmla="*/ 923 w 1484"/>
                                <a:gd name="T7" fmla="*/ 12 h 2084"/>
                                <a:gd name="T8" fmla="*/ 967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967" y="12"/>
                                  </a:moveTo>
                                  <a:lnTo>
                                    <a:pt x="967" y="0"/>
                                  </a:lnTo>
                                  <a:lnTo>
                                    <a:pt x="923" y="0"/>
                                  </a:lnTo>
                                  <a:lnTo>
                                    <a:pt x="923" y="12"/>
                                  </a:lnTo>
                                  <a:lnTo>
                                    <a:pt x="96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022 w 1484"/>
                                <a:gd name="T1" fmla="*/ 12 h 2084"/>
                                <a:gd name="T2" fmla="*/ 1022 w 1484"/>
                                <a:gd name="T3" fmla="*/ 0 h 2084"/>
                                <a:gd name="T4" fmla="*/ 979 w 1484"/>
                                <a:gd name="T5" fmla="*/ 0 h 2084"/>
                                <a:gd name="T6" fmla="*/ 979 w 1484"/>
                                <a:gd name="T7" fmla="*/ 12 h 2084"/>
                                <a:gd name="T8" fmla="*/ 1022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022" y="12"/>
                                  </a:moveTo>
                                  <a:lnTo>
                                    <a:pt x="1022" y="0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979" y="12"/>
                                  </a:lnTo>
                                  <a:lnTo>
                                    <a:pt x="102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080 w 1484"/>
                                <a:gd name="T1" fmla="*/ 12 h 2084"/>
                                <a:gd name="T2" fmla="*/ 1080 w 1484"/>
                                <a:gd name="T3" fmla="*/ 0 h 2084"/>
                                <a:gd name="T4" fmla="*/ 1036 w 1484"/>
                                <a:gd name="T5" fmla="*/ 0 h 2084"/>
                                <a:gd name="T6" fmla="*/ 1036 w 1484"/>
                                <a:gd name="T7" fmla="*/ 12 h 2084"/>
                                <a:gd name="T8" fmla="*/ 1080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080" y="12"/>
                                  </a:moveTo>
                                  <a:lnTo>
                                    <a:pt x="1080" y="0"/>
                                  </a:lnTo>
                                  <a:lnTo>
                                    <a:pt x="1036" y="0"/>
                                  </a:lnTo>
                                  <a:lnTo>
                                    <a:pt x="1036" y="12"/>
                                  </a:lnTo>
                                  <a:lnTo>
                                    <a:pt x="108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135 w 1484"/>
                                <a:gd name="T1" fmla="*/ 12 h 2084"/>
                                <a:gd name="T2" fmla="*/ 1135 w 1484"/>
                                <a:gd name="T3" fmla="*/ 0 h 2084"/>
                                <a:gd name="T4" fmla="*/ 1092 w 1484"/>
                                <a:gd name="T5" fmla="*/ 0 h 2084"/>
                                <a:gd name="T6" fmla="*/ 1092 w 1484"/>
                                <a:gd name="T7" fmla="*/ 12 h 2084"/>
                                <a:gd name="T8" fmla="*/ 1135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135" y="12"/>
                                  </a:moveTo>
                                  <a:lnTo>
                                    <a:pt x="1135" y="0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092" y="12"/>
                                  </a:lnTo>
                                  <a:lnTo>
                                    <a:pt x="113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192 w 1484"/>
                                <a:gd name="T1" fmla="*/ 12 h 2084"/>
                                <a:gd name="T2" fmla="*/ 1192 w 1484"/>
                                <a:gd name="T3" fmla="*/ 0 h 2084"/>
                                <a:gd name="T4" fmla="*/ 1149 w 1484"/>
                                <a:gd name="T5" fmla="*/ 0 h 2084"/>
                                <a:gd name="T6" fmla="*/ 1149 w 1484"/>
                                <a:gd name="T7" fmla="*/ 12 h 2084"/>
                                <a:gd name="T8" fmla="*/ 1192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192" y="12"/>
                                  </a:moveTo>
                                  <a:lnTo>
                                    <a:pt x="1192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9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6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47 w 1484"/>
                                <a:gd name="T1" fmla="*/ 12 h 2084"/>
                                <a:gd name="T2" fmla="*/ 1247 w 1484"/>
                                <a:gd name="T3" fmla="*/ 0 h 2084"/>
                                <a:gd name="T4" fmla="*/ 1204 w 1484"/>
                                <a:gd name="T5" fmla="*/ 0 h 2084"/>
                                <a:gd name="T6" fmla="*/ 1204 w 1484"/>
                                <a:gd name="T7" fmla="*/ 12 h 2084"/>
                                <a:gd name="T8" fmla="*/ 1247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47" y="12"/>
                                  </a:moveTo>
                                  <a:lnTo>
                                    <a:pt x="1247" y="0"/>
                                  </a:lnTo>
                                  <a:lnTo>
                                    <a:pt x="1204" y="0"/>
                                  </a:lnTo>
                                  <a:lnTo>
                                    <a:pt x="1204" y="12"/>
                                  </a:lnTo>
                                  <a:lnTo>
                                    <a:pt x="124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6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305 w 1484"/>
                                <a:gd name="T1" fmla="*/ 12 h 2084"/>
                                <a:gd name="T2" fmla="*/ 1305 w 1484"/>
                                <a:gd name="T3" fmla="*/ 0 h 2084"/>
                                <a:gd name="T4" fmla="*/ 1262 w 1484"/>
                                <a:gd name="T5" fmla="*/ 0 h 2084"/>
                                <a:gd name="T6" fmla="*/ 1262 w 1484"/>
                                <a:gd name="T7" fmla="*/ 12 h 2084"/>
                                <a:gd name="T8" fmla="*/ 1305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305" y="12"/>
                                  </a:moveTo>
                                  <a:lnTo>
                                    <a:pt x="1305" y="0"/>
                                  </a:lnTo>
                                  <a:lnTo>
                                    <a:pt x="1262" y="0"/>
                                  </a:lnTo>
                                  <a:lnTo>
                                    <a:pt x="1262" y="12"/>
                                  </a:lnTo>
                                  <a:lnTo>
                                    <a:pt x="130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6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360 w 1484"/>
                                <a:gd name="T1" fmla="*/ 12 h 2084"/>
                                <a:gd name="T2" fmla="*/ 1360 w 1484"/>
                                <a:gd name="T3" fmla="*/ 0 h 2084"/>
                                <a:gd name="T4" fmla="*/ 1317 w 1484"/>
                                <a:gd name="T5" fmla="*/ 0 h 2084"/>
                                <a:gd name="T6" fmla="*/ 1317 w 1484"/>
                                <a:gd name="T7" fmla="*/ 12 h 2084"/>
                                <a:gd name="T8" fmla="*/ 1360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360" y="12"/>
                                  </a:moveTo>
                                  <a:lnTo>
                                    <a:pt x="1360" y="0"/>
                                  </a:lnTo>
                                  <a:lnTo>
                                    <a:pt x="1317" y="0"/>
                                  </a:lnTo>
                                  <a:lnTo>
                                    <a:pt x="1317" y="12"/>
                                  </a:lnTo>
                                  <a:lnTo>
                                    <a:pt x="136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18 w 1484"/>
                                <a:gd name="T1" fmla="*/ 12 h 2084"/>
                                <a:gd name="T2" fmla="*/ 1418 w 1484"/>
                                <a:gd name="T3" fmla="*/ 0 h 2084"/>
                                <a:gd name="T4" fmla="*/ 1375 w 1484"/>
                                <a:gd name="T5" fmla="*/ 0 h 2084"/>
                                <a:gd name="T6" fmla="*/ 1375 w 1484"/>
                                <a:gd name="T7" fmla="*/ 12 h 2084"/>
                                <a:gd name="T8" fmla="*/ 1418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18" y="12"/>
                                  </a:moveTo>
                                  <a:lnTo>
                                    <a:pt x="1418" y="0"/>
                                  </a:lnTo>
                                  <a:lnTo>
                                    <a:pt x="1375" y="0"/>
                                  </a:lnTo>
                                  <a:lnTo>
                                    <a:pt x="1375" y="12"/>
                                  </a:lnTo>
                                  <a:lnTo>
                                    <a:pt x="141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73 w 1484"/>
                                <a:gd name="T1" fmla="*/ 12 h 2084"/>
                                <a:gd name="T2" fmla="*/ 1473 w 1484"/>
                                <a:gd name="T3" fmla="*/ 0 h 2084"/>
                                <a:gd name="T4" fmla="*/ 1430 w 1484"/>
                                <a:gd name="T5" fmla="*/ 0 h 2084"/>
                                <a:gd name="T6" fmla="*/ 1430 w 1484"/>
                                <a:gd name="T7" fmla="*/ 12 h 2084"/>
                                <a:gd name="T8" fmla="*/ 1473 w 1484"/>
                                <a:gd name="T9" fmla="*/ 1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73" y="12"/>
                                  </a:moveTo>
                                  <a:lnTo>
                                    <a:pt x="1473" y="0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1430" y="12"/>
                                  </a:lnTo>
                                  <a:lnTo>
                                    <a:pt x="147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60 h 2084"/>
                                <a:gd name="T2" fmla="*/ 1483 w 1484"/>
                                <a:gd name="T3" fmla="*/ 16 h 2084"/>
                                <a:gd name="T4" fmla="*/ 1471 w 1484"/>
                                <a:gd name="T5" fmla="*/ 16 h 2084"/>
                                <a:gd name="T6" fmla="*/ 1471 w 1484"/>
                                <a:gd name="T7" fmla="*/ 60 h 2084"/>
                                <a:gd name="T8" fmla="*/ 1483 w 1484"/>
                                <a:gd name="T9" fmla="*/ 6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60"/>
                                  </a:moveTo>
                                  <a:lnTo>
                                    <a:pt x="1483" y="16"/>
                                  </a:lnTo>
                                  <a:lnTo>
                                    <a:pt x="1471" y="16"/>
                                  </a:lnTo>
                                  <a:lnTo>
                                    <a:pt x="1471" y="60"/>
                                  </a:lnTo>
                                  <a:lnTo>
                                    <a:pt x="148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15 h 2084"/>
                                <a:gd name="T2" fmla="*/ 1483 w 1484"/>
                                <a:gd name="T3" fmla="*/ 72 h 2084"/>
                                <a:gd name="T4" fmla="*/ 1471 w 1484"/>
                                <a:gd name="T5" fmla="*/ 72 h 2084"/>
                                <a:gd name="T6" fmla="*/ 1471 w 1484"/>
                                <a:gd name="T7" fmla="*/ 115 h 2084"/>
                                <a:gd name="T8" fmla="*/ 1483 w 1484"/>
                                <a:gd name="T9" fmla="*/ 11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15"/>
                                  </a:moveTo>
                                  <a:lnTo>
                                    <a:pt x="1483" y="72"/>
                                  </a:lnTo>
                                  <a:lnTo>
                                    <a:pt x="1471" y="72"/>
                                  </a:lnTo>
                                  <a:lnTo>
                                    <a:pt x="1471" y="115"/>
                                  </a:lnTo>
                                  <a:lnTo>
                                    <a:pt x="1483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72 h 2084"/>
                                <a:gd name="T2" fmla="*/ 1483 w 1484"/>
                                <a:gd name="T3" fmla="*/ 129 h 2084"/>
                                <a:gd name="T4" fmla="*/ 1471 w 1484"/>
                                <a:gd name="T5" fmla="*/ 129 h 2084"/>
                                <a:gd name="T6" fmla="*/ 1471 w 1484"/>
                                <a:gd name="T7" fmla="*/ 172 h 2084"/>
                                <a:gd name="T8" fmla="*/ 1483 w 1484"/>
                                <a:gd name="T9" fmla="*/ 17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72"/>
                                  </a:moveTo>
                                  <a:lnTo>
                                    <a:pt x="1483" y="129"/>
                                  </a:lnTo>
                                  <a:lnTo>
                                    <a:pt x="1471" y="129"/>
                                  </a:lnTo>
                                  <a:lnTo>
                                    <a:pt x="1471" y="172"/>
                                  </a:lnTo>
                                  <a:lnTo>
                                    <a:pt x="1483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228 h 2084"/>
                                <a:gd name="T2" fmla="*/ 1483 w 1484"/>
                                <a:gd name="T3" fmla="*/ 184 h 2084"/>
                                <a:gd name="T4" fmla="*/ 1471 w 1484"/>
                                <a:gd name="T5" fmla="*/ 184 h 2084"/>
                                <a:gd name="T6" fmla="*/ 1471 w 1484"/>
                                <a:gd name="T7" fmla="*/ 228 h 2084"/>
                                <a:gd name="T8" fmla="*/ 1483 w 1484"/>
                                <a:gd name="T9" fmla="*/ 22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228"/>
                                  </a:moveTo>
                                  <a:lnTo>
                                    <a:pt x="1483" y="184"/>
                                  </a:lnTo>
                                  <a:lnTo>
                                    <a:pt x="1471" y="184"/>
                                  </a:lnTo>
                                  <a:lnTo>
                                    <a:pt x="1471" y="228"/>
                                  </a:lnTo>
                                  <a:lnTo>
                                    <a:pt x="1483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285 h 2084"/>
                                <a:gd name="T2" fmla="*/ 1483 w 1484"/>
                                <a:gd name="T3" fmla="*/ 242 h 2084"/>
                                <a:gd name="T4" fmla="*/ 1471 w 1484"/>
                                <a:gd name="T5" fmla="*/ 242 h 2084"/>
                                <a:gd name="T6" fmla="*/ 1471 w 1484"/>
                                <a:gd name="T7" fmla="*/ 285 h 2084"/>
                                <a:gd name="T8" fmla="*/ 1483 w 1484"/>
                                <a:gd name="T9" fmla="*/ 28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285"/>
                                  </a:moveTo>
                                  <a:lnTo>
                                    <a:pt x="1483" y="242"/>
                                  </a:lnTo>
                                  <a:lnTo>
                                    <a:pt x="1471" y="242"/>
                                  </a:lnTo>
                                  <a:lnTo>
                                    <a:pt x="1471" y="285"/>
                                  </a:lnTo>
                                  <a:lnTo>
                                    <a:pt x="1483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340 h 2084"/>
                                <a:gd name="T2" fmla="*/ 1483 w 1484"/>
                                <a:gd name="T3" fmla="*/ 297 h 2084"/>
                                <a:gd name="T4" fmla="*/ 1471 w 1484"/>
                                <a:gd name="T5" fmla="*/ 297 h 2084"/>
                                <a:gd name="T6" fmla="*/ 1471 w 1484"/>
                                <a:gd name="T7" fmla="*/ 340 h 2084"/>
                                <a:gd name="T8" fmla="*/ 1483 w 1484"/>
                                <a:gd name="T9" fmla="*/ 34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340"/>
                                  </a:moveTo>
                                  <a:lnTo>
                                    <a:pt x="1483" y="297"/>
                                  </a:lnTo>
                                  <a:lnTo>
                                    <a:pt x="1471" y="297"/>
                                  </a:lnTo>
                                  <a:lnTo>
                                    <a:pt x="1471" y="340"/>
                                  </a:lnTo>
                                  <a:lnTo>
                                    <a:pt x="1483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398 h 2084"/>
                                <a:gd name="T2" fmla="*/ 1483 w 1484"/>
                                <a:gd name="T3" fmla="*/ 355 h 2084"/>
                                <a:gd name="T4" fmla="*/ 1471 w 1484"/>
                                <a:gd name="T5" fmla="*/ 355 h 2084"/>
                                <a:gd name="T6" fmla="*/ 1471 w 1484"/>
                                <a:gd name="T7" fmla="*/ 398 h 2084"/>
                                <a:gd name="T8" fmla="*/ 1483 w 1484"/>
                                <a:gd name="T9" fmla="*/ 39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398"/>
                                  </a:moveTo>
                                  <a:lnTo>
                                    <a:pt x="1483" y="355"/>
                                  </a:lnTo>
                                  <a:lnTo>
                                    <a:pt x="1471" y="355"/>
                                  </a:lnTo>
                                  <a:lnTo>
                                    <a:pt x="1471" y="398"/>
                                  </a:lnTo>
                                  <a:lnTo>
                                    <a:pt x="1483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453 h 2084"/>
                                <a:gd name="T2" fmla="*/ 1483 w 1484"/>
                                <a:gd name="T3" fmla="*/ 410 h 2084"/>
                                <a:gd name="T4" fmla="*/ 1471 w 1484"/>
                                <a:gd name="T5" fmla="*/ 410 h 2084"/>
                                <a:gd name="T6" fmla="*/ 1471 w 1484"/>
                                <a:gd name="T7" fmla="*/ 453 h 2084"/>
                                <a:gd name="T8" fmla="*/ 1483 w 1484"/>
                                <a:gd name="T9" fmla="*/ 45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453"/>
                                  </a:moveTo>
                                  <a:lnTo>
                                    <a:pt x="1483" y="410"/>
                                  </a:lnTo>
                                  <a:lnTo>
                                    <a:pt x="1471" y="410"/>
                                  </a:lnTo>
                                  <a:lnTo>
                                    <a:pt x="1471" y="453"/>
                                  </a:lnTo>
                                  <a:lnTo>
                                    <a:pt x="1483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511 h 2084"/>
                                <a:gd name="T2" fmla="*/ 1483 w 1484"/>
                                <a:gd name="T3" fmla="*/ 468 h 2084"/>
                                <a:gd name="T4" fmla="*/ 1471 w 1484"/>
                                <a:gd name="T5" fmla="*/ 468 h 2084"/>
                                <a:gd name="T6" fmla="*/ 1471 w 1484"/>
                                <a:gd name="T7" fmla="*/ 511 h 2084"/>
                                <a:gd name="T8" fmla="*/ 1483 w 1484"/>
                                <a:gd name="T9" fmla="*/ 51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511"/>
                                  </a:moveTo>
                                  <a:lnTo>
                                    <a:pt x="1483" y="468"/>
                                  </a:lnTo>
                                  <a:lnTo>
                                    <a:pt x="1471" y="468"/>
                                  </a:lnTo>
                                  <a:lnTo>
                                    <a:pt x="1471" y="511"/>
                                  </a:lnTo>
                                  <a:lnTo>
                                    <a:pt x="1483" y="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566 h 2084"/>
                                <a:gd name="T2" fmla="*/ 1483 w 1484"/>
                                <a:gd name="T3" fmla="*/ 523 h 2084"/>
                                <a:gd name="T4" fmla="*/ 1471 w 1484"/>
                                <a:gd name="T5" fmla="*/ 523 h 2084"/>
                                <a:gd name="T6" fmla="*/ 1471 w 1484"/>
                                <a:gd name="T7" fmla="*/ 566 h 2084"/>
                                <a:gd name="T8" fmla="*/ 1483 w 1484"/>
                                <a:gd name="T9" fmla="*/ 56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566"/>
                                  </a:moveTo>
                                  <a:lnTo>
                                    <a:pt x="1483" y="523"/>
                                  </a:lnTo>
                                  <a:lnTo>
                                    <a:pt x="1471" y="523"/>
                                  </a:lnTo>
                                  <a:lnTo>
                                    <a:pt x="1471" y="566"/>
                                  </a:lnTo>
                                  <a:lnTo>
                                    <a:pt x="1483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624 h 2084"/>
                                <a:gd name="T2" fmla="*/ 1483 w 1484"/>
                                <a:gd name="T3" fmla="*/ 580 h 2084"/>
                                <a:gd name="T4" fmla="*/ 1471 w 1484"/>
                                <a:gd name="T5" fmla="*/ 580 h 2084"/>
                                <a:gd name="T6" fmla="*/ 1471 w 1484"/>
                                <a:gd name="T7" fmla="*/ 624 h 2084"/>
                                <a:gd name="T8" fmla="*/ 1483 w 1484"/>
                                <a:gd name="T9" fmla="*/ 62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624"/>
                                  </a:moveTo>
                                  <a:lnTo>
                                    <a:pt x="1483" y="580"/>
                                  </a:lnTo>
                                  <a:lnTo>
                                    <a:pt x="1471" y="580"/>
                                  </a:lnTo>
                                  <a:lnTo>
                                    <a:pt x="1471" y="624"/>
                                  </a:lnTo>
                                  <a:lnTo>
                                    <a:pt x="1483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679 h 2084"/>
                                <a:gd name="T2" fmla="*/ 1483 w 1484"/>
                                <a:gd name="T3" fmla="*/ 636 h 2084"/>
                                <a:gd name="T4" fmla="*/ 1471 w 1484"/>
                                <a:gd name="T5" fmla="*/ 636 h 2084"/>
                                <a:gd name="T6" fmla="*/ 1471 w 1484"/>
                                <a:gd name="T7" fmla="*/ 679 h 2084"/>
                                <a:gd name="T8" fmla="*/ 1483 w 1484"/>
                                <a:gd name="T9" fmla="*/ 67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679"/>
                                  </a:moveTo>
                                  <a:lnTo>
                                    <a:pt x="1483" y="636"/>
                                  </a:lnTo>
                                  <a:lnTo>
                                    <a:pt x="1471" y="636"/>
                                  </a:lnTo>
                                  <a:lnTo>
                                    <a:pt x="1471" y="679"/>
                                  </a:lnTo>
                                  <a:lnTo>
                                    <a:pt x="1483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736 h 2084"/>
                                <a:gd name="T2" fmla="*/ 1483 w 1484"/>
                                <a:gd name="T3" fmla="*/ 693 h 2084"/>
                                <a:gd name="T4" fmla="*/ 1471 w 1484"/>
                                <a:gd name="T5" fmla="*/ 693 h 2084"/>
                                <a:gd name="T6" fmla="*/ 1471 w 1484"/>
                                <a:gd name="T7" fmla="*/ 736 h 2084"/>
                                <a:gd name="T8" fmla="*/ 1483 w 1484"/>
                                <a:gd name="T9" fmla="*/ 73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736"/>
                                  </a:moveTo>
                                  <a:lnTo>
                                    <a:pt x="1483" y="693"/>
                                  </a:lnTo>
                                  <a:lnTo>
                                    <a:pt x="1471" y="693"/>
                                  </a:lnTo>
                                  <a:lnTo>
                                    <a:pt x="1471" y="736"/>
                                  </a:lnTo>
                                  <a:lnTo>
                                    <a:pt x="1483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792 h 2084"/>
                                <a:gd name="T2" fmla="*/ 1483 w 1484"/>
                                <a:gd name="T3" fmla="*/ 748 h 2084"/>
                                <a:gd name="T4" fmla="*/ 1471 w 1484"/>
                                <a:gd name="T5" fmla="*/ 748 h 2084"/>
                                <a:gd name="T6" fmla="*/ 1471 w 1484"/>
                                <a:gd name="T7" fmla="*/ 792 h 2084"/>
                                <a:gd name="T8" fmla="*/ 1483 w 1484"/>
                                <a:gd name="T9" fmla="*/ 79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792"/>
                                  </a:moveTo>
                                  <a:lnTo>
                                    <a:pt x="1483" y="748"/>
                                  </a:lnTo>
                                  <a:lnTo>
                                    <a:pt x="1471" y="748"/>
                                  </a:lnTo>
                                  <a:lnTo>
                                    <a:pt x="1471" y="792"/>
                                  </a:lnTo>
                                  <a:lnTo>
                                    <a:pt x="1483" y="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8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849 h 2084"/>
                                <a:gd name="T2" fmla="*/ 1483 w 1484"/>
                                <a:gd name="T3" fmla="*/ 806 h 2084"/>
                                <a:gd name="T4" fmla="*/ 1471 w 1484"/>
                                <a:gd name="T5" fmla="*/ 806 h 2084"/>
                                <a:gd name="T6" fmla="*/ 1471 w 1484"/>
                                <a:gd name="T7" fmla="*/ 849 h 2084"/>
                                <a:gd name="T8" fmla="*/ 1483 w 1484"/>
                                <a:gd name="T9" fmla="*/ 84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849"/>
                                  </a:moveTo>
                                  <a:lnTo>
                                    <a:pt x="1483" y="806"/>
                                  </a:lnTo>
                                  <a:lnTo>
                                    <a:pt x="1471" y="806"/>
                                  </a:lnTo>
                                  <a:lnTo>
                                    <a:pt x="1471" y="849"/>
                                  </a:lnTo>
                                  <a:lnTo>
                                    <a:pt x="1483" y="8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904 h 2084"/>
                                <a:gd name="T2" fmla="*/ 1483 w 1484"/>
                                <a:gd name="T3" fmla="*/ 861 h 2084"/>
                                <a:gd name="T4" fmla="*/ 1471 w 1484"/>
                                <a:gd name="T5" fmla="*/ 861 h 2084"/>
                                <a:gd name="T6" fmla="*/ 1471 w 1484"/>
                                <a:gd name="T7" fmla="*/ 904 h 2084"/>
                                <a:gd name="T8" fmla="*/ 1483 w 1484"/>
                                <a:gd name="T9" fmla="*/ 90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904"/>
                                  </a:moveTo>
                                  <a:lnTo>
                                    <a:pt x="1483" y="861"/>
                                  </a:lnTo>
                                  <a:lnTo>
                                    <a:pt x="1471" y="861"/>
                                  </a:lnTo>
                                  <a:lnTo>
                                    <a:pt x="1471" y="904"/>
                                  </a:lnTo>
                                  <a:lnTo>
                                    <a:pt x="1483" y="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962 h 2084"/>
                                <a:gd name="T2" fmla="*/ 1483 w 1484"/>
                                <a:gd name="T3" fmla="*/ 919 h 2084"/>
                                <a:gd name="T4" fmla="*/ 1471 w 1484"/>
                                <a:gd name="T5" fmla="*/ 919 h 2084"/>
                                <a:gd name="T6" fmla="*/ 1471 w 1484"/>
                                <a:gd name="T7" fmla="*/ 962 h 2084"/>
                                <a:gd name="T8" fmla="*/ 1483 w 1484"/>
                                <a:gd name="T9" fmla="*/ 96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962"/>
                                  </a:moveTo>
                                  <a:lnTo>
                                    <a:pt x="1483" y="919"/>
                                  </a:lnTo>
                                  <a:lnTo>
                                    <a:pt x="1471" y="919"/>
                                  </a:lnTo>
                                  <a:lnTo>
                                    <a:pt x="1471" y="962"/>
                                  </a:lnTo>
                                  <a:lnTo>
                                    <a:pt x="1483" y="9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017 h 2084"/>
                                <a:gd name="T2" fmla="*/ 1483 w 1484"/>
                                <a:gd name="T3" fmla="*/ 974 h 2084"/>
                                <a:gd name="T4" fmla="*/ 1471 w 1484"/>
                                <a:gd name="T5" fmla="*/ 974 h 2084"/>
                                <a:gd name="T6" fmla="*/ 1471 w 1484"/>
                                <a:gd name="T7" fmla="*/ 1017 h 2084"/>
                                <a:gd name="T8" fmla="*/ 1483 w 1484"/>
                                <a:gd name="T9" fmla="*/ 1017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017"/>
                                  </a:moveTo>
                                  <a:lnTo>
                                    <a:pt x="1483" y="974"/>
                                  </a:lnTo>
                                  <a:lnTo>
                                    <a:pt x="1471" y="974"/>
                                  </a:lnTo>
                                  <a:lnTo>
                                    <a:pt x="1471" y="1017"/>
                                  </a:lnTo>
                                  <a:lnTo>
                                    <a:pt x="1483" y="10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075 h 2084"/>
                                <a:gd name="T2" fmla="*/ 1483 w 1484"/>
                                <a:gd name="T3" fmla="*/ 1032 h 2084"/>
                                <a:gd name="T4" fmla="*/ 1471 w 1484"/>
                                <a:gd name="T5" fmla="*/ 1032 h 2084"/>
                                <a:gd name="T6" fmla="*/ 1471 w 1484"/>
                                <a:gd name="T7" fmla="*/ 1075 h 2084"/>
                                <a:gd name="T8" fmla="*/ 1483 w 1484"/>
                                <a:gd name="T9" fmla="*/ 1075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075"/>
                                  </a:moveTo>
                                  <a:lnTo>
                                    <a:pt x="1483" y="1032"/>
                                  </a:lnTo>
                                  <a:lnTo>
                                    <a:pt x="1471" y="1032"/>
                                  </a:lnTo>
                                  <a:lnTo>
                                    <a:pt x="1471" y="1075"/>
                                  </a:lnTo>
                                  <a:lnTo>
                                    <a:pt x="1483" y="1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130 h 2084"/>
                                <a:gd name="T2" fmla="*/ 1483 w 1484"/>
                                <a:gd name="T3" fmla="*/ 1087 h 2084"/>
                                <a:gd name="T4" fmla="*/ 1471 w 1484"/>
                                <a:gd name="T5" fmla="*/ 1087 h 2084"/>
                                <a:gd name="T6" fmla="*/ 1471 w 1484"/>
                                <a:gd name="T7" fmla="*/ 1130 h 2084"/>
                                <a:gd name="T8" fmla="*/ 1483 w 1484"/>
                                <a:gd name="T9" fmla="*/ 113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130"/>
                                  </a:moveTo>
                                  <a:lnTo>
                                    <a:pt x="1483" y="1087"/>
                                  </a:lnTo>
                                  <a:lnTo>
                                    <a:pt x="1471" y="1087"/>
                                  </a:lnTo>
                                  <a:lnTo>
                                    <a:pt x="1471" y="1130"/>
                                  </a:lnTo>
                                  <a:lnTo>
                                    <a:pt x="1483" y="1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188 h 2084"/>
                                <a:gd name="T2" fmla="*/ 1483 w 1484"/>
                                <a:gd name="T3" fmla="*/ 1144 h 2084"/>
                                <a:gd name="T4" fmla="*/ 1471 w 1484"/>
                                <a:gd name="T5" fmla="*/ 1144 h 2084"/>
                                <a:gd name="T6" fmla="*/ 1471 w 1484"/>
                                <a:gd name="T7" fmla="*/ 1188 h 2084"/>
                                <a:gd name="T8" fmla="*/ 1483 w 1484"/>
                                <a:gd name="T9" fmla="*/ 118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188"/>
                                  </a:moveTo>
                                  <a:lnTo>
                                    <a:pt x="1483" y="1144"/>
                                  </a:lnTo>
                                  <a:lnTo>
                                    <a:pt x="1471" y="1144"/>
                                  </a:lnTo>
                                  <a:lnTo>
                                    <a:pt x="1471" y="1188"/>
                                  </a:lnTo>
                                  <a:lnTo>
                                    <a:pt x="1483" y="1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243 h 2084"/>
                                <a:gd name="T2" fmla="*/ 1483 w 1484"/>
                                <a:gd name="T3" fmla="*/ 1200 h 2084"/>
                                <a:gd name="T4" fmla="*/ 1471 w 1484"/>
                                <a:gd name="T5" fmla="*/ 1200 h 2084"/>
                                <a:gd name="T6" fmla="*/ 1471 w 1484"/>
                                <a:gd name="T7" fmla="*/ 1243 h 2084"/>
                                <a:gd name="T8" fmla="*/ 1483 w 1484"/>
                                <a:gd name="T9" fmla="*/ 124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243"/>
                                  </a:moveTo>
                                  <a:lnTo>
                                    <a:pt x="1483" y="1200"/>
                                  </a:lnTo>
                                  <a:lnTo>
                                    <a:pt x="1471" y="1200"/>
                                  </a:lnTo>
                                  <a:lnTo>
                                    <a:pt x="1471" y="1243"/>
                                  </a:lnTo>
                                  <a:lnTo>
                                    <a:pt x="1483" y="1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300 h 2084"/>
                                <a:gd name="T2" fmla="*/ 1483 w 1484"/>
                                <a:gd name="T3" fmla="*/ 1257 h 2084"/>
                                <a:gd name="T4" fmla="*/ 1471 w 1484"/>
                                <a:gd name="T5" fmla="*/ 1257 h 2084"/>
                                <a:gd name="T6" fmla="*/ 1471 w 1484"/>
                                <a:gd name="T7" fmla="*/ 1300 h 2084"/>
                                <a:gd name="T8" fmla="*/ 1483 w 1484"/>
                                <a:gd name="T9" fmla="*/ 130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300"/>
                                  </a:moveTo>
                                  <a:lnTo>
                                    <a:pt x="1483" y="1257"/>
                                  </a:lnTo>
                                  <a:lnTo>
                                    <a:pt x="1471" y="1257"/>
                                  </a:lnTo>
                                  <a:lnTo>
                                    <a:pt x="1471" y="1300"/>
                                  </a:lnTo>
                                  <a:lnTo>
                                    <a:pt x="1483" y="1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356 h 2084"/>
                                <a:gd name="T2" fmla="*/ 1483 w 1484"/>
                                <a:gd name="T3" fmla="*/ 1312 h 2084"/>
                                <a:gd name="T4" fmla="*/ 1471 w 1484"/>
                                <a:gd name="T5" fmla="*/ 1312 h 2084"/>
                                <a:gd name="T6" fmla="*/ 1471 w 1484"/>
                                <a:gd name="T7" fmla="*/ 1356 h 2084"/>
                                <a:gd name="T8" fmla="*/ 1483 w 1484"/>
                                <a:gd name="T9" fmla="*/ 135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356"/>
                                  </a:moveTo>
                                  <a:lnTo>
                                    <a:pt x="1483" y="1312"/>
                                  </a:lnTo>
                                  <a:lnTo>
                                    <a:pt x="1471" y="1312"/>
                                  </a:lnTo>
                                  <a:lnTo>
                                    <a:pt x="1471" y="1356"/>
                                  </a:lnTo>
                                  <a:lnTo>
                                    <a:pt x="1483" y="1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413 h 2084"/>
                                <a:gd name="T2" fmla="*/ 1483 w 1484"/>
                                <a:gd name="T3" fmla="*/ 1370 h 2084"/>
                                <a:gd name="T4" fmla="*/ 1471 w 1484"/>
                                <a:gd name="T5" fmla="*/ 1370 h 2084"/>
                                <a:gd name="T6" fmla="*/ 1471 w 1484"/>
                                <a:gd name="T7" fmla="*/ 1413 h 2084"/>
                                <a:gd name="T8" fmla="*/ 1483 w 1484"/>
                                <a:gd name="T9" fmla="*/ 141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413"/>
                                  </a:moveTo>
                                  <a:lnTo>
                                    <a:pt x="1483" y="1370"/>
                                  </a:lnTo>
                                  <a:lnTo>
                                    <a:pt x="1471" y="1370"/>
                                  </a:lnTo>
                                  <a:lnTo>
                                    <a:pt x="1471" y="1413"/>
                                  </a:lnTo>
                                  <a:lnTo>
                                    <a:pt x="1483" y="1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468 h 2084"/>
                                <a:gd name="T2" fmla="*/ 1483 w 1484"/>
                                <a:gd name="T3" fmla="*/ 1425 h 2084"/>
                                <a:gd name="T4" fmla="*/ 1471 w 1484"/>
                                <a:gd name="T5" fmla="*/ 1425 h 2084"/>
                                <a:gd name="T6" fmla="*/ 1471 w 1484"/>
                                <a:gd name="T7" fmla="*/ 1468 h 2084"/>
                                <a:gd name="T8" fmla="*/ 1483 w 1484"/>
                                <a:gd name="T9" fmla="*/ 1468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468"/>
                                  </a:moveTo>
                                  <a:lnTo>
                                    <a:pt x="1483" y="1425"/>
                                  </a:lnTo>
                                  <a:lnTo>
                                    <a:pt x="1471" y="1425"/>
                                  </a:lnTo>
                                  <a:lnTo>
                                    <a:pt x="1471" y="1468"/>
                                  </a:lnTo>
                                  <a:lnTo>
                                    <a:pt x="1483" y="1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9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526 h 2084"/>
                                <a:gd name="T2" fmla="*/ 1483 w 1484"/>
                                <a:gd name="T3" fmla="*/ 1483 h 2084"/>
                                <a:gd name="T4" fmla="*/ 1471 w 1484"/>
                                <a:gd name="T5" fmla="*/ 1483 h 2084"/>
                                <a:gd name="T6" fmla="*/ 1471 w 1484"/>
                                <a:gd name="T7" fmla="*/ 1526 h 2084"/>
                                <a:gd name="T8" fmla="*/ 1483 w 1484"/>
                                <a:gd name="T9" fmla="*/ 1526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526"/>
                                  </a:moveTo>
                                  <a:lnTo>
                                    <a:pt x="1483" y="1483"/>
                                  </a:lnTo>
                                  <a:lnTo>
                                    <a:pt x="1471" y="1483"/>
                                  </a:lnTo>
                                  <a:lnTo>
                                    <a:pt x="1471" y="1526"/>
                                  </a:lnTo>
                                  <a:lnTo>
                                    <a:pt x="1483" y="1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9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581 h 2084"/>
                                <a:gd name="T2" fmla="*/ 1483 w 1484"/>
                                <a:gd name="T3" fmla="*/ 1538 h 2084"/>
                                <a:gd name="T4" fmla="*/ 1471 w 1484"/>
                                <a:gd name="T5" fmla="*/ 1538 h 2084"/>
                                <a:gd name="T6" fmla="*/ 1471 w 1484"/>
                                <a:gd name="T7" fmla="*/ 1581 h 2084"/>
                                <a:gd name="T8" fmla="*/ 1483 w 1484"/>
                                <a:gd name="T9" fmla="*/ 158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581"/>
                                  </a:moveTo>
                                  <a:lnTo>
                                    <a:pt x="1483" y="1538"/>
                                  </a:lnTo>
                                  <a:lnTo>
                                    <a:pt x="1471" y="1538"/>
                                  </a:lnTo>
                                  <a:lnTo>
                                    <a:pt x="1471" y="1581"/>
                                  </a:lnTo>
                                  <a:lnTo>
                                    <a:pt x="1483" y="1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9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639 h 2084"/>
                                <a:gd name="T2" fmla="*/ 1483 w 1484"/>
                                <a:gd name="T3" fmla="*/ 1596 h 2084"/>
                                <a:gd name="T4" fmla="*/ 1471 w 1484"/>
                                <a:gd name="T5" fmla="*/ 1596 h 2084"/>
                                <a:gd name="T6" fmla="*/ 1471 w 1484"/>
                                <a:gd name="T7" fmla="*/ 1639 h 2084"/>
                                <a:gd name="T8" fmla="*/ 1483 w 1484"/>
                                <a:gd name="T9" fmla="*/ 1639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639"/>
                                  </a:moveTo>
                                  <a:lnTo>
                                    <a:pt x="1483" y="1596"/>
                                  </a:lnTo>
                                  <a:lnTo>
                                    <a:pt x="1471" y="1596"/>
                                  </a:lnTo>
                                  <a:lnTo>
                                    <a:pt x="1471" y="1639"/>
                                  </a:lnTo>
                                  <a:lnTo>
                                    <a:pt x="1483" y="16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694 h 2084"/>
                                <a:gd name="T2" fmla="*/ 1483 w 1484"/>
                                <a:gd name="T3" fmla="*/ 1651 h 2084"/>
                                <a:gd name="T4" fmla="*/ 1471 w 1484"/>
                                <a:gd name="T5" fmla="*/ 1651 h 2084"/>
                                <a:gd name="T6" fmla="*/ 1471 w 1484"/>
                                <a:gd name="T7" fmla="*/ 1694 h 2084"/>
                                <a:gd name="T8" fmla="*/ 1483 w 1484"/>
                                <a:gd name="T9" fmla="*/ 169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694"/>
                                  </a:moveTo>
                                  <a:lnTo>
                                    <a:pt x="1483" y="1651"/>
                                  </a:lnTo>
                                  <a:lnTo>
                                    <a:pt x="1471" y="1651"/>
                                  </a:lnTo>
                                  <a:lnTo>
                                    <a:pt x="1471" y="1694"/>
                                  </a:lnTo>
                                  <a:lnTo>
                                    <a:pt x="1483" y="1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752 h 2084"/>
                                <a:gd name="T2" fmla="*/ 1483 w 1484"/>
                                <a:gd name="T3" fmla="*/ 1708 h 2084"/>
                                <a:gd name="T4" fmla="*/ 1471 w 1484"/>
                                <a:gd name="T5" fmla="*/ 1708 h 2084"/>
                                <a:gd name="T6" fmla="*/ 1471 w 1484"/>
                                <a:gd name="T7" fmla="*/ 1752 h 2084"/>
                                <a:gd name="T8" fmla="*/ 1483 w 1484"/>
                                <a:gd name="T9" fmla="*/ 175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752"/>
                                  </a:moveTo>
                                  <a:lnTo>
                                    <a:pt x="1483" y="1708"/>
                                  </a:lnTo>
                                  <a:lnTo>
                                    <a:pt x="1471" y="1708"/>
                                  </a:lnTo>
                                  <a:lnTo>
                                    <a:pt x="1471" y="1752"/>
                                  </a:lnTo>
                                  <a:lnTo>
                                    <a:pt x="1483" y="1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807 h 2084"/>
                                <a:gd name="T2" fmla="*/ 1483 w 1484"/>
                                <a:gd name="T3" fmla="*/ 1764 h 2084"/>
                                <a:gd name="T4" fmla="*/ 1471 w 1484"/>
                                <a:gd name="T5" fmla="*/ 1764 h 2084"/>
                                <a:gd name="T6" fmla="*/ 1471 w 1484"/>
                                <a:gd name="T7" fmla="*/ 1807 h 2084"/>
                                <a:gd name="T8" fmla="*/ 1483 w 1484"/>
                                <a:gd name="T9" fmla="*/ 1807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807"/>
                                  </a:moveTo>
                                  <a:lnTo>
                                    <a:pt x="1483" y="1764"/>
                                  </a:lnTo>
                                  <a:lnTo>
                                    <a:pt x="1471" y="1764"/>
                                  </a:lnTo>
                                  <a:lnTo>
                                    <a:pt x="1471" y="1807"/>
                                  </a:lnTo>
                                  <a:lnTo>
                                    <a:pt x="1483" y="1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864 h 2084"/>
                                <a:gd name="T2" fmla="*/ 1483 w 1484"/>
                                <a:gd name="T3" fmla="*/ 1821 h 2084"/>
                                <a:gd name="T4" fmla="*/ 1471 w 1484"/>
                                <a:gd name="T5" fmla="*/ 1821 h 2084"/>
                                <a:gd name="T6" fmla="*/ 1471 w 1484"/>
                                <a:gd name="T7" fmla="*/ 1864 h 2084"/>
                                <a:gd name="T8" fmla="*/ 1483 w 1484"/>
                                <a:gd name="T9" fmla="*/ 1864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864"/>
                                  </a:moveTo>
                                  <a:lnTo>
                                    <a:pt x="1483" y="1821"/>
                                  </a:lnTo>
                                  <a:lnTo>
                                    <a:pt x="1471" y="1821"/>
                                  </a:lnTo>
                                  <a:lnTo>
                                    <a:pt x="1471" y="1864"/>
                                  </a:lnTo>
                                  <a:lnTo>
                                    <a:pt x="1483" y="18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920 h 2084"/>
                                <a:gd name="T2" fmla="*/ 1483 w 1484"/>
                                <a:gd name="T3" fmla="*/ 1876 h 2084"/>
                                <a:gd name="T4" fmla="*/ 1471 w 1484"/>
                                <a:gd name="T5" fmla="*/ 1876 h 2084"/>
                                <a:gd name="T6" fmla="*/ 1471 w 1484"/>
                                <a:gd name="T7" fmla="*/ 1920 h 2084"/>
                                <a:gd name="T8" fmla="*/ 1483 w 1484"/>
                                <a:gd name="T9" fmla="*/ 192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920"/>
                                  </a:moveTo>
                                  <a:lnTo>
                                    <a:pt x="1483" y="1876"/>
                                  </a:lnTo>
                                  <a:lnTo>
                                    <a:pt x="1471" y="1876"/>
                                  </a:lnTo>
                                  <a:lnTo>
                                    <a:pt x="1471" y="1920"/>
                                  </a:lnTo>
                                  <a:lnTo>
                                    <a:pt x="1483" y="1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0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1977 h 2084"/>
                                <a:gd name="T2" fmla="*/ 1483 w 1484"/>
                                <a:gd name="T3" fmla="*/ 1934 h 2084"/>
                                <a:gd name="T4" fmla="*/ 1471 w 1484"/>
                                <a:gd name="T5" fmla="*/ 1934 h 2084"/>
                                <a:gd name="T6" fmla="*/ 1471 w 1484"/>
                                <a:gd name="T7" fmla="*/ 1977 h 2084"/>
                                <a:gd name="T8" fmla="*/ 1483 w 1484"/>
                                <a:gd name="T9" fmla="*/ 1977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1977"/>
                                  </a:moveTo>
                                  <a:lnTo>
                                    <a:pt x="1483" y="1934"/>
                                  </a:lnTo>
                                  <a:lnTo>
                                    <a:pt x="1471" y="1934"/>
                                  </a:lnTo>
                                  <a:lnTo>
                                    <a:pt x="1471" y="1977"/>
                                  </a:lnTo>
                                  <a:lnTo>
                                    <a:pt x="1483" y="19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0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2032 h 2084"/>
                                <a:gd name="T2" fmla="*/ 1483 w 1484"/>
                                <a:gd name="T3" fmla="*/ 1989 h 2084"/>
                                <a:gd name="T4" fmla="*/ 1471 w 1484"/>
                                <a:gd name="T5" fmla="*/ 1989 h 2084"/>
                                <a:gd name="T6" fmla="*/ 1471 w 1484"/>
                                <a:gd name="T7" fmla="*/ 2032 h 2084"/>
                                <a:gd name="T8" fmla="*/ 1483 w 1484"/>
                                <a:gd name="T9" fmla="*/ 2032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2032"/>
                                  </a:moveTo>
                                  <a:lnTo>
                                    <a:pt x="1483" y="1989"/>
                                  </a:lnTo>
                                  <a:lnTo>
                                    <a:pt x="1471" y="1989"/>
                                  </a:lnTo>
                                  <a:lnTo>
                                    <a:pt x="1471" y="2032"/>
                                  </a:lnTo>
                                  <a:lnTo>
                                    <a:pt x="1483" y="20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0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75 w 1484"/>
                                <a:gd name="T1" fmla="*/ 2071 h 2084"/>
                                <a:gd name="T2" fmla="*/ 1463 w 1484"/>
                                <a:gd name="T3" fmla="*/ 2071 h 2084"/>
                                <a:gd name="T4" fmla="*/ 1463 w 1484"/>
                                <a:gd name="T5" fmla="*/ 2083 h 2084"/>
                                <a:gd name="T6" fmla="*/ 1471 w 1484"/>
                                <a:gd name="T7" fmla="*/ 2083 h 2084"/>
                                <a:gd name="T8" fmla="*/ 1471 w 1484"/>
                                <a:gd name="T9" fmla="*/ 2076 h 2084"/>
                                <a:gd name="T10" fmla="*/ 1475 w 1484"/>
                                <a:gd name="T11" fmla="*/ 2071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75" y="2071"/>
                                  </a:moveTo>
                                  <a:lnTo>
                                    <a:pt x="1463" y="2071"/>
                                  </a:lnTo>
                                  <a:lnTo>
                                    <a:pt x="1463" y="2083"/>
                                  </a:lnTo>
                                  <a:lnTo>
                                    <a:pt x="1471" y="2083"/>
                                  </a:lnTo>
                                  <a:lnTo>
                                    <a:pt x="1471" y="2076"/>
                                  </a:lnTo>
                                  <a:lnTo>
                                    <a:pt x="1475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0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83 w 1484"/>
                                <a:gd name="T1" fmla="*/ 2080 h 2084"/>
                                <a:gd name="T2" fmla="*/ 1483 w 1484"/>
                                <a:gd name="T3" fmla="*/ 2047 h 2084"/>
                                <a:gd name="T4" fmla="*/ 1471 w 1484"/>
                                <a:gd name="T5" fmla="*/ 2047 h 2084"/>
                                <a:gd name="T6" fmla="*/ 1471 w 1484"/>
                                <a:gd name="T7" fmla="*/ 2071 h 2084"/>
                                <a:gd name="T8" fmla="*/ 1475 w 1484"/>
                                <a:gd name="T9" fmla="*/ 2071 h 2084"/>
                                <a:gd name="T10" fmla="*/ 1475 w 1484"/>
                                <a:gd name="T11" fmla="*/ 2083 h 2084"/>
                                <a:gd name="T12" fmla="*/ 1480 w 1484"/>
                                <a:gd name="T13" fmla="*/ 2083 h 2084"/>
                                <a:gd name="T14" fmla="*/ 1483 w 1484"/>
                                <a:gd name="T15" fmla="*/ 2080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83" y="2080"/>
                                  </a:moveTo>
                                  <a:lnTo>
                                    <a:pt x="1483" y="2047"/>
                                  </a:lnTo>
                                  <a:lnTo>
                                    <a:pt x="1471" y="2047"/>
                                  </a:lnTo>
                                  <a:lnTo>
                                    <a:pt x="1471" y="2071"/>
                                  </a:lnTo>
                                  <a:lnTo>
                                    <a:pt x="1475" y="2071"/>
                                  </a:lnTo>
                                  <a:lnTo>
                                    <a:pt x="1475" y="2083"/>
                                  </a:lnTo>
                                  <a:lnTo>
                                    <a:pt x="1480" y="2083"/>
                                  </a:lnTo>
                                  <a:lnTo>
                                    <a:pt x="1483" y="20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0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75 w 1484"/>
                                <a:gd name="T1" fmla="*/ 2083 h 2084"/>
                                <a:gd name="T2" fmla="*/ 1475 w 1484"/>
                                <a:gd name="T3" fmla="*/ 2071 h 2084"/>
                                <a:gd name="T4" fmla="*/ 1471 w 1484"/>
                                <a:gd name="T5" fmla="*/ 2076 h 2084"/>
                                <a:gd name="T6" fmla="*/ 1471 w 1484"/>
                                <a:gd name="T7" fmla="*/ 2083 h 2084"/>
                                <a:gd name="T8" fmla="*/ 1475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75" y="2083"/>
                                  </a:moveTo>
                                  <a:lnTo>
                                    <a:pt x="1475" y="2071"/>
                                  </a:lnTo>
                                  <a:lnTo>
                                    <a:pt x="1471" y="2076"/>
                                  </a:lnTo>
                                  <a:lnTo>
                                    <a:pt x="1471" y="2083"/>
                                  </a:lnTo>
                                  <a:lnTo>
                                    <a:pt x="1475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449 w 1484"/>
                                <a:gd name="T1" fmla="*/ 2083 h 2084"/>
                                <a:gd name="T2" fmla="*/ 1449 w 1484"/>
                                <a:gd name="T3" fmla="*/ 2071 h 2084"/>
                                <a:gd name="T4" fmla="*/ 1408 w 1484"/>
                                <a:gd name="T5" fmla="*/ 2071 h 2084"/>
                                <a:gd name="T6" fmla="*/ 1408 w 1484"/>
                                <a:gd name="T7" fmla="*/ 2083 h 2084"/>
                                <a:gd name="T8" fmla="*/ 1449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449" y="2083"/>
                                  </a:moveTo>
                                  <a:lnTo>
                                    <a:pt x="1449" y="2071"/>
                                  </a:lnTo>
                                  <a:lnTo>
                                    <a:pt x="1408" y="2071"/>
                                  </a:lnTo>
                                  <a:lnTo>
                                    <a:pt x="1408" y="2083"/>
                                  </a:lnTo>
                                  <a:lnTo>
                                    <a:pt x="1449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394 w 1484"/>
                                <a:gd name="T1" fmla="*/ 2083 h 2084"/>
                                <a:gd name="T2" fmla="*/ 1394 w 1484"/>
                                <a:gd name="T3" fmla="*/ 2071 h 2084"/>
                                <a:gd name="T4" fmla="*/ 1351 w 1484"/>
                                <a:gd name="T5" fmla="*/ 2071 h 2084"/>
                                <a:gd name="T6" fmla="*/ 1351 w 1484"/>
                                <a:gd name="T7" fmla="*/ 2083 h 2084"/>
                                <a:gd name="T8" fmla="*/ 1394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394" y="2083"/>
                                  </a:moveTo>
                                  <a:lnTo>
                                    <a:pt x="1394" y="2071"/>
                                  </a:lnTo>
                                  <a:lnTo>
                                    <a:pt x="1351" y="2071"/>
                                  </a:lnTo>
                                  <a:lnTo>
                                    <a:pt x="1351" y="2083"/>
                                  </a:lnTo>
                                  <a:lnTo>
                                    <a:pt x="1394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336 w 1484"/>
                                <a:gd name="T1" fmla="*/ 2083 h 2084"/>
                                <a:gd name="T2" fmla="*/ 1336 w 1484"/>
                                <a:gd name="T3" fmla="*/ 2071 h 2084"/>
                                <a:gd name="T4" fmla="*/ 1296 w 1484"/>
                                <a:gd name="T5" fmla="*/ 2071 h 2084"/>
                                <a:gd name="T6" fmla="*/ 1296 w 1484"/>
                                <a:gd name="T7" fmla="*/ 2083 h 2084"/>
                                <a:gd name="T8" fmla="*/ 1336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336" y="2083"/>
                                  </a:moveTo>
                                  <a:lnTo>
                                    <a:pt x="1336" y="2071"/>
                                  </a:lnTo>
                                  <a:lnTo>
                                    <a:pt x="1296" y="2071"/>
                                  </a:lnTo>
                                  <a:lnTo>
                                    <a:pt x="1296" y="2083"/>
                                  </a:lnTo>
                                  <a:lnTo>
                                    <a:pt x="1336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81 w 1484"/>
                                <a:gd name="T1" fmla="*/ 2083 h 2084"/>
                                <a:gd name="T2" fmla="*/ 1281 w 1484"/>
                                <a:gd name="T3" fmla="*/ 2071 h 2084"/>
                                <a:gd name="T4" fmla="*/ 1238 w 1484"/>
                                <a:gd name="T5" fmla="*/ 2071 h 2084"/>
                                <a:gd name="T6" fmla="*/ 1238 w 1484"/>
                                <a:gd name="T7" fmla="*/ 2083 h 2084"/>
                                <a:gd name="T8" fmla="*/ 1281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81" y="2083"/>
                                  </a:moveTo>
                                  <a:lnTo>
                                    <a:pt x="1281" y="2071"/>
                                  </a:lnTo>
                                  <a:lnTo>
                                    <a:pt x="1238" y="2071"/>
                                  </a:lnTo>
                                  <a:lnTo>
                                    <a:pt x="1238" y="2083"/>
                                  </a:lnTo>
                                  <a:lnTo>
                                    <a:pt x="1281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223 w 1484"/>
                                <a:gd name="T1" fmla="*/ 2083 h 2084"/>
                                <a:gd name="T2" fmla="*/ 1223 w 1484"/>
                                <a:gd name="T3" fmla="*/ 2071 h 2084"/>
                                <a:gd name="T4" fmla="*/ 1183 w 1484"/>
                                <a:gd name="T5" fmla="*/ 2071 h 2084"/>
                                <a:gd name="T6" fmla="*/ 1183 w 1484"/>
                                <a:gd name="T7" fmla="*/ 2083 h 2084"/>
                                <a:gd name="T8" fmla="*/ 1223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223" y="2083"/>
                                  </a:moveTo>
                                  <a:lnTo>
                                    <a:pt x="1223" y="2071"/>
                                  </a:lnTo>
                                  <a:lnTo>
                                    <a:pt x="1183" y="2071"/>
                                  </a:lnTo>
                                  <a:lnTo>
                                    <a:pt x="1183" y="2083"/>
                                  </a:lnTo>
                                  <a:lnTo>
                                    <a:pt x="1223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1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168 w 1484"/>
                                <a:gd name="T1" fmla="*/ 2083 h 2084"/>
                                <a:gd name="T2" fmla="*/ 1168 w 1484"/>
                                <a:gd name="T3" fmla="*/ 2071 h 2084"/>
                                <a:gd name="T4" fmla="*/ 1125 w 1484"/>
                                <a:gd name="T5" fmla="*/ 2071 h 2084"/>
                                <a:gd name="T6" fmla="*/ 1125 w 1484"/>
                                <a:gd name="T7" fmla="*/ 2083 h 2084"/>
                                <a:gd name="T8" fmla="*/ 1168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168" y="2083"/>
                                  </a:moveTo>
                                  <a:lnTo>
                                    <a:pt x="1168" y="2071"/>
                                  </a:lnTo>
                                  <a:lnTo>
                                    <a:pt x="1125" y="2071"/>
                                  </a:lnTo>
                                  <a:lnTo>
                                    <a:pt x="1125" y="2083"/>
                                  </a:lnTo>
                                  <a:lnTo>
                                    <a:pt x="1168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1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111 w 1484"/>
                                <a:gd name="T1" fmla="*/ 2083 h 2084"/>
                                <a:gd name="T2" fmla="*/ 1111 w 1484"/>
                                <a:gd name="T3" fmla="*/ 2071 h 2084"/>
                                <a:gd name="T4" fmla="*/ 1070 w 1484"/>
                                <a:gd name="T5" fmla="*/ 2071 h 2084"/>
                                <a:gd name="T6" fmla="*/ 1070 w 1484"/>
                                <a:gd name="T7" fmla="*/ 2083 h 2084"/>
                                <a:gd name="T8" fmla="*/ 1111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111" y="2083"/>
                                  </a:moveTo>
                                  <a:lnTo>
                                    <a:pt x="1111" y="2071"/>
                                  </a:lnTo>
                                  <a:lnTo>
                                    <a:pt x="1070" y="2071"/>
                                  </a:lnTo>
                                  <a:lnTo>
                                    <a:pt x="1070" y="2083"/>
                                  </a:lnTo>
                                  <a:lnTo>
                                    <a:pt x="1111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1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055 w 1484"/>
                                <a:gd name="T1" fmla="*/ 2083 h 2084"/>
                                <a:gd name="T2" fmla="*/ 1055 w 1484"/>
                                <a:gd name="T3" fmla="*/ 2071 h 2084"/>
                                <a:gd name="T4" fmla="*/ 1012 w 1484"/>
                                <a:gd name="T5" fmla="*/ 2071 h 2084"/>
                                <a:gd name="T6" fmla="*/ 1012 w 1484"/>
                                <a:gd name="T7" fmla="*/ 2083 h 2084"/>
                                <a:gd name="T8" fmla="*/ 1055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055" y="2083"/>
                                  </a:moveTo>
                                  <a:lnTo>
                                    <a:pt x="1055" y="2071"/>
                                  </a:lnTo>
                                  <a:lnTo>
                                    <a:pt x="1012" y="2071"/>
                                  </a:lnTo>
                                  <a:lnTo>
                                    <a:pt x="1012" y="2083"/>
                                  </a:lnTo>
                                  <a:lnTo>
                                    <a:pt x="1055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1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998 w 1484"/>
                                <a:gd name="T1" fmla="*/ 2083 h 2084"/>
                                <a:gd name="T2" fmla="*/ 998 w 1484"/>
                                <a:gd name="T3" fmla="*/ 2071 h 2084"/>
                                <a:gd name="T4" fmla="*/ 957 w 1484"/>
                                <a:gd name="T5" fmla="*/ 2071 h 2084"/>
                                <a:gd name="T6" fmla="*/ 957 w 1484"/>
                                <a:gd name="T7" fmla="*/ 2083 h 2084"/>
                                <a:gd name="T8" fmla="*/ 998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998" y="2083"/>
                                  </a:moveTo>
                                  <a:lnTo>
                                    <a:pt x="998" y="2071"/>
                                  </a:lnTo>
                                  <a:lnTo>
                                    <a:pt x="957" y="2071"/>
                                  </a:lnTo>
                                  <a:lnTo>
                                    <a:pt x="957" y="2083"/>
                                  </a:lnTo>
                                  <a:lnTo>
                                    <a:pt x="998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943 w 1484"/>
                                <a:gd name="T1" fmla="*/ 2083 h 2084"/>
                                <a:gd name="T2" fmla="*/ 943 w 1484"/>
                                <a:gd name="T3" fmla="*/ 2071 h 2084"/>
                                <a:gd name="T4" fmla="*/ 899 w 1484"/>
                                <a:gd name="T5" fmla="*/ 2071 h 2084"/>
                                <a:gd name="T6" fmla="*/ 899 w 1484"/>
                                <a:gd name="T7" fmla="*/ 2083 h 2084"/>
                                <a:gd name="T8" fmla="*/ 943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943" y="2083"/>
                                  </a:moveTo>
                                  <a:lnTo>
                                    <a:pt x="943" y="2071"/>
                                  </a:lnTo>
                                  <a:lnTo>
                                    <a:pt x="899" y="2071"/>
                                  </a:lnTo>
                                  <a:lnTo>
                                    <a:pt x="899" y="2083"/>
                                  </a:lnTo>
                                  <a:lnTo>
                                    <a:pt x="943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885 w 1484"/>
                                <a:gd name="T1" fmla="*/ 2083 h 2084"/>
                                <a:gd name="T2" fmla="*/ 885 w 1484"/>
                                <a:gd name="T3" fmla="*/ 2071 h 2084"/>
                                <a:gd name="T4" fmla="*/ 844 w 1484"/>
                                <a:gd name="T5" fmla="*/ 2071 h 2084"/>
                                <a:gd name="T6" fmla="*/ 844 w 1484"/>
                                <a:gd name="T7" fmla="*/ 2083 h 2084"/>
                                <a:gd name="T8" fmla="*/ 885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885" y="2083"/>
                                  </a:moveTo>
                                  <a:lnTo>
                                    <a:pt x="885" y="2071"/>
                                  </a:lnTo>
                                  <a:lnTo>
                                    <a:pt x="844" y="2071"/>
                                  </a:lnTo>
                                  <a:lnTo>
                                    <a:pt x="844" y="2083"/>
                                  </a:lnTo>
                                  <a:lnTo>
                                    <a:pt x="885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830 w 1484"/>
                                <a:gd name="T1" fmla="*/ 2083 h 2084"/>
                                <a:gd name="T2" fmla="*/ 830 w 1484"/>
                                <a:gd name="T3" fmla="*/ 2071 h 2084"/>
                                <a:gd name="T4" fmla="*/ 787 w 1484"/>
                                <a:gd name="T5" fmla="*/ 2071 h 2084"/>
                                <a:gd name="T6" fmla="*/ 787 w 1484"/>
                                <a:gd name="T7" fmla="*/ 2083 h 2084"/>
                                <a:gd name="T8" fmla="*/ 830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830" y="2083"/>
                                  </a:moveTo>
                                  <a:lnTo>
                                    <a:pt x="830" y="2071"/>
                                  </a:lnTo>
                                  <a:lnTo>
                                    <a:pt x="787" y="2071"/>
                                  </a:lnTo>
                                  <a:lnTo>
                                    <a:pt x="787" y="2083"/>
                                  </a:lnTo>
                                  <a:lnTo>
                                    <a:pt x="830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72 w 1484"/>
                                <a:gd name="T1" fmla="*/ 2083 h 2084"/>
                                <a:gd name="T2" fmla="*/ 772 w 1484"/>
                                <a:gd name="T3" fmla="*/ 2071 h 2084"/>
                                <a:gd name="T4" fmla="*/ 731 w 1484"/>
                                <a:gd name="T5" fmla="*/ 2071 h 2084"/>
                                <a:gd name="T6" fmla="*/ 731 w 1484"/>
                                <a:gd name="T7" fmla="*/ 2083 h 2084"/>
                                <a:gd name="T8" fmla="*/ 772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72" y="2083"/>
                                  </a:moveTo>
                                  <a:lnTo>
                                    <a:pt x="772" y="2071"/>
                                  </a:lnTo>
                                  <a:lnTo>
                                    <a:pt x="731" y="2071"/>
                                  </a:lnTo>
                                  <a:lnTo>
                                    <a:pt x="731" y="2083"/>
                                  </a:lnTo>
                                  <a:lnTo>
                                    <a:pt x="772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717 w 1484"/>
                                <a:gd name="T1" fmla="*/ 2083 h 2084"/>
                                <a:gd name="T2" fmla="*/ 717 w 1484"/>
                                <a:gd name="T3" fmla="*/ 2071 h 2084"/>
                                <a:gd name="T4" fmla="*/ 674 w 1484"/>
                                <a:gd name="T5" fmla="*/ 2071 h 2084"/>
                                <a:gd name="T6" fmla="*/ 674 w 1484"/>
                                <a:gd name="T7" fmla="*/ 2083 h 2084"/>
                                <a:gd name="T8" fmla="*/ 717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717" y="2083"/>
                                  </a:moveTo>
                                  <a:lnTo>
                                    <a:pt x="717" y="2071"/>
                                  </a:lnTo>
                                  <a:lnTo>
                                    <a:pt x="674" y="2071"/>
                                  </a:lnTo>
                                  <a:lnTo>
                                    <a:pt x="674" y="2083"/>
                                  </a:lnTo>
                                  <a:lnTo>
                                    <a:pt x="717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660 w 1484"/>
                                <a:gd name="T1" fmla="*/ 2083 h 2084"/>
                                <a:gd name="T2" fmla="*/ 660 w 1484"/>
                                <a:gd name="T3" fmla="*/ 2071 h 2084"/>
                                <a:gd name="T4" fmla="*/ 619 w 1484"/>
                                <a:gd name="T5" fmla="*/ 2071 h 2084"/>
                                <a:gd name="T6" fmla="*/ 619 w 1484"/>
                                <a:gd name="T7" fmla="*/ 2083 h 2084"/>
                                <a:gd name="T8" fmla="*/ 660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660" y="2083"/>
                                  </a:moveTo>
                                  <a:lnTo>
                                    <a:pt x="660" y="2071"/>
                                  </a:lnTo>
                                  <a:lnTo>
                                    <a:pt x="619" y="2071"/>
                                  </a:lnTo>
                                  <a:lnTo>
                                    <a:pt x="619" y="2083"/>
                                  </a:lnTo>
                                  <a:lnTo>
                                    <a:pt x="660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25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604 w 1484"/>
                                <a:gd name="T1" fmla="*/ 2083 h 2084"/>
                                <a:gd name="T2" fmla="*/ 604 w 1484"/>
                                <a:gd name="T3" fmla="*/ 2071 h 2084"/>
                                <a:gd name="T4" fmla="*/ 561 w 1484"/>
                                <a:gd name="T5" fmla="*/ 2071 h 2084"/>
                                <a:gd name="T6" fmla="*/ 561 w 1484"/>
                                <a:gd name="T7" fmla="*/ 2083 h 2084"/>
                                <a:gd name="T8" fmla="*/ 604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604" y="2083"/>
                                  </a:moveTo>
                                  <a:lnTo>
                                    <a:pt x="604" y="2071"/>
                                  </a:lnTo>
                                  <a:lnTo>
                                    <a:pt x="561" y="2071"/>
                                  </a:lnTo>
                                  <a:lnTo>
                                    <a:pt x="561" y="2083"/>
                                  </a:lnTo>
                                  <a:lnTo>
                                    <a:pt x="604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26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547 w 1484"/>
                                <a:gd name="T1" fmla="*/ 2083 h 2084"/>
                                <a:gd name="T2" fmla="*/ 547 w 1484"/>
                                <a:gd name="T3" fmla="*/ 2071 h 2084"/>
                                <a:gd name="T4" fmla="*/ 506 w 1484"/>
                                <a:gd name="T5" fmla="*/ 2071 h 2084"/>
                                <a:gd name="T6" fmla="*/ 506 w 1484"/>
                                <a:gd name="T7" fmla="*/ 2083 h 2084"/>
                                <a:gd name="T8" fmla="*/ 547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547" y="2083"/>
                                  </a:moveTo>
                                  <a:lnTo>
                                    <a:pt x="547" y="2071"/>
                                  </a:lnTo>
                                  <a:lnTo>
                                    <a:pt x="506" y="2071"/>
                                  </a:lnTo>
                                  <a:lnTo>
                                    <a:pt x="506" y="2083"/>
                                  </a:lnTo>
                                  <a:lnTo>
                                    <a:pt x="547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491 w 1484"/>
                                <a:gd name="T1" fmla="*/ 2083 h 2084"/>
                                <a:gd name="T2" fmla="*/ 491 w 1484"/>
                                <a:gd name="T3" fmla="*/ 2071 h 2084"/>
                                <a:gd name="T4" fmla="*/ 448 w 1484"/>
                                <a:gd name="T5" fmla="*/ 2071 h 2084"/>
                                <a:gd name="T6" fmla="*/ 448 w 1484"/>
                                <a:gd name="T7" fmla="*/ 2083 h 2084"/>
                                <a:gd name="T8" fmla="*/ 491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491" y="2083"/>
                                  </a:moveTo>
                                  <a:lnTo>
                                    <a:pt x="491" y="2071"/>
                                  </a:lnTo>
                                  <a:lnTo>
                                    <a:pt x="448" y="2071"/>
                                  </a:lnTo>
                                  <a:lnTo>
                                    <a:pt x="448" y="2083"/>
                                  </a:lnTo>
                                  <a:lnTo>
                                    <a:pt x="491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434 w 1484"/>
                                <a:gd name="T1" fmla="*/ 2083 h 2084"/>
                                <a:gd name="T2" fmla="*/ 434 w 1484"/>
                                <a:gd name="T3" fmla="*/ 2071 h 2084"/>
                                <a:gd name="T4" fmla="*/ 393 w 1484"/>
                                <a:gd name="T5" fmla="*/ 2071 h 2084"/>
                                <a:gd name="T6" fmla="*/ 393 w 1484"/>
                                <a:gd name="T7" fmla="*/ 2083 h 2084"/>
                                <a:gd name="T8" fmla="*/ 434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434" y="2083"/>
                                  </a:moveTo>
                                  <a:lnTo>
                                    <a:pt x="434" y="2071"/>
                                  </a:lnTo>
                                  <a:lnTo>
                                    <a:pt x="393" y="2071"/>
                                  </a:lnTo>
                                  <a:lnTo>
                                    <a:pt x="393" y="2083"/>
                                  </a:lnTo>
                                  <a:lnTo>
                                    <a:pt x="434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29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379 w 1484"/>
                                <a:gd name="T1" fmla="*/ 2083 h 2084"/>
                                <a:gd name="T2" fmla="*/ 379 w 1484"/>
                                <a:gd name="T3" fmla="*/ 2071 h 2084"/>
                                <a:gd name="T4" fmla="*/ 335 w 1484"/>
                                <a:gd name="T5" fmla="*/ 2071 h 2084"/>
                                <a:gd name="T6" fmla="*/ 335 w 1484"/>
                                <a:gd name="T7" fmla="*/ 2083 h 2084"/>
                                <a:gd name="T8" fmla="*/ 379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379" y="2083"/>
                                  </a:moveTo>
                                  <a:lnTo>
                                    <a:pt x="379" y="2071"/>
                                  </a:lnTo>
                                  <a:lnTo>
                                    <a:pt x="335" y="2071"/>
                                  </a:lnTo>
                                  <a:lnTo>
                                    <a:pt x="335" y="2083"/>
                                  </a:lnTo>
                                  <a:lnTo>
                                    <a:pt x="379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0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321 w 1484"/>
                                <a:gd name="T1" fmla="*/ 2083 h 2084"/>
                                <a:gd name="T2" fmla="*/ 321 w 1484"/>
                                <a:gd name="T3" fmla="*/ 2071 h 2084"/>
                                <a:gd name="T4" fmla="*/ 280 w 1484"/>
                                <a:gd name="T5" fmla="*/ 2071 h 2084"/>
                                <a:gd name="T6" fmla="*/ 280 w 1484"/>
                                <a:gd name="T7" fmla="*/ 2083 h 2084"/>
                                <a:gd name="T8" fmla="*/ 321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321" y="2083"/>
                                  </a:moveTo>
                                  <a:lnTo>
                                    <a:pt x="321" y="2071"/>
                                  </a:lnTo>
                                  <a:lnTo>
                                    <a:pt x="280" y="2071"/>
                                  </a:lnTo>
                                  <a:lnTo>
                                    <a:pt x="280" y="2083"/>
                                  </a:lnTo>
                                  <a:lnTo>
                                    <a:pt x="321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1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266 w 1484"/>
                                <a:gd name="T1" fmla="*/ 2083 h 2084"/>
                                <a:gd name="T2" fmla="*/ 266 w 1484"/>
                                <a:gd name="T3" fmla="*/ 2071 h 2084"/>
                                <a:gd name="T4" fmla="*/ 223 w 1484"/>
                                <a:gd name="T5" fmla="*/ 2071 h 2084"/>
                                <a:gd name="T6" fmla="*/ 223 w 1484"/>
                                <a:gd name="T7" fmla="*/ 2083 h 2084"/>
                                <a:gd name="T8" fmla="*/ 266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266" y="2083"/>
                                  </a:moveTo>
                                  <a:lnTo>
                                    <a:pt x="266" y="2071"/>
                                  </a:lnTo>
                                  <a:lnTo>
                                    <a:pt x="223" y="2071"/>
                                  </a:lnTo>
                                  <a:lnTo>
                                    <a:pt x="223" y="2083"/>
                                  </a:lnTo>
                                  <a:lnTo>
                                    <a:pt x="266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2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208 w 1484"/>
                                <a:gd name="T1" fmla="*/ 2083 h 2084"/>
                                <a:gd name="T2" fmla="*/ 208 w 1484"/>
                                <a:gd name="T3" fmla="*/ 2071 h 2084"/>
                                <a:gd name="T4" fmla="*/ 167 w 1484"/>
                                <a:gd name="T5" fmla="*/ 2071 h 2084"/>
                                <a:gd name="T6" fmla="*/ 167 w 1484"/>
                                <a:gd name="T7" fmla="*/ 2083 h 2084"/>
                                <a:gd name="T8" fmla="*/ 208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208" y="2083"/>
                                  </a:moveTo>
                                  <a:lnTo>
                                    <a:pt x="208" y="2071"/>
                                  </a:lnTo>
                                  <a:lnTo>
                                    <a:pt x="167" y="2071"/>
                                  </a:lnTo>
                                  <a:lnTo>
                                    <a:pt x="167" y="2083"/>
                                  </a:lnTo>
                                  <a:lnTo>
                                    <a:pt x="208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3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153 w 1484"/>
                                <a:gd name="T1" fmla="*/ 2083 h 2084"/>
                                <a:gd name="T2" fmla="*/ 153 w 1484"/>
                                <a:gd name="T3" fmla="*/ 2071 h 2084"/>
                                <a:gd name="T4" fmla="*/ 110 w 1484"/>
                                <a:gd name="T5" fmla="*/ 2071 h 2084"/>
                                <a:gd name="T6" fmla="*/ 110 w 1484"/>
                                <a:gd name="T7" fmla="*/ 2083 h 2084"/>
                                <a:gd name="T8" fmla="*/ 153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153" y="2083"/>
                                  </a:moveTo>
                                  <a:lnTo>
                                    <a:pt x="153" y="2071"/>
                                  </a:lnTo>
                                  <a:lnTo>
                                    <a:pt x="110" y="2071"/>
                                  </a:lnTo>
                                  <a:lnTo>
                                    <a:pt x="110" y="2083"/>
                                  </a:lnTo>
                                  <a:lnTo>
                                    <a:pt x="153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34"/>
                          <wps:cNvSpPr>
                            <a:spLocks/>
                          </wps:cNvSpPr>
                          <wps:spPr bwMode="auto">
                            <a:xfrm>
                              <a:off x="9152" y="105"/>
                              <a:ext cx="1484" cy="2084"/>
                            </a:xfrm>
                            <a:custGeom>
                              <a:avLst/>
                              <a:gdLst>
                                <a:gd name="T0" fmla="*/ 95 w 1484"/>
                                <a:gd name="T1" fmla="*/ 2083 h 2084"/>
                                <a:gd name="T2" fmla="*/ 95 w 1484"/>
                                <a:gd name="T3" fmla="*/ 2071 h 2084"/>
                                <a:gd name="T4" fmla="*/ 55 w 1484"/>
                                <a:gd name="T5" fmla="*/ 2071 h 2084"/>
                                <a:gd name="T6" fmla="*/ 55 w 1484"/>
                                <a:gd name="T7" fmla="*/ 2083 h 2084"/>
                                <a:gd name="T8" fmla="*/ 95 w 1484"/>
                                <a:gd name="T9" fmla="*/ 2083 h 2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4" h="2084">
                                  <a:moveTo>
                                    <a:pt x="95" y="2083"/>
                                  </a:moveTo>
                                  <a:lnTo>
                                    <a:pt x="95" y="2071"/>
                                  </a:lnTo>
                                  <a:lnTo>
                                    <a:pt x="55" y="2071"/>
                                  </a:lnTo>
                                  <a:lnTo>
                                    <a:pt x="55" y="2083"/>
                                  </a:lnTo>
                                  <a:lnTo>
                                    <a:pt x="95" y="2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9491" y="395"/>
                            <a:ext cx="1021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9D6" w:rsidRDefault="00CD2BE3">
                              <w:pPr>
                                <w:pStyle w:val="a3"/>
                                <w:kinsoku w:val="0"/>
                                <w:overflowPunct w:val="0"/>
                                <w:spacing w:line="151" w:lineRule="exact"/>
                                <w:rPr>
                                  <w:rFonts w:ascii="ＭＳ Ｐ明朝" w:eastAsia="ＭＳ Ｐ明朝" w:cs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cs="ＭＳ Ｐ明朝" w:hint="eastAsia"/>
                                </w:rPr>
                                <w:t>写真をはる位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57.6pt;margin-top:5.25pt;width:74.2pt;height:104.2pt;z-index:-251658240;mso-position-horizontal-relative:page" coordorigin="9152,105" coordsize="1484,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" o:allowincell="f">
                <v:group id="Group 3" o:spid="_x0000_s1027" style="position:absolute;left:9152;top:105;width:1484;height:2084" coordorigin="9152,105" coordsize="1484,2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28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kMMUA&#10;AADbAAAADwAAAGRycy9kb3ducmV2LnhtbESPQWvCQBCF7wX/wzJCb3WjiEjqKlUQipVSbQ85Dtlp&#10;kpqdXbLbGP+9cyj0NsN78943q83gWtVTFxvPBqaTDBRx6W3DlYGvz/3TElRMyBZbz2TgRhE269HD&#10;CnPrr3yi/pwqJSEcczRQpxRyrWNZk8M48YFYtG/fOUyydpW2HV4l3LV6lmUL7bBhaagx0K6m8nL+&#10;dQbm/db/FMVHkd6mfDqE3TG890tjHsfDyzOoREP6N/9dv1rBF3r5RQ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SQwxQAAANsAAAAPAAAAAAAAAAAAAAAAAJgCAABkcnMv&#10;ZG93bnJldi54bWxQSwUGAAAAAAQABAD1AAAAigMAAAAA&#10;" path="m12,2071r,-36l,2035r,41l4,2076r,-5l12,2071xe" fillcolor="#bcbcbc" stroked="f">
                    <v:path arrowok="t" o:connecttype="custom" o:connectlocs="12,2071;12,2035;0,2035;0,2076;4,2076;4,2071;12,2071" o:connectangles="0,0,0,0,0,0,0"/>
                  </v:shape>
                  <v:shape id="Freeform 5" o:spid="_x0000_s1029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Bq8IA&#10;AADbAAAADwAAAGRycy9kb3ducmV2LnhtbERPTWvCQBC9C/6HZYTedBMpIqmb0ApCaYuo7SHHITtN&#10;0mZnl+w2pv/eFQRv83ifsylG04mBet9aVpAuEhDEldUt1wq+PnfzNQgfkDV2lknBP3ko8ulkg5m2&#10;Zz7ScAq1iCHsM1TQhOAyKX3VkEG/sI44ct+2Nxgi7GupezzHcNPJZZKspMGWY0ODjrYNVb+nP6Pg&#10;cXixP2V5KMN7ysc3t/1w+2Gt1MNsfH4CEWgMd/HN/arj/BSuv8QD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YGrwgAAANsAAAAPAAAAAAAAAAAAAAAAAJgCAABkcnMvZG93&#10;bnJldi54bWxQSwUGAAAAAAQABAD1AAAAhwMAAAAA&#10;" path="m40,2083r,-12l4,2071r,5l12,2076r,7l40,2083xe" fillcolor="#bcbcbc" stroked="f">
                    <v:path arrowok="t" o:connecttype="custom" o:connectlocs="40,2083;40,2071;4,2071;4,2076;12,2076;12,2083;40,2083" o:connectangles="0,0,0,0,0,0,0"/>
                  </v:shape>
                  <v:shape id="Freeform 6" o:spid="_x0000_s1030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f3MEA&#10;AADbAAAADwAAAGRycy9kb3ducmV2LnhtbERPTYvCMBC9C/sfwgjeNFVkka5RVFgQXUTdPfQ4NGNb&#10;bSahibX77zeCsLd5vM+ZLztTi5YaX1lWMB4lIIhzqysuFPx8fw5nIHxA1lhbJgW/5GG5eOvNMdX2&#10;wSdqz6EQMYR9igrKEFwqpc9LMuhH1hFH7mIbgyHCppC6wUcMN7WcJMm7NFhxbCjR0aak/Ha+GwXT&#10;dm2vWXbMwn7Mp53bfLlDO1Nq0O9WHyACdeFf/HJvdZw/ge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LH9zBAAAA2wAAAA8AAAAAAAAAAAAAAAAAmAIAAGRycy9kb3du&#10;cmV2LnhtbFBLBQYAAAAABAAEAPUAAACGAwAAAAA=&#10;" path="m12,2083r,-7l4,2076r,7l12,2083xe" fillcolor="#bcbcbc" stroked="f">
                    <v:path arrowok="t" o:connecttype="custom" o:connectlocs="12,2083;12,2076;4,2076;4,2083;12,2083" o:connectangles="0,0,0,0,0"/>
                  </v:shape>
                  <v:shape id="Freeform 7" o:spid="_x0000_s1031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6R8IA&#10;AADbAAAADwAAAGRycy9kb3ducmV2LnhtbERPS2vCQBC+C/6HZQRvurEtRaKrqFAorUh9HHIcsmMS&#10;zc4u2TWm/94VCr3Nx/ec+bIztWip8ZVlBZNxAoI4t7riQsHp+DGagvABWWNtmRT8koflot+bY6rt&#10;nffUHkIhYgj7FBWUIbhUSp+XZNCPrSOO3Nk2BkOETSF1g/cYbmr5kiTv0mDFsaFER5uS8uvhZhS8&#10;tWt7ybKfLHxPeP/lNlu3a6dKDQfdagYiUBf+xX/uTx3nv8Lzl3i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7pHwgAAANsAAAAPAAAAAAAAAAAAAAAAAJgCAABkcnMvZG93&#10;bnJldi54bWxQSwUGAAAAAAQABAD1AAAAhwMAAAAA&#10;" path="m12,2020r,-43l,1977r,43l12,2020xe" fillcolor="#bcbcbc" stroked="f">
                    <v:path arrowok="t" o:connecttype="custom" o:connectlocs="12,2020;12,1977;0,1977;0,2020;12,2020" o:connectangles="0,0,0,0,0"/>
                  </v:shape>
                  <v:shape id="Freeform 8" o:spid="_x0000_s1032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4iM8EA&#10;AADbAAAADwAAAGRycy9kb3ducmV2LnhtbERPTYvCMBC9C/6HMAveNFVEpBplVxBkXURdDz0OzdjW&#10;bSahydbuvzeCsLd5vM9ZrjtTi5YaX1lWMB4lIIhzqysuFFy+t8M5CB+QNdaWScEfeViv+r0lptre&#10;+UTtORQihrBPUUEZgkul9HlJBv3IOuLIXW1jMETYFFI3eI/hppaTJJlJgxXHhhIdbUrKf86/RsG0&#10;/bC3LDtmYT/m06fbfLlDO1dq8Na9L0AE6sK/+OXe6Th/Cs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uIjPBAAAA2wAAAA8AAAAAAAAAAAAAAAAAmAIAAGRycy9kb3du&#10;cmV2LnhtbFBLBQYAAAAABAAEAPUAAACGAwAAAAA=&#10;" path="m12,1963r,-41l,1922r,41l12,1963xe" fillcolor="#bcbcbc" stroked="f">
                    <v:path arrowok="t" o:connecttype="custom" o:connectlocs="12,1963;12,1922;0,1922;0,1963;12,1963" o:connectangles="0,0,0,0,0"/>
                  </v:shape>
                  <v:shape id="Freeform 9" o:spid="_x0000_s1033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HqMIA&#10;AADbAAAADwAAAGRycy9kb3ducmV2LnhtbERPS2vCQBC+C/6HZQRvurG0RaKrqFAorUh9HHIcsmMS&#10;zc4u2TWm/94VCr3Nx/ec+bIztWip8ZVlBZNxAoI4t7riQsHp+DGagvABWWNtmRT8koflot+bY6rt&#10;nffUHkIhYgj7FBWUIbhUSp+XZNCPrSOO3Nk2BkOETSF1g/cYbmr5kiTv0mDFsaFER5uS8uvhZhS8&#10;tmt7ybKfLHxPeP/lNlu3a6dKDQfdagYiUBf+xX/uTx3nv8Hzl3i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oeowgAAANsAAAAPAAAAAAAAAAAAAAAAAJgCAABkcnMvZG93&#10;bnJldi54bWxQSwUGAAAAAAQABAD1AAAAhwMAAAAA&#10;" path="m12,1908r,-44l,1864r,44l12,1908xe" fillcolor="#bcbcbc" stroked="f">
                    <v:path arrowok="t" o:connecttype="custom" o:connectlocs="12,1908;12,1864;0,1864;0,1908;12,1908" o:connectangles="0,0,0,0,0"/>
                  </v:shape>
                  <v:shape id="Freeform 10" o:spid="_x0000_s1034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Z38IA&#10;AADbAAAADwAAAGRycy9kb3ducmV2LnhtbERPTWvCQBC9C/0Pywi96SaliKSuQYVCsUXU9pDjkB2T&#10;aHZ2ya4x/fddQehtHu9zFvlgWtFT5xvLCtJpAoK4tLrhSsHP9/tkDsIHZI2tZVLwSx7y5dNogZm2&#10;Nz5QfwyViCHsM1RQh+AyKX1Zk0E/tY44cifbGQwRdpXUHd5iuGnlS5LMpMGGY0ONjjY1lZfj1Sh4&#10;7df2XBT7InymfNi6zZfb9XOlnsfD6g1EoCH8ix/uDx3nz+D+Sz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BnfwgAAANsAAAAPAAAAAAAAAAAAAAAAAJgCAABkcnMvZG93&#10;bnJldi54bWxQSwUGAAAAAAQABAD1AAAAhwMAAAAA&#10;" path="m12,1850r,-41l,1809r,41l12,1850xe" fillcolor="#bcbcbc" stroked="f">
                    <v:path arrowok="t" o:connecttype="custom" o:connectlocs="12,1850;12,1809;0,1809;0,1850;12,1850" o:connectangles="0,0,0,0,0"/>
                  </v:shape>
                  <v:shape id="Freeform 11" o:spid="_x0000_s1035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8RMIA&#10;AADbAAAADwAAAGRycy9kb3ducmV2LnhtbERPS2vCQBC+C/6HZQRvurGUVqKrqFAorUh9HHIcsmMS&#10;zc4u2TWm/94VCr3Nx/ec+bIztWip8ZVlBZNxAoI4t7riQsHp+DGagvABWWNtmRT8koflot+bY6rt&#10;nffUHkIhYgj7FBWUIbhUSp+XZNCPrSOO3Nk2BkOETSF1g/cYbmr5kiRv0mDFsaFER5uS8uvhZhS8&#10;tmt7ybKfLHxPeP/lNlu3a6dKDQfdagYiUBf+xX/uTx3nv8Pzl3i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LxEwgAAANsAAAAPAAAAAAAAAAAAAAAAAJgCAABkcnMvZG93&#10;bnJldi54bWxQSwUGAAAAAAQABAD1AAAAhwMAAAAA&#10;" path="m12,1795r,-43l,1752r,43l12,1795xe" fillcolor="#bcbcbc" stroked="f">
                    <v:path arrowok="t" o:connecttype="custom" o:connectlocs="12,1795;12,1752;0,1752;0,1795;12,1795" o:connectangles="0,0,0,0,0"/>
                  </v:shape>
                  <v:shape id="Freeform 12" o:spid="_x0000_s1036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oNsUA&#10;AADbAAAADwAAAGRycy9kb3ducmV2LnhtbESPQWvCQBCF7wX/wzJCb3WjiEjqKlUQipVSbQ85Dtlp&#10;kpqdXbLbGP+9cyj0NsN78943q83gWtVTFxvPBqaTDBRx6W3DlYGvz/3TElRMyBZbz2TgRhE269HD&#10;CnPrr3yi/pwqJSEcczRQpxRyrWNZk8M48YFYtG/fOUyydpW2HV4l3LV6lmUL7bBhaagx0K6m8nL+&#10;dQbm/db/FMVHkd6mfDqE3TG890tjHsfDyzOoREP6N/9dv1rBF1j5RQ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4yg2xQAAANsAAAAPAAAAAAAAAAAAAAAAAJgCAABkcnMv&#10;ZG93bnJldi54bWxQSwUGAAAAAAQABAD1AAAAigMAAAAA&#10;" path="m12,1737r,-41l,1696r,41l12,1737xe" fillcolor="#bcbcbc" stroked="f">
                    <v:path arrowok="t" o:connecttype="custom" o:connectlocs="12,1737;12,1696;0,1696;0,1737;12,1737" o:connectangles="0,0,0,0,0"/>
                  </v:shape>
                  <v:shape id="Freeform 13" o:spid="_x0000_s1037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NrcIA&#10;AADbAAAADwAAAGRycy9kb3ducmV2LnhtbERPS2vCQBC+C/6HZQRvdWMpxUZXUaFQWpH6OOQ4ZMck&#10;mp1dsmtM/70rFLzNx/ec2aIztWip8ZVlBeNRAoI4t7riQsHx8PkyAeEDssbaMin4Iw+Leb83w1Tb&#10;G++o3YdCxBD2KSooQ3CplD4vyaAfWUccuZNtDIYIm0LqBm8x3NTyNUnepcGKY0OJjtYl5Zf91Sh4&#10;a1f2nGW/WfgZ8+7brTdu206UGg665RREoC48xf/uLx3nf8D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42twgAAANsAAAAPAAAAAAAAAAAAAAAAAJgCAABkcnMvZG93&#10;bnJldi54bWxQSwUGAAAAAAQABAD1AAAAhwMAAAAA&#10;" path="m12,1682r,-43l,1639r,43l12,1682xe" fillcolor="#bcbcbc" stroked="f">
                    <v:path arrowok="t" o:connecttype="custom" o:connectlocs="12,1682;12,1639;0,1639;0,1682;12,1682" o:connectangles="0,0,0,0,0"/>
                  </v:shape>
                  <v:shape id="Freeform 14" o:spid="_x0000_s1038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ujcAA&#10;AADbAAAADwAAAGRycy9kb3ducmV2LnhtbERPy4rCMBTdC/MP4QruNFVEpGMUFQYGlcHHLLq8NNe2&#10;2tyEJlPr35vFgMvDeS9WnalFS42vLCsYjxIQxLnVFRcKfi9fwzkIH5A11pZJwZM8rJYfvQWm2j74&#10;RO05FCKGsE9RQRmCS6X0eUkG/cg64shdbWMwRNgUUjf4iOGmlpMkmUmDFceGEh1tS8rv5z+jYNpu&#10;7C3LjlnYj/m0c9uD+2nnSg363foTRKAuvMX/7m+tYBLXx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nujcAAAADbAAAADwAAAAAAAAAAAAAAAACYAgAAZHJzL2Rvd25y&#10;ZXYueG1sUEsFBgAAAAAEAAQA9QAAAIUDAAAAAA==&#10;" path="m12,1624r,-40l,1584r,40l12,1624xe" fillcolor="#bcbcbc" stroked="f">
                    <v:path arrowok="t" o:connecttype="custom" o:connectlocs="12,1624;12,1584;0,1584;0,1624;12,1624" o:connectangles="0,0,0,0,0"/>
                  </v:shape>
                  <v:shape id="Freeform 15" o:spid="_x0000_s1039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LFsQA&#10;AADbAAAADwAAAGRycy9kb3ducmV2LnhtbESPT2vCQBTE70K/w/IKvekmUkSiq7RCQdoi/jvk+Mg+&#10;k9js2yW7xvTbu4LgcZiZ3zDzZW8a0VHra8sK0lECgriwuuZSwfHwNZyC8AFZY2OZFPyTh+XiZTDH&#10;TNsr76jbh1JECPsMFVQhuExKX1Rk0I+sI47eybYGQ5RtKXWL1wg3jRwnyUQarDkuVOhoVVHxt78Y&#10;Be/dpz3n+TYPPynvvt3q1226qVJvr/3HDESgPjzDj/ZaKxi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1SxbEAAAA2wAAAA8AAAAAAAAAAAAAAAAAmAIAAGRycy9k&#10;b3ducmV2LnhtbFBLBQYAAAAABAAEAPUAAACJAwAAAAA=&#10;" path="m12,1569r,-43l,1526r,43l12,1569xe" fillcolor="#bcbcbc" stroked="f">
                    <v:path arrowok="t" o:connecttype="custom" o:connectlocs="12,1569;12,1526;0,1526;0,1569;12,1569" o:connectangles="0,0,0,0,0"/>
                  </v:shape>
                  <v:shape id="Freeform 16" o:spid="_x0000_s1040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fVYcQA&#10;AADbAAAADwAAAGRycy9kb3ducmV2LnhtbESPT2vCQBTE7wW/w/IEb3VjkCKpq6ggFJXinx5yfGRf&#10;k9Ts2yW7jfHbdwuCx2FmfsPMl71pREetry0rmIwTEMSF1TWXCr4u29cZCB+QNTaWScGdPCwXg5c5&#10;Ztre+ETdOZQiQthnqKAKwWVS+qIig35sHXH0vm1rMETZllK3eItw08g0Sd6kwZrjQoWONhUV1/Ov&#10;UTDt1vYnz4952E/4tHObg/vsZkqNhv3qHUSgPjzDj/aHVpCm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1WHEAAAA2wAAAA8AAAAAAAAAAAAAAAAAmAIAAGRycy9k&#10;b3ducmV2LnhtbFBLBQYAAAAABAAEAPUAAACJAwAAAAA=&#10;" path="m12,1512r,-41l,1471r,41l12,1512xe" fillcolor="#bcbcbc" stroked="f">
                    <v:path arrowok="t" o:connecttype="custom" o:connectlocs="12,1512;12,1471;0,1471;0,1512;12,1512" o:connectangles="0,0,0,0,0"/>
                  </v:shape>
                  <v:shape id="Freeform 17" o:spid="_x0000_s1041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w+sUA&#10;AADbAAAADwAAAGRycy9kb3ducmV2LnhtbESPQWvCQBSE70L/w/IK3nSjFZHUTWiFQmlFqu0hx0f2&#10;NUmbfbtk1xj/vSsIHoeZ+YZZ54NpRU+dbywrmE0TEMSl1Q1XCn6+3yYrED4ga2wtk4Izecizh9Ea&#10;U21PvKf+ECoRIexTVFCH4FIpfVmTQT+1jjh6v7YzGKLsKqk7PEW4aeU8SZbSYMNxoUZHm5rK/8PR&#10;KFj0r/avKL6K8Dnj/YfbbN2uXyk1fhxenkEEGsI9fGu/awXzJ7h+iT9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3D6xQAAANsAAAAPAAAAAAAAAAAAAAAAAJgCAABkcnMv&#10;ZG93bnJldi54bWxQSwUGAAAAAAQABAD1AAAAigMAAAAA&#10;" path="m12,1456r,-43l,1413r,43l12,1456xe" fillcolor="#bcbcbc" stroked="f">
                    <v:path arrowok="t" o:connecttype="custom" o:connectlocs="12,1456;12,1413;0,1413;0,1456;12,1456" o:connectangles="0,0,0,0,0"/>
                  </v:shape>
                  <v:shape id="Freeform 18" o:spid="_x0000_s1042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ojsQA&#10;AADbAAAADwAAAGRycy9kb3ducmV2LnhtbESPQWvCQBSE74L/YXlCb7pRpEh0FSsI0hYxtoccH9ln&#10;Ept9u2S3Mf33XUHwOMzMN8xq05tGdNT62rKC6SQBQVxYXXOp4PtrP16A8AFZY2OZFPyRh816OFhh&#10;qu2NM+rOoRQRwj5FBVUILpXSFxUZ9BPriKN3sa3BEGVbSt3iLcJNI2dJ8ioN1hwXKnS0q6j4Of8a&#10;BfPuzV7z/JSHjyln72736Y7dQqmXUb9dggjUh2f40T5oBbM53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C6I7EAAAA2wAAAA8AAAAAAAAAAAAAAAAAmAIAAGRycy9k&#10;b3ducmV2LnhtbFBLBQYAAAAABAAEAPUAAACJAwAAAAA=&#10;" path="m12,1399r,-41l,1358r,41l12,1399xe" fillcolor="#bcbcbc" stroked="f">
                    <v:path arrowok="t" o:connecttype="custom" o:connectlocs="12,1399;12,1358;0,1358;0,1399;12,1399" o:connectangles="0,0,0,0,0"/>
                  </v:shape>
                  <v:shape id="Freeform 19" o:spid="_x0000_s1043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NFcUA&#10;AADbAAAADwAAAGRycy9kb3ducmV2LnhtbESPQWvCQBSE70L/w/IK3nSjVJHUTWiFQmlFqu0hx0f2&#10;NUmbfbtk1xj/vSsIHoeZ+YZZ54NpRU+dbywrmE0TEMSl1Q1XCn6+3yYrED4ga2wtk4Izecizh9Ea&#10;U21PvKf+ECoRIexTVFCH4FIpfVmTQT+1jjh6v7YzGKLsKqk7PEW4aeU8SZbSYMNxoUZHm5rK/8PR&#10;KHjqX+1fUXwV4XPG+w+32bpdv1Jq/Di8PIMINIR7+NZ+1wrmC7h+iT9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k0VxQAAANsAAAAPAAAAAAAAAAAAAAAAAJgCAABkcnMv&#10;ZG93bnJldi54bWxQSwUGAAAAAAQABAD1AAAAigMAAAAA&#10;" path="m12,1344r,-44l,1300r,44l12,1344xe" fillcolor="#bcbcbc" stroked="f">
                    <v:path arrowok="t" o:connecttype="custom" o:connectlocs="12,1344;12,1300;0,1300;0,1344;12,1344" o:connectangles="0,0,0,0,0"/>
                  </v:shape>
                  <v:shape id="Freeform 20" o:spid="_x0000_s1044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TYsQA&#10;AADbAAAADwAAAGRycy9kb3ducmV2LnhtbESPQWvCQBSE74X+h+UVvNWNIiKpq1ShUFSkUQ85PrKv&#10;SWr27ZJdY/z3rlDwOMzMN8x82ZtGdNT62rKC0TABQVxYXXOp4HT8ep+B8AFZY2OZFNzIw3Lx+jLH&#10;VNsrZ9QdQikihH2KCqoQXCqlLyoy6IfWEUfv17YGQ5RtKXWL1wg3jRwnyVQarDkuVOhoXVFxPlyM&#10;gkm3sn95/pOH7YizjVvv3L6bKTV46z8/QATqwzP83/7WCs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c02LEAAAA2wAAAA8AAAAAAAAAAAAAAAAAmAIAAGRycy9k&#10;b3ducmV2LnhtbFBLBQYAAAAABAAEAPUAAACJAwAAAAA=&#10;" path="m12,1286r,-41l,1245r,41l12,1286xe" fillcolor="#bcbcbc" stroked="f">
                    <v:path arrowok="t" o:connecttype="custom" o:connectlocs="12,1286;12,1245;0,1245;0,1286;12,1286" o:connectangles="0,0,0,0,0"/>
                  </v:shape>
                  <v:shape id="Freeform 21" o:spid="_x0000_s1045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2+cUA&#10;AADbAAAADwAAAGRycy9kb3ducmV2LnhtbESPQWvCQBSE70L/w/IK3nSjFJXUTWiFQmlFqu0hx0f2&#10;NUmbfbtk1xj/vSsIHoeZ+YZZ54NpRU+dbywrmE0TEMSl1Q1XCn6+3yYrED4ga2wtk4Izecizh9Ea&#10;U21PvKf+ECoRIexTVFCH4FIpfVmTQT+1jjh6v7YzGKLsKqk7PEW4aeU8SRbSYMNxoUZHm5rK/8PR&#10;KHjqX+1fUXwV4XPG+w+32bpdv1Jq/Di8PIMINIR7+NZ+1wrmS7h+iT9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Hb5xQAAANsAAAAPAAAAAAAAAAAAAAAAAJgCAABkcnMv&#10;ZG93bnJldi54bWxQSwUGAAAAAAQABAD1AAAAigMAAAAA&#10;" path="m12,1231r,-43l,1188r,43l12,1231xe" fillcolor="#bcbcbc" stroked="f">
                    <v:path arrowok="t" o:connecttype="custom" o:connectlocs="12,1231;12,1188;0,1188;0,1231;12,1231" o:connectangles="0,0,0,0,0"/>
                  </v:shape>
                  <v:shape id="Freeform 22" o:spid="_x0000_s1046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/ii8AA&#10;AADbAAAADwAAAGRycy9kb3ducmV2LnhtbERPy4rCMBTdC/MP4QruNFVEpGMUFQYGlcHHLLq8NNe2&#10;2tyEJlPr35vFgMvDeS9WnalFS42vLCsYjxIQxLnVFRcKfi9fwzkIH5A11pZJwZM8rJYfvQWm2j74&#10;RO05FCKGsE9RQRmCS6X0eUkG/cg64shdbWMwRNgUUjf4iOGmlpMkmUmDFceGEh1tS8rv5z+jYNpu&#10;7C3LjlnYj/m0c9uD+2nnSg363foTRKAuvMX/7m+tYBLHxi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/ii8AAAADbAAAADwAAAAAAAAAAAAAAAACYAgAAZHJzL2Rvd25y&#10;ZXYueG1sUEsFBgAAAAAEAAQA9QAAAIUDAAAAAA==&#10;" path="m12,1173r,-41l,1132r,41l12,1173xe" fillcolor="#bcbcbc" stroked="f">
                    <v:path arrowok="t" o:connecttype="custom" o:connectlocs="12,1173;12,1132;0,1132;0,1173;12,1173" o:connectangles="0,0,0,0,0"/>
                  </v:shape>
                  <v:shape id="Freeform 23" o:spid="_x0000_s1047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NHEMUA&#10;AADbAAAADwAAAGRycy9kb3ducmV2LnhtbESPQWvCQBSE70L/w/IK3nSjFLGpm9AKhdKKqO0hx0f2&#10;NUmbfbtk1xj/vSsIHoeZ+YZZ5YNpRU+dbywrmE0TEMSl1Q1XCn6+3ydLED4ga2wtk4Izecizh9EK&#10;U21PvKf+ECoRIexTVFCH4FIpfVmTQT+1jjh6v7YzGKLsKqk7PEW4aeU8SRbSYMNxoUZH65rK/8PR&#10;KHjq3+xfUeyK8DXj/adbb9y2Xyo1fhxeX0AEGsI9fGt/aAXzZ7h+iT9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0cQxQAAANsAAAAPAAAAAAAAAAAAAAAAAJgCAABkcnMv&#10;ZG93bnJldi54bWxQSwUGAAAAAAQABAD1AAAAigMAAAAA&#10;" path="m12,1118r,-43l,1075r,43l12,1118xe" fillcolor="#bcbcbc" stroked="f">
                    <v:path arrowok="t" o:connecttype="custom" o:connectlocs="12,1118;12,1075;0,1075;0,1118;12,1118" o:connectangles="0,0,0,0,0"/>
                  </v:shape>
                  <v:shape id="Freeform 24" o:spid="_x0000_s1048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4UMIA&#10;AADbAAAADwAAAGRycy9kb3ducmV2LnhtbERPz2vCMBS+C/sfwhvspmk3EemMZRME0SGr26HHR/Ns&#10;65qX0MTa/ffLYeDx4/u9ykfTiYF631pWkM4SEMSV1S3XCr6/ttMlCB+QNXaWScEvecjXD5MVZtre&#10;uKDhFGoRQ9hnqKAJwWVS+qohg35mHXHkzrY3GCLsa6l7vMVw08nnJFlIgy3HhgYdbRqqfk5Xo2A+&#10;vNtLWX6W4ZBysXebD3cclko9PY5vryACjeEu/nfvtIKX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HhQwgAAANsAAAAPAAAAAAAAAAAAAAAAAJgCAABkcnMvZG93&#10;bnJldi54bWxQSwUGAAAAAAQABAD1AAAAhwMAAAAA&#10;" path="m12,1060r,-40l,1020r,40l12,1060xe" fillcolor="#bcbcbc" stroked="f">
                    <v:path arrowok="t" o:connecttype="custom" o:connectlocs="12,1060;12,1020;0,1020;0,1060;12,1060" o:connectangles="0,0,0,0,0"/>
                  </v:shape>
                  <v:shape id="Freeform 25" o:spid="_x0000_s1049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dy8UA&#10;AADbAAAADwAAAGRycy9kb3ducmV2LnhtbESPT2vCQBTE7wW/w/KE3uomtYhEV1GhIG2R+ueQ4yP7&#10;TKLZt0t2G9Nv3xWEHoeZ+Q0zX/amER21vrasIB0lIIgLq2suFZyO7y9TED4ga2wsk4Jf8rBcDJ7m&#10;mGl74z11h1CKCGGfoYIqBJdJ6YuKDPqRdcTRO9vWYIiyLaVu8RbhppGvSTKRBmuOCxU62lRUXA8/&#10;RsFbt7aXPP/Ow2fK+w+3+XK7bqrU87BfzUAE6sN/+NHeagXj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N3LxQAAANsAAAAPAAAAAAAAAAAAAAAAAJgCAABkcnMv&#10;ZG93bnJldi54bWxQSwUGAAAAAAQABAD1AAAAigMAAAAA&#10;" path="m12,1005r,-43l,962r,43l12,1005xe" fillcolor="#bcbcbc" stroked="f">
                    <v:path arrowok="t" o:connecttype="custom" o:connectlocs="12,1005;12,962;0,962;0,1005;12,1005" o:connectangles="0,0,0,0,0"/>
                  </v:shape>
                  <v:shape id="Freeform 26" o:spid="_x0000_s1050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DvMUA&#10;AADbAAAADwAAAGRycy9kb3ducmV2LnhtbESPQWvCQBSE70L/w/IK3nSjFZHUTWiFQmlFqu0hx0f2&#10;NUmbfbtk1xj/vSsIHoeZ+YZZ54NpRU+dbywrmE0TEMSl1Q1XCn6+3yYrED4ga2wtk4Izecizh9Ea&#10;U21PvKf+ECoRIexTVFCH4FIpfVmTQT+1jjh6v7YzGKLsKqk7PEW4aeU8SZbSYMNxoUZHm5rK/8PR&#10;KFj0r/avKL6K8Dnj/YfbbN2uXyk1fhxenkEEGsI9fGu/awVPc7h+iT9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kO8xQAAANsAAAAPAAAAAAAAAAAAAAAAAJgCAABkcnMv&#10;ZG93bnJldi54bWxQSwUGAAAAAAQABAD1AAAAigMAAAAA&#10;" path="m12,948r,-41l,907r,41l12,948xe" fillcolor="#bcbcbc" stroked="f">
                    <v:path arrowok="t" o:connecttype="custom" o:connectlocs="12,948;12,907;0,907;0,948;12,948" o:connectangles="0,0,0,0,0"/>
                  </v:shape>
                  <v:shape id="Freeform 27" o:spid="_x0000_s1051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LmJ8UA&#10;AADbAAAADwAAAGRycy9kb3ducmV2LnhtbESPQWvCQBSE70L/w/IKvenGKiKpm9AKgrQi1faQ4yP7&#10;mqTNvl2y2xj/vSsIHoeZ+YZZ5YNpRU+dbywrmE4SEMSl1Q1XCr6/NuMlCB+QNbaWScGZPOTZw2iF&#10;qbYnPlB/DJWIEPYpKqhDcKmUvqzJoJ9YRxy9H9sZDFF2ldQdniLctPI5SRbSYMNxoUZH65rKv+O/&#10;UTDv3+xvUXwW4WPKh3e33rl9v1Tq6XF4fQERaAj38K291QpmM7h+iT9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8uYnxQAAANsAAAAPAAAAAAAAAAAAAAAAAJgCAABkcnMv&#10;ZG93bnJldi54bWxQSwUGAAAAAAQABAD1AAAAigMAAAAA&#10;" path="m12,892r,-43l,849r,43l12,892xe" fillcolor="#bcbcbc" stroked="f">
                    <v:path arrowok="t" o:connecttype="custom" o:connectlocs="12,892;12,849;0,849;0,892;12,892" o:connectangles="0,0,0,0,0"/>
                  </v:shape>
                  <v:shape id="Freeform 28" o:spid="_x0000_s1052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+U8UA&#10;AADbAAAADwAAAGRycy9kb3ducmV2LnhtbESPT2vCQBTE7wW/w/KE3upGK0VSN0GFQqlF/NNDjo/s&#10;a5KafbtktzF++65Q8DjMzG+YZT6YVvTU+caygukkAUFcWt1wpeDr9Pa0AOEDssbWMim4koc8Gz0s&#10;MdX2wgfqj6ESEcI+RQV1CC6V0pc1GfQT64ij9207gyHKrpK6w0uEm1bOkuRFGmw4LtToaFNTeT7+&#10;GgXzfm1/imJfhO2UDx9u8+l2/UKpx/GwegURaAj38H/7XSt4nsP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35TxQAAANsAAAAPAAAAAAAAAAAAAAAAAJgCAABkcnMv&#10;ZG93bnJldi54bWxQSwUGAAAAAAQABAD1AAAAigMAAAAA&#10;" path="m12,835r,-41l,794r,41l12,835xe" fillcolor="#bcbcbc" stroked="f">
                    <v:path arrowok="t" o:connecttype="custom" o:connectlocs="12,835;12,794;0,794;0,835;12,835" o:connectangles="0,0,0,0,0"/>
                  </v:shape>
                  <v:shape id="Freeform 29" o:spid="_x0000_s1053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byMUA&#10;AADbAAAADwAAAGRycy9kb3ducmV2LnhtbESPQWvCQBSE70L/w/IK3nRj1SKpq7SCUKpIY3vI8ZF9&#10;TdJm3y7ZNcZ/7wpCj8PMfMMs171pREetry0rmIwTEMSF1TWXCr6/tqMFCB+QNTaWScGFPKxXD4Ml&#10;ptqeOaPuGEoRIexTVFCF4FIpfVGRQT+2jjh6P7Y1GKJsS6lbPEe4aeRTkjxLgzXHhQodbSoq/o4n&#10;o2DWvdnfPP/Mw27C2Yfb7N2hWyg1fOxfX0AE6sN/+N5+1wqmc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9vIxQAAANsAAAAPAAAAAAAAAAAAAAAAAJgCAABkcnMv&#10;ZG93bnJldi54bWxQSwUGAAAAAAQABAD1AAAAigMAAAAA&#10;" path="m12,780r,-44l,736r,44l12,780xe" fillcolor="#bcbcbc" stroked="f">
                    <v:path arrowok="t" o:connecttype="custom" o:connectlocs="12,780;12,736;0,736;0,780;12,780" o:connectangles="0,0,0,0,0"/>
                  </v:shape>
                  <v:shape id="Freeform 30" o:spid="_x0000_s1054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Fv8QA&#10;AADbAAAADwAAAGRycy9kb3ducmV2LnhtbESPT2vCQBTE74LfYXmCN92oRSR1FRUKpZXinx5yfGRf&#10;k9Ts2yW7jfHbu0LB4zAzv2GW687UoqXGV5YVTMYJCOLc6ooLBd/nt9EChA/IGmvLpOBGHtarfm+J&#10;qbZXPlJ7CoWIEPYpKihDcKmUPi/JoB9bRxy9H9sYDFE2hdQNXiPc1HKaJHNpsOK4UKKjXUn55fRn&#10;FLy0W/ubZYcsfE74+OF2e/fVLpQaDrrNK4hAXXiG/9vvWsFsD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FRb/EAAAA2wAAAA8AAAAAAAAAAAAAAAAAmAIAAGRycy9k&#10;b3ducmV2LnhtbFBLBQYAAAAABAAEAPUAAACJAwAAAAA=&#10;" path="m12,722r,-41l,681r,41l12,722xe" fillcolor="#bcbcbc" stroked="f">
                    <v:path arrowok="t" o:connecttype="custom" o:connectlocs="12,722;12,681;0,681;0,722;12,722" o:connectangles="0,0,0,0,0"/>
                  </v:shape>
                  <v:shape id="Freeform 31" o:spid="_x0000_s1055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gJMUA&#10;AADbAAAADwAAAGRycy9kb3ducmV2LnhtbESPQWvCQBSE70L/w/IK3nRjFSupq7SCUKpIY3vI8ZF9&#10;TdJm3y7ZNcZ/7wpCj8PMfMMs171pREetry0rmIwTEMSF1TWXCr6/tqMFCB+QNTaWScGFPKxXD4Ml&#10;ptqeOaPuGEoRIexTVFCF4FIpfVGRQT+2jjh6P7Y1GKJsS6lbPEe4aeRTksylwZrjQoWONhUVf8eT&#10;UTDr3uxvnn/mYTfh7MNt9u7QLZQaPvavLyAC9eE/fG+/awXTZ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eAkxQAAANsAAAAPAAAAAAAAAAAAAAAAAJgCAABkcnMv&#10;ZG93bnJldi54bWxQSwUGAAAAAAQABAD1AAAAigMAAAAA&#10;" path="m12,667r,-43l,624r,43l12,667xe" fillcolor="#bcbcbc" stroked="f">
                    <v:path arrowok="t" o:connecttype="custom" o:connectlocs="12,667;12,624;0,624;0,667;12,667" o:connectangles="0,0,0,0,0"/>
                  </v:shape>
                  <v:shape id="Freeform 32" o:spid="_x0000_s1056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0VsIA&#10;AADbAAAADwAAAGRycy9kb3ducmV2LnhtbERPz2vCMBS+C/sfwhvspmk3EemMZRME0SGr26HHR/Ns&#10;65qX0MTa/ffLYeDx4/u9ykfTiYF631pWkM4SEMSV1S3XCr6/ttMlCB+QNXaWScEvecjXD5MVZtre&#10;uKDhFGoRQ9hnqKAJwWVS+qohg35mHXHkzrY3GCLsa6l7vMVw08nnJFlIgy3HhgYdbRqqfk5Xo2A+&#10;vNtLWX6W4ZBysXebD3cclko9PY5vryACjeEu/nfvtIKXODZ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nRWwgAAANsAAAAPAAAAAAAAAAAAAAAAAJgCAABkcnMvZG93&#10;bnJldi54bWxQSwUGAAAAAAQABAD1AAAAhwMAAAAA&#10;" path="m12,609r,-41l,568r,41l12,609xe" fillcolor="#bcbcbc" stroked="f">
                    <v:path arrowok="t" o:connecttype="custom" o:connectlocs="12,609;12,568;0,568;0,609;12,609" o:connectangles="0,0,0,0,0"/>
                  </v:shape>
                  <v:shape id="Freeform 33" o:spid="_x0000_s1057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RzcUA&#10;AADbAAAADwAAAGRycy9kb3ducmV2LnhtbESPQWvCQBSE70L/w/IK3nRjFbGpq7SCUKpIY3vI8ZF9&#10;TdJm3y7ZNcZ/7wpCj8PMfMMs171pREetry0rmIwTEMSF1TWXCr6/tqMFCB+QNTaWScGFPKxXD4Ml&#10;ptqeOaPuGEoRIexTVFCF4FIpfVGRQT+2jjh6P7Y1GKJsS6lbPEe4aeRTksylwZrjQoWONhUVf8eT&#10;UTDr3uxvnn/mYTfh7MNt9u7QLZQaPvavLyAC9eE/fG+/awXTZ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tHNxQAAANsAAAAPAAAAAAAAAAAAAAAAAJgCAABkcnMv&#10;ZG93bnJldi54bWxQSwUGAAAAAAQABAD1AAAAigMAAAAA&#10;" path="m12,554r,-43l,511r,43l12,554xe" fillcolor="#bcbcbc" stroked="f">
                    <v:path arrowok="t" o:connecttype="custom" o:connectlocs="12,554;12,511;0,511;0,554;12,554" o:connectangles="0,0,0,0,0"/>
                  </v:shape>
                  <v:shape id="Freeform 34" o:spid="_x0000_s1058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LLcEA&#10;AADbAAAADwAAAGRycy9kb3ducmV2LnhtbERPTWvCQBC9F/wPywi91Y0iIqmrVEEoVkq1PeQ4ZKdJ&#10;anZ2yW5j/PfOodDj432vNoNrVU9dbDwbmE4yUMSltw1XBr4+909LUDEhW2w9k4EbRdisRw8rzK2/&#10;8on6c6qUhHDM0UCdUsi1jmVNDuPEB2Lhvn3nMAnsKm07vEq4a/UsyxbaYcPSUGOgXU3l5fzrDMz7&#10;rf8pio8ivU35dAi7Y3jvl8Y8joeXZ1CJhvQv/nO/WvHJevkiP0C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mCy3BAAAA2wAAAA8AAAAAAAAAAAAAAAAAmAIAAGRycy9kb3du&#10;cmV2LnhtbFBLBQYAAAAABAAEAPUAAACGAwAAAAA=&#10;" path="m12,496r,-40l,456r,40l12,496xe" fillcolor="#bcbcbc" stroked="f">
                    <v:path arrowok="t" o:connecttype="custom" o:connectlocs="12,496;12,456;0,456;0,496;12,496" o:connectangles="0,0,0,0,0"/>
                  </v:shape>
                  <v:shape id="Freeform 35" o:spid="_x0000_s1059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utsQA&#10;AADbAAAADwAAAGRycy9kb3ducmV2LnhtbESPQWvCQBSE74L/YXlCb7qJFJHUTWgFobRF1PaQ4yP7&#10;mqTNvl2y25j+e1cQPA4z3wyzKUbTiYF631pWkC4SEMSV1S3XCr4+d/M1CB+QNXaWScE/eSjy6WSD&#10;mbZnPtJwCrWIJewzVNCE4DIpfdWQQb+wjjh637Y3GKLsa6l7PMdy08llkqykwZbjQoOOtg1Vv6c/&#10;o+BxeLE/ZXkow3vKxze3/XD7Ya3Uw2x8fgIRaAz38I1+1ZFL4fol/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rrbEAAAA2wAAAA8AAAAAAAAAAAAAAAAAmAIAAGRycy9k&#10;b3ducmV2LnhtbFBLBQYAAAAABAAEAPUAAACJAwAAAAA=&#10;" path="m12,441r,-43l,398r,43l12,441xe" fillcolor="#bcbcbc" stroked="f">
                    <v:path arrowok="t" o:connecttype="custom" o:connectlocs="12,441;12,398;0,398;0,441;12,441" o:connectangles="0,0,0,0,0"/>
                  </v:shape>
                  <v:shape id="Freeform 36" o:spid="_x0000_s1060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wwcMA&#10;AADbAAAADwAAAGRycy9kb3ducmV2LnhtbESPQWvCQBSE70L/w/IEb7pRpEjqKioURIuo7SHHR/aZ&#10;RLNvl+wa03/fFYQeh5lvhpkvO1OLlhpfWVYwHiUgiHOrKy4U/Hx/DmcgfEDWWFsmBb/kYbl4680x&#10;1fbBJ2rPoRCxhH2KCsoQXCqlz0sy6EfWEUfvYhuDIcqmkLrBRyw3tZwkybs0WHFcKNHRpqT8dr4b&#10;BdN2ba9ZdszCfsynndt8uUM7U2rQ71YfIAJ14T/8orc6chN4fo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gwwcMAAADbAAAADwAAAAAAAAAAAAAAAACYAgAAZHJzL2Rv&#10;d25yZXYueG1sUEsFBgAAAAAEAAQA9QAAAIgDAAAAAA==&#10;" path="m12,384r,-41l,343r,41l12,384xe" fillcolor="#bcbcbc" stroked="f">
                    <v:path arrowok="t" o:connecttype="custom" o:connectlocs="12,384;12,343;0,343;0,384;12,384" o:connectangles="0,0,0,0,0"/>
                  </v:shape>
                  <v:shape id="Freeform 37" o:spid="_x0000_s1061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VWsQA&#10;AADbAAAADwAAAGRycy9kb3ducmV2LnhtbESPT2vCQBTE74LfYXmCN93YliLRVVQolFak/jnk+Mg+&#10;k2j27ZJdY/rtXaHQ4zDzm2Hmy87UoqXGV5YVTMYJCOLc6ooLBafjx2gKwgdkjbVlUvBLHpaLfm+O&#10;qbZ33lN7CIWIJexTVFCG4FIpfV6SQT+2jjh6Z9sYDFE2hdQN3mO5qeVLkrxLgxXHhRIdbUrKr4eb&#10;UfDWru0ly36y8D3h/ZfbbN2unSo1HHSrGYhAXfgP/9GfOnKv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0lVrEAAAA2wAAAA8AAAAAAAAAAAAAAAAAmAIAAGRycy9k&#10;b3ducmV2LnhtbFBLBQYAAAAABAAEAPUAAACJAwAAAAA=&#10;" path="m12,328r,-43l,285r,43l12,328xe" fillcolor="#bcbcbc" stroked="f">
                    <v:path arrowok="t" o:connecttype="custom" o:connectlocs="12,328;12,285;0,285;0,328;12,328" o:connectangles="0,0,0,0,0"/>
                  </v:shape>
                  <v:shape id="Freeform 38" o:spid="_x0000_s1062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0NLsMA&#10;AADbAAAADwAAAGRycy9kb3ducmV2LnhtbESPQWvCQBSE74L/YXkFb7pRRCS6SisIUouo9ZDjI/tM&#10;YrNvl+w2pv/eFYQeh5lvhlmuO1OLlhpfWVYwHiUgiHOrKy4UXL63wzkIH5A11pZJwR95WK/6vSWm&#10;2t75RO05FCKWsE9RQRmCS6X0eUkG/cg64uhdbWMwRNkUUjd4j+WmlpMkmUmDFceFEh1tSsp/zr9G&#10;wbT9sLcsO2ZhP+bTp9t8uUM7V2rw1r0vQATqwn/4Re905Kb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0NLsMAAADbAAAADwAAAAAAAAAAAAAAAACYAgAAZHJzL2Rv&#10;d25yZXYueG1sUEsFBgAAAAAEAAQA9QAAAIgDAAAAAA==&#10;" path="m12,271r,-41l,230r,41l12,271xe" fillcolor="#bcbcbc" stroked="f">
                    <v:path arrowok="t" o:connecttype="custom" o:connectlocs="12,271;12,230;0,230;0,271;12,271" o:connectangles="0,0,0,0,0"/>
                  </v:shape>
                  <v:shape id="Freeform 39" o:spid="_x0000_s1063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otcQA&#10;AADbAAAADwAAAGRycy9kb3ducmV2LnhtbESPT2vCQBTE74LfYXmCN91Y2iLRVVQolFak/jnk+Mg+&#10;k2j27ZJdY/rtXaHQ4zDzm2Hmy87UoqXGV5YVTMYJCOLc6ooLBafjx2gKwgdkjbVlUvBLHpaLfm+O&#10;qbZ33lN7CIWIJexTVFCG4FIpfV6SQT+2jjh6Z9sYDFE2hdQN3mO5qeVLkrxLgxXHhRIdbUrKr4eb&#10;UfDaru0ly36y8D3h/ZfbbN2unSo1HHSrGYhAXfgP/9GfOnJv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RqLXEAAAA2wAAAA8AAAAAAAAAAAAAAAAAmAIAAGRycy9k&#10;b3ducmV2LnhtbFBLBQYAAAAABAAEAPUAAACJAwAAAAA=&#10;" path="m12,216r,-44l,172r,44l12,216xe" fillcolor="#bcbcbc" stroked="f">
                    <v:path arrowok="t" o:connecttype="custom" o:connectlocs="12,216;12,172;0,172;0,216;12,216" o:connectangles="0,0,0,0,0"/>
                  </v:shape>
                  <v:shape id="Freeform 40" o:spid="_x0000_s1064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2wsQA&#10;AADbAAAADwAAAGRycy9kb3ducmV2LnhtbESPQWvCQBSE70L/w/KE3nSTUkRS16BCodgianvI8ZF9&#10;JtHs2yW7xvTfdwWhx2Hmm2EW+WBa0VPnG8sK0mkCgri0uuFKwc/3+2QOwgdkja1lUvBLHvLl02iB&#10;mbY3PlB/DJWIJewzVFCH4DIpfVmTQT+1jjh6J9sZDFF2ldQd3mK5aeVLksykwYbjQo2ONjWVl+PV&#10;KHjt1/ZcFPsifKZ82LrNl9v1c6Wex8PqDUSgIfyHH/SHjtwM7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NsLEAAAA2wAAAA8AAAAAAAAAAAAAAAAAmAIAAGRycy9k&#10;b3ducmV2LnhtbFBLBQYAAAAABAAEAPUAAACJAwAAAAA=&#10;" path="m12,158r,-41l,117r,41l12,158xe" fillcolor="#bcbcbc" stroked="f">
                    <v:path arrowok="t" o:connecttype="custom" o:connectlocs="12,158;12,117;0,117;0,158;12,158" o:connectangles="0,0,0,0,0"/>
                  </v:shape>
                  <v:shape id="Freeform 41" o:spid="_x0000_s1065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+TWcQA&#10;AADbAAAADwAAAGRycy9kb3ducmV2LnhtbESPT2vCQBTE74LfYXmCN91YSivRVVQolFak/jnk+Mg+&#10;k2j27ZJdY/rtXaHQ4zDzm2Hmy87UoqXGV5YVTMYJCOLc6ooLBafjx2gKwgdkjbVlUvBLHpaLfm+O&#10;qbZ33lN7CIWIJexTVFCG4FIpfV6SQT+2jjh6Z9sYDFE2hdQN3mO5qeVLkrxJgxXHhRIdbUrKr4eb&#10;UfDaru0ly36y8D3h/ZfbbN2unSo1HHSrGYhAXfgP/9GfOnLv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Pk1nEAAAA2wAAAA8AAAAAAAAAAAAAAAAAmAIAAGRycy9k&#10;b3ducmV2LnhtbFBLBQYAAAAABAAEAPUAAACJAwAAAAA=&#10;" path="m12,103r,-43l,60r,43l12,103xe" fillcolor="#bcbcbc" stroked="f">
                    <v:path arrowok="t" o:connecttype="custom" o:connectlocs="12,103;12,60;0,60;0,103;12,103" o:connectangles="0,0,0,0,0"/>
                  </v:shape>
                  <v:shape id="Freeform 42" o:spid="_x0000_s1066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HK8EA&#10;AADbAAAADwAAAGRycy9kb3ducmV2LnhtbERPTWvCQBC9F/wPywi91Y0iIqmrVEEoVkq1PeQ4ZKdJ&#10;anZ2yW5j/PfOodDj432vNoNrVU9dbDwbmE4yUMSltw1XBr4+909LUDEhW2w9k4EbRdisRw8rzK2/&#10;8on6c6qUhHDM0UCdUsi1jmVNDuPEB2Lhvn3nMAnsKm07vEq4a/UsyxbaYcPSUGOgXU3l5fzrDMz7&#10;rf8pio8ivU35dAi7Y3jvl8Y8joeXZ1CJhvQv/nO/WvHJWPkiP0C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QByvBAAAA2wAAAA8AAAAAAAAAAAAAAAAAmAIAAGRycy9kb3du&#10;cmV2LnhtbFBLBQYAAAAABAAEAPUAAACGAwAAAAA=&#10;" path="m7,9l7,,2,,,2,,45r4,l4,12,7,9xe" fillcolor="#bcbcbc" stroked="f">
                    <v:path arrowok="t" o:connecttype="custom" o:connectlocs="7,9;7,0;2,0;0,2;0,45;4,45;4,12;7,9" o:connectangles="0,0,0,0,0,0,0,0"/>
                  </v:shape>
                  <v:shape id="Freeform 43" o:spid="_x0000_s1067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isMQA&#10;AADbAAAADwAAAGRycy9kb3ducmV2LnhtbESPT2vCQBTE74LfYXmCt7qxlGKjq6hQKK1I/XPI8ZF9&#10;JtHs2yW7xvTbu0LB4zDzm2Fmi87UoqXGV5YVjEcJCOLc6ooLBcfD58sEhA/IGmvLpOCPPCzm/d4M&#10;U21vvKN2HwoRS9inqKAMwaVS+rwkg35kHXH0TrYxGKJsCqkbvMVyU8vXJHmXBiuOCyU6WpeUX/ZX&#10;o+CtXdlzlv1m4WfMu2+33rhtO1FqOOiWUxCBuvAM/9NfOnIf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corDEAAAA2wAAAA8AAAAAAAAAAAAAAAAAmAIAAGRycy9k&#10;b3ducmV2LnhtbFBLBQYAAAAABAAEAPUAAACJAwAAAAA=&#10;" path="m11,45l11,4,4,12r3,l7,45r4,xe" fillcolor="#bcbcbc" stroked="f">
                    <v:path arrowok="t" o:connecttype="custom" o:connectlocs="11,45;11,4;4,12;7,12;7,45;11,45" o:connectangles="0,0,0,0,0,0"/>
                  </v:shape>
                  <v:shape id="Freeform 44" o:spid="_x0000_s1068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d8MIA&#10;AADbAAAADwAAAGRycy9kb3ducmV2LnhtbERPz2vCMBS+C/sfwhvspmnHFOmMZRME0SGr26HHR/Ns&#10;65qX0MTa/ffLYeDx4/u9ykfTiYF631pWkM4SEMSV1S3XCr6/ttMlCB+QNXaWScEvecjXD5MVZtre&#10;uKDhFGoRQ9hnqKAJwWVS+qohg35mHXHkzrY3GCLsa6l7vMVw08nnJFlIgy3HhgYdbRqqfk5Xo+Bl&#10;eLeXsvwswyHlYu82H+44LJV6ehzfXkEEGsNd/O/eaQXz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53wwgAAANsAAAAPAAAAAAAAAAAAAAAAAJgCAABkcnMvZG93&#10;bnJldi54bWxQSwUGAAAAAAQABAD1AAAAhwMAAAAA&#10;" path="m7,45l7,12r-3,l4,45r3,xe" fillcolor="#bcbcbc" stroked="f">
                    <v:path arrowok="t" o:connecttype="custom" o:connectlocs="7,45;7,12;4,12;4,45;7,45" o:connectangles="0,0,0,0,0"/>
                  </v:shape>
                  <v:shape id="Freeform 45" o:spid="_x0000_s1069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4a8UA&#10;AADbAAAADwAAAGRycy9kb3ducmV2LnhtbESPT2vCQBTE7wW/w/KE3uomxYpEV1GhIG2R+ueQ4yP7&#10;TKLZt0t2G9Nv3xWEHoeZ+Q0zX/amER21vrasIB0lIIgLq2suFZyO7y9TED4ga2wsk4Jf8rBcDJ7m&#10;mGl74z11h1CKCGGfoYIqBJdJ6YuKDPqRdcTRO9vWYIiyLaVu8RbhppGvSTKRBmuOCxU62lRUXA8/&#10;RsG4W9tLnn/n4TPl/YfbfLldN1XqedivZiAC9eE//GhvtYK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zhrxQAAANsAAAAPAAAAAAAAAAAAAAAAAJgCAABkcnMv&#10;ZG93bnJldi54bWxQSwUGAAAAAAQABAD1AAAAigMAAAAA&#10;" path="m64,12l64,,21,r,12l64,12xe" fillcolor="#bcbcbc" stroked="f">
                    <v:path arrowok="t" o:connecttype="custom" o:connectlocs="64,12;64,0;21,0;21,12;64,12" o:connectangles="0,0,0,0,0"/>
                  </v:shape>
                  <v:shape id="Freeform 46" o:spid="_x0000_s1070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mHMUA&#10;AADbAAAADwAAAGRycy9kb3ducmV2LnhtbESPQWvCQBSE70L/w/IK3nSjVJHUTWiFQmlFqu0hx0f2&#10;NUmbfbtk1xj/vSsIHoeZ+YZZ54NpRU+dbywrmE0TEMSl1Q1XCn6+3yYrED4ga2wtk4Izecizh9Ea&#10;U21PvKf+ECoRIexTVFCH4FIpfVmTQT+1jjh6v7YzGKLsKqk7PEW4aeU8SZbSYMNxoUZHm5rK/8PR&#10;KHjqX+1fUXwV4XPG+w+32bpdv1Jq/Di8PIMINIR7+NZ+1woWc7h+iT9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aYcxQAAANsAAAAPAAAAAAAAAAAAAAAAAJgCAABkcnMv&#10;ZG93bnJldi54bWxQSwUGAAAAAAQABAD1AAAAigMAAAAA&#10;" path="m120,12l120,,76,r,12l120,12xe" fillcolor="#bcbcbc" stroked="f">
                    <v:path arrowok="t" o:connecttype="custom" o:connectlocs="120,12;120,0;76,0;76,12;120,12" o:connectangles="0,0,0,0,0"/>
                  </v:shape>
                  <v:shape id="Freeform 47" o:spid="_x0000_s1071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0Dh8UA&#10;AADbAAAADwAAAGRycy9kb3ducmV2LnhtbESPQWvCQBSE70L/w/IK3nRj1SKpq7SCUKpIY3vI8ZF9&#10;TdJm3y7ZNcZ/7wpCj8PMfMMs171pREetry0rmIwTEMSF1TWXCr6/tqMFCB+QNTaWScGFPKxXD4Ml&#10;ptqeOaPuGEoRIexTVFCF4FIpfVGRQT+2jjh6P7Y1GKJsS6lbPEe4aeRTkjxLgzXHhQodbSoq/o4n&#10;o2DWvdnfPP/Mw27C2Yfb7N2hWyg1fOxfX0AE6sN/+N5+1wrmU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QOHxQAAANsAAAAPAAAAAAAAAAAAAAAAAJgCAABkcnMv&#10;ZG93bnJldi54bWxQSwUGAAAAAAQABAD1AAAAigMAAAAA&#10;" path="m177,12l177,,134,r,12l177,12xe" fillcolor="#bcbcbc" stroked="f">
                    <v:path arrowok="t" o:connecttype="custom" o:connectlocs="177,12;177,0;134,0;134,12;177,12" o:connectangles="0,0,0,0,0"/>
                  </v:shape>
                  <v:shape id="Freeform 48" o:spid="_x0000_s1072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b88UA&#10;AADbAAAADwAAAGRycy9kb3ducmV2LnhtbESPQWvCQBSE70L/w/IKvenGoiKpm9AKgrQi1faQ4yP7&#10;mqTNvl2y2xj/vSsIHoeZ+YZZ5YNpRU+dbywrmE4SEMSl1Q1XCr6/NuMlCB+QNbaWScGZPOTZw2iF&#10;qbYnPlB/DJWIEPYpKqhDcKmUvqzJoJ9YRxy9H9sZDFF2ldQdniLctPI5SRbSYMNxoUZH65rKv+O/&#10;UTDr3+xvUXwW4WPKh3e33rl9v1Tq6XF4fQERaAj38K291QrmM7h+iT9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JvzxQAAANsAAAAPAAAAAAAAAAAAAAAAAJgCAABkcnMv&#10;ZG93bnJldi54bWxQSwUGAAAAAAQABAD1AAAAigMAAAAA&#10;" path="m232,12l232,,189,r,12l232,12xe" fillcolor="#bcbcbc" stroked="f">
                    <v:path arrowok="t" o:connecttype="custom" o:connectlocs="232,12;232,0;189,0;189,12;232,12" o:connectangles="0,0,0,0,0"/>
                  </v:shape>
                  <v:shape id="Freeform 49" o:spid="_x0000_s1073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+aMUA&#10;AADbAAAADwAAAGRycy9kb3ducmV2LnhtbESPT2vCQBTE7wW/w/KE3upGqUVSN0GFQqlF/NNDjo/s&#10;a5KafbtktzF++65Q8DjMzG+YZT6YVvTU+caygukkAUFcWt1wpeDr9Pa0AOEDssbWMim4koc8Gz0s&#10;MdX2wgfqj6ESEcI+RQV1CC6V0pc1GfQT64ij9207gyHKrpK6w0uEm1bOkuRFGmw4LtToaFNTeT7+&#10;GgXP/dr+FMW+CNspHz7c5tPt+oVSj+Nh9Qoi0BDu4f/2u1Ywn8P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D5oxQAAANsAAAAPAAAAAAAAAAAAAAAAAJgCAABkcnMv&#10;ZG93bnJldi54bWxQSwUGAAAAAAQABAD1AAAAigMAAAAA&#10;" path="m290,12l290,,247,r,12l290,12xe" fillcolor="#bcbcbc" stroked="f">
                    <v:path arrowok="t" o:connecttype="custom" o:connectlocs="290,12;290,0;247,0;247,12;290,12" o:connectangles="0,0,0,0,0"/>
                  </v:shape>
                  <v:shape id="Freeform 50" o:spid="_x0000_s1074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qgH8QA&#10;AADbAAAADwAAAGRycy9kb3ducmV2LnhtbESPT2vCQBTE74LfYXmCN90oViR1FRUKpZXinx5yfGRf&#10;k9Ts2yW7jfHbu0LB4zAzv2GW687UoqXGV5YVTMYJCOLc6ooLBd/nt9EChA/IGmvLpOBGHtarfm+J&#10;qbZXPlJ7CoWIEPYpKihDcKmUPi/JoB9bRxy9H9sYDFE2hdQNXiPc1HKaJHNpsOK4UKKjXUn55fRn&#10;FMzarf3NskMWPid8/HC7vftqF0oNB93mFUSgLjzD/+13reBlD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oB/EAAAA2wAAAA8AAAAAAAAAAAAAAAAAmAIAAGRycy9k&#10;b3ducmV2LnhtbFBLBQYAAAAABAAEAPUAAACJAwAAAAA=&#10;" path="m345,12l345,,302,r,12l345,12xe" fillcolor="#bcbcbc" stroked="f">
                    <v:path arrowok="t" o:connecttype="custom" o:connectlocs="345,12;345,0;302,0;302,12;345,12" o:connectangles="0,0,0,0,0"/>
                  </v:shape>
                  <v:shape id="Freeform 51" o:spid="_x0000_s1075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FhMUA&#10;AADbAAAADwAAAGRycy9kb3ducmV2LnhtbESPQWvCQBSE70L/w/IK3nRjUSupq7SCUKpIY3vI8ZF9&#10;TdJm3y7ZNcZ/7wpCj8PMfMMs171pREetry0rmIwTEMSF1TWXCr6/tqMFCB+QNTaWScGFPKxXD4Ml&#10;ptqeOaPuGEoRIexTVFCF4FIpfVGRQT+2jjh6P7Y1GKJsS6lbPEe4aeRTksylwZrjQoWONhUVf8eT&#10;UTDt3uxvnn/mYTfh7MNt9u7QLZQaPvavLyAC9eE/fG+/awWzZ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gWExQAAANsAAAAPAAAAAAAAAAAAAAAAAJgCAABkcnMv&#10;ZG93bnJldi54bWxQSwUGAAAAAAQABAD1AAAAigMAAAAA&#10;" path="m403,12l403,,360,r,12l403,12xe" fillcolor="#bcbcbc" stroked="f">
                    <v:path arrowok="t" o:connecttype="custom" o:connectlocs="403,12;403,0;360,0;360,12;403,12" o:connectangles="0,0,0,0,0"/>
                  </v:shape>
                  <v:shape id="Freeform 52" o:spid="_x0000_s1076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R9sIA&#10;AADbAAAADwAAAGRycy9kb3ducmV2LnhtbERPz2vCMBS+C/sfwhvspmnHFOmMZRME0SGr26HHR/Ns&#10;65qX0MTa/ffLYeDx4/u9ykfTiYF631pWkM4SEMSV1S3XCr6/ttMlCB+QNXaWScEvecjXD5MVZtre&#10;uKDhFGoRQ9hnqKAJwWVS+qohg35mHXHkzrY3GCLsa6l7vMVw08nnJFlIgy3HhgYdbRqqfk5Xo+Bl&#10;eLeXsvwswyHlYu82H+44LJV6ehzfXkEEGsNd/O/eaQXzODZ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ZH2wgAAANsAAAAPAAAAAAAAAAAAAAAAAJgCAABkcnMvZG93&#10;bnJldi54bWxQSwUGAAAAAAQABAD1AAAAhwMAAAAA&#10;" path="m458,12l458,,415,r,12l458,12xe" fillcolor="#bcbcbc" stroked="f">
                    <v:path arrowok="t" o:connecttype="custom" o:connectlocs="458,12;458,0;415,0;415,12;458,12" o:connectangles="0,0,0,0,0"/>
                  </v:shape>
                  <v:shape id="Freeform 53" o:spid="_x0000_s1077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0bcUA&#10;AADbAAAADwAAAGRycy9kb3ducmV2LnhtbESPQWvCQBSE70L/w/IK3nRjUbGpq7SCUKpIY3vI8ZF9&#10;TdJm3y7ZNcZ/7wpCj8PMfMMs171pREetry0rmIwTEMSF1TWXCr6/tqMFCB+QNTaWScGFPKxXD4Ml&#10;ptqeOaPuGEoRIexTVFCF4FIpfVGRQT+2jjh6P7Y1GKJsS6lbPEe4aeRTksylwZrjQoWONhUVf8eT&#10;UTDt3uxvnn/mYTfh7MNt9u7QLZQaPvavLyAC9eE/fG+/awWzZ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TRtxQAAANsAAAAPAAAAAAAAAAAAAAAAAJgCAABkcnMv&#10;ZG93bnJldi54bWxQSwUGAAAAAAQABAD1AAAAigMAAAAA&#10;" path="m516,12l516,,472,r,12l516,12xe" fillcolor="#bcbcbc" stroked="f">
                    <v:path arrowok="t" o:connecttype="custom" o:connectlocs="516,12;516,0;472,0;472,12;516,12" o:connectangles="0,0,0,0,0"/>
                  </v:shape>
                  <v:shape id="Freeform 54" o:spid="_x0000_s1078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XTcIA&#10;AADbAAAADwAAAGRycy9kb3ducmV2LnhtbERPyWrDMBC9F/oPYgq5NbJLCMGNbFpDoTShZOnBx8Ga&#10;2E6tkbBUx/n76FDI8fH2dTGZXow0+M6ygnSegCCure64UfBz/HhegfABWWNvmRRcyUORPz6sMdP2&#10;wnsaD6ERMYR9hgraEFwmpa9bMujn1hFH7mQHgyHCoZF6wEsMN718SZKlNNhxbGjRUdlS/Xv4MwoW&#10;47s9V9WuCpuU91+u3LrvcaXU7Gl6ewURaAp38b/7UytYxvXxS/wB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1dNwgAAANsAAAAPAAAAAAAAAAAAAAAAAJgCAABkcnMvZG93&#10;bnJldi54bWxQSwUGAAAAAAQABAD1AAAAhwMAAAAA&#10;" path="m571,12l571,,527,r,12l571,12xe" fillcolor="#bcbcbc" stroked="f">
                    <v:path arrowok="t" o:connecttype="custom" o:connectlocs="571,12;571,0;527,0;527,12;571,12" o:connectangles="0,0,0,0,0"/>
                  </v:shape>
                  <v:shape id="Freeform 55" o:spid="_x0000_s1079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y1sQA&#10;AADbAAAADwAAAGRycy9kb3ducmV2LnhtbESPT2vCQBTE70K/w/IK3nQTEZHUVVqhIFXEPz3k+Mi+&#10;Jmmzb5fsNsZv7wqCx2FmfsMsVr1pREetry0rSMcJCOLC6ppLBd/nz9EchA/IGhvLpOBKHlbLl8EC&#10;M20vfKTuFEoRIewzVFCF4DIpfVGRQT+2jjh6P7Y1GKJsS6lbvES4aeQkSWbSYM1xoUJH64qKv9O/&#10;UTDtPuxvnh/ysE35+OXWO7fv5koNX/v3NxCB+vAMP9obrWCWwv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8tbEAAAA2wAAAA8AAAAAAAAAAAAAAAAAmAIAAGRycy9k&#10;b3ducmV2LnhtbFBLBQYAAAAABAAEAPUAAACJAwAAAAA=&#10;" path="m628,12l628,,585,r,12l628,12xe" fillcolor="#bcbcbc" stroked="f">
                    <v:path arrowok="t" o:connecttype="custom" o:connectlocs="628,12;628,0;585,0;585,12;628,12" o:connectangles="0,0,0,0,0"/>
                  </v:shape>
                  <v:shape id="Freeform 56" o:spid="_x0000_s1080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socQA&#10;AADbAAAADwAAAGRycy9kb3ducmV2LnhtbESPQWvCQBSE74X+h+UVvNWNIiKpq1ShUFSkUQ85PrKv&#10;SWr27ZJdY/z3rlDwOMzMN8x82ZtGdNT62rKC0TABQVxYXXOp4HT8ep+B8AFZY2OZFNzIw3Lx+jLH&#10;VNsrZ9QdQikihH2KCqoQXCqlLyoy6IfWEUfv17YGQ5RtKXWL1wg3jRwnyVQarDkuVOhoXVFxPlyM&#10;gkm3sn95/pOH7YizjVvv3L6bKTV46z8/QATqwzP83/7WCqZj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bKHEAAAA2wAAAA8AAAAAAAAAAAAAAAAAmAIAAGRycy9k&#10;b3ducmV2LnhtbFBLBQYAAAAABAAEAPUAAACJAwAAAAA=&#10;" path="m683,12l683,,640,r,12l683,12xe" fillcolor="#bcbcbc" stroked="f">
                    <v:path arrowok="t" o:connecttype="custom" o:connectlocs="683,12;683,0;640,0;640,12;683,12" o:connectangles="0,0,0,0,0"/>
                  </v:shape>
                  <v:shape id="Freeform 57" o:spid="_x0000_s1081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JOsQA&#10;AADbAAAADwAAAGRycy9kb3ducmV2LnhtbESPT2vCQBTE74LfYXmCN92oRSR1FRUKpZXinx5yfGRf&#10;k9Ts2yW7jfHbu0LB4zAzv2GW687UoqXGV5YVTMYJCOLc6ooLBd/nt9EChA/IGmvLpOBGHtarfm+J&#10;qbZXPlJ7CoWIEPYpKihDcKmUPi/JoB9bRxy9H9sYDFE2hdQNXiPc1HKaJHNpsOK4UKKjXUn55fRn&#10;FLy0W/ubZYcsfE74+OF2e/fVLpQaDrrNK4hAXXiG/9vvWsF8B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yTrEAAAA2wAAAA8AAAAAAAAAAAAAAAAAmAIAAGRycy9k&#10;b3ducmV2LnhtbFBLBQYAAAAABAAEAPUAAACJAwAAAAA=&#10;" path="m741,12l741,,698,r,12l741,12xe" fillcolor="#bcbcbc" stroked="f">
                    <v:path arrowok="t" o:connecttype="custom" o:connectlocs="741,12;741,0;698,0;698,12;741,12" o:connectangles="0,0,0,0,0"/>
                  </v:shape>
                  <v:shape id="Freeform 58" o:spid="_x0000_s1082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RTsUA&#10;AADbAAAADwAAAGRycy9kb3ducmV2LnhtbESPQWvCQBSE7wX/w/KE3uomIiLRNVhBKK2UxvaQ4yP7&#10;TGKzb5fsNqb/3i0UPA4z8w2zyUfTiYF631pWkM4SEMSV1S3XCr4+D08rED4ga+wsk4Jf8pBvJw8b&#10;zLS9ckHDKdQiQthnqKAJwWVS+qohg35mHXH0zrY3GKLsa6l7vEa46eQ8SZbSYMtxoUFH+4aq79OP&#10;UbAYnu2lLD/K8JZy8er2R/c+rJR6nI67NYhAY7iH/9svWsFyAX9f4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FFOxQAAANsAAAAPAAAAAAAAAAAAAAAAAJgCAABkcnMv&#10;ZG93bnJldi54bWxQSwUGAAAAAAQABAD1AAAAigMAAAAA&#10;" path="m796,12l796,,753,r,12l796,12xe" fillcolor="#bcbcbc" stroked="f">
                    <v:path arrowok="t" o:connecttype="custom" o:connectlocs="796,12;796,0;753,0;753,12;796,12" o:connectangles="0,0,0,0,0"/>
                  </v:shape>
                  <v:shape id="Freeform 59" o:spid="_x0000_s1083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01cQA&#10;AADbAAAADwAAAGRycy9kb3ducmV2LnhtbESPT2vCQBTE74LfYXmCN90oViR1FRUKpZXinx5yfGRf&#10;k9Ts2yW7jfHbu0LB4zAzv2GW687UoqXGV5YVTMYJCOLc6ooLBd/nt9EChA/IGmvLpOBGHtarfm+J&#10;qbZXPlJ7CoWIEPYpKihDcKmUPi/JoB9bRxy9H9sYDFE2hdQNXiPc1HKaJHNpsOK4UKKjXUn55fRn&#10;FMzarf3NskMWPid8/HC7vftqF0oNB93mFUSgLjzD/+13rWD+A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k9NXEAAAA2wAAAA8AAAAAAAAAAAAAAAAAmAIAAGRycy9k&#10;b3ducmV2LnhtbFBLBQYAAAAABAAEAPUAAACJAwAAAAA=&#10;" path="m854,12l854,,811,r,12l854,12xe" fillcolor="#bcbcbc" stroked="f">
                    <v:path arrowok="t" o:connecttype="custom" o:connectlocs="854,12;854,0;811,0;811,12;854,12" o:connectangles="0,0,0,0,0"/>
                  </v:shape>
                  <v:shape id="Freeform 60" o:spid="_x0000_s1084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qosQA&#10;AADbAAAADwAAAGRycy9kb3ducmV2LnhtbESPQWvCQBSE7wX/w/KE3upGKUFSV1FBECtStYccH9nX&#10;JDX7dsmuMf33rlDwOMzMN8xs0ZtGdNT62rKC8SgBQVxYXXOp4Pu8eZuC8AFZY2OZFPyRh8V88DLD&#10;TNsbH6k7hVJECPsMFVQhuExKX1Rk0I+sI47ej20NhijbUuoWbxFuGjlJklQarDkuVOhoXVFxOV2N&#10;gvduZX/z/CsPn2M+7tx67w7dVKnXYb/8ABGoD8/wf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aqLEAAAA2wAAAA8AAAAAAAAAAAAAAAAAmAIAAGRycy9k&#10;b3ducmV2LnhtbFBLBQYAAAAABAAEAPUAAACJAwAAAAA=&#10;" path="m909,12l909,,866,r,12l909,12xe" fillcolor="#bcbcbc" stroked="f">
                    <v:path arrowok="t" o:connecttype="custom" o:connectlocs="909,12;909,0;866,0;866,12;909,12" o:connectangles="0,0,0,0,0"/>
                  </v:shape>
                  <v:shape id="Freeform 61" o:spid="_x0000_s1085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POcUA&#10;AADbAAAADwAAAGRycy9kb3ducmV2LnhtbESPT2vCQBTE7wW/w/KE3upGKVZSN0GFQqlF/NNDjo/s&#10;a5KafbtktzF++65Q8DjMzG+YZT6YVvTU+caygukkAUFcWt1wpeDr9Pa0AOEDssbWMim4koc8Gz0s&#10;MdX2wgfqj6ESEcI+RQV1CC6V0pc1GfQT64ij9207gyHKrpK6w0uEm1bOkmQuDTYcF2p0tKmpPB9/&#10;jYLnfm1/imJfhO2UDx9u8+l2/UKpx/GwegURaAj38H/7XSuYv8D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s85xQAAANsAAAAPAAAAAAAAAAAAAAAAAJgCAABkcnMv&#10;ZG93bnJldi54bWxQSwUGAAAAAAQABAD1AAAAigMAAAAA&#10;" path="m967,12l967,,923,r,12l967,12xe" fillcolor="#bcbcbc" stroked="f">
                    <v:path arrowok="t" o:connecttype="custom" o:connectlocs="967,12;967,0;923,0;923,12;967,12" o:connectangles="0,0,0,0,0"/>
                  </v:shape>
                  <v:shape id="Freeform 62" o:spid="_x0000_s1086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bS8IA&#10;AADbAAAADwAAAGRycy9kb3ducmV2LnhtbERPyWrDMBC9F/oPYgq5NbJLCMGNbFpDoTShZOnBx8Ga&#10;2E6tkbBUx/n76FDI8fH2dTGZXow0+M6ygnSegCCure64UfBz/HhegfABWWNvmRRcyUORPz6sMdP2&#10;wnsaD6ERMYR9hgraEFwmpa9bMujn1hFH7mQHgyHCoZF6wEsMN718SZKlNNhxbGjRUdlS/Xv4MwoW&#10;47s9V9WuCpuU91+u3LrvcaXU7Gl6ewURaAp38b/7UytYxrHxS/wB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5VtLwgAAANsAAAAPAAAAAAAAAAAAAAAAAJgCAABkcnMvZG93&#10;bnJldi54bWxQSwUGAAAAAAQABAD1AAAAhwMAAAAA&#10;" path="m1022,12r,-12l979,r,12l1022,12xe" fillcolor="#bcbcbc" stroked="f">
                    <v:path arrowok="t" o:connecttype="custom" o:connectlocs="1022,12;1022,0;979,0;979,12;1022,12" o:connectangles="0,0,0,0,0"/>
                  </v:shape>
                  <v:shape id="Freeform 63" o:spid="_x0000_s1087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+0MUA&#10;AADbAAAADwAAAGRycy9kb3ducmV2LnhtbESPT2vCQBTE7wW/w/KE3upGKaKpm6BCodQi/ukhx0f2&#10;NUnNvl2y2xi/fVco9DjMzG+YVT6YVvTU+caygukkAUFcWt1wpeDz/Pq0AOEDssbWMim4kYc8Gz2s&#10;MNX2ykfqT6ESEcI+RQV1CC6V0pc1GfQT64ij92U7gyHKrpK6w2uEm1bOkmQuDTYcF2p0tK2pvJx+&#10;jILnfmO/i+JQhN2Uj+9u++H2/UKpx/GwfgERaAj/4b/2m1YwX8L9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f7QxQAAANsAAAAPAAAAAAAAAAAAAAAAAJgCAABkcnMv&#10;ZG93bnJldi54bWxQSwUGAAAAAAQABAD1AAAAigMAAAAA&#10;" path="m1080,12r,-12l1036,r,12l1080,12xe" fillcolor="#bcbcbc" stroked="f">
                    <v:path arrowok="t" o:connecttype="custom" o:connectlocs="1080,12;1080,0;1036,0;1036,12;1080,12" o:connectangles="0,0,0,0,0"/>
                  </v:shape>
                  <v:shape id="Freeform 64" o:spid="_x0000_s1088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BkMIA&#10;AADbAAAADwAAAGRycy9kb3ducmV2LnhtbERPz2vCMBS+C/sfwhvspmnHUOmMZRME0SGr26HHR/Ns&#10;65qX0MTa/ffLYeDx4/u9ykfTiYF631pWkM4SEMSV1S3XCr6/ttMlCB+QNXaWScEvecjXD5MVZtre&#10;uKDhFGoRQ9hnqKAJwWVS+qohg35mHXHkzrY3GCLsa6l7vMVw08nnJJlLgy3HhgYdbRqqfk5Xo+Bl&#10;eLeXsvwswyHlYu82H+44LJV6ehzfX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sGQwgAAANsAAAAPAAAAAAAAAAAAAAAAAJgCAABkcnMvZG93&#10;bnJldi54bWxQSwUGAAAAAAQABAD1AAAAhwMAAAAA&#10;" path="m1135,12r,-12l1092,r,12l1135,12xe" fillcolor="#bcbcbc" stroked="f">
                    <v:path arrowok="t" o:connecttype="custom" o:connectlocs="1135,12;1135,0;1092,0;1092,12;1135,12" o:connectangles="0,0,0,0,0"/>
                  </v:shape>
                  <v:shape id="Freeform 65" o:spid="_x0000_s1089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kC8UA&#10;AADbAAAADwAAAGRycy9kb3ducmV2LnhtbESPT2vCQBTE7wW/w/KE3uomRapEV1GhIG2R+ueQ4yP7&#10;TKLZt0t2G9Nv3xWEHoeZ+Q0zX/amER21vrasIB0lIIgLq2suFZyO7y9TED4ga2wsk4Jf8rBcDJ7m&#10;mGl74z11h1CKCGGfoYIqBJdJ6YuKDPqRdcTRO9vWYIiyLaVu8RbhppGvSfImDdYcFyp0tKmouB5+&#10;jIJxt7aXPP/Ow2fK+w+3+XK7bqrU87BfzUAE6sN/+NHeagWT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mQLxQAAANsAAAAPAAAAAAAAAAAAAAAAAJgCAABkcnMv&#10;ZG93bnJldi54bWxQSwUGAAAAAAQABAD1AAAAigMAAAAA&#10;" path="m1192,12r,-12l1149,r,12l1192,12xe" fillcolor="#bcbcbc" stroked="f">
                    <v:path arrowok="t" o:connecttype="custom" o:connectlocs="1192,12;1192,0;1149,0;1149,12;1192,12" o:connectangles="0,0,0,0,0"/>
                  </v:shape>
                  <v:shape id="Freeform 66" o:spid="_x0000_s1090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6fMUA&#10;AADbAAAADwAAAGRycy9kb3ducmV2LnhtbESPQWvCQBSE70L/w/IK3nSjFJXUTWiFQmlFqu0hx0f2&#10;NUmbfbtk1xj/vSsIHoeZ+YZZ54NpRU+dbywrmE0TEMSl1Q1XCn6+3yYrED4ga2wtk4Izecizh9Ea&#10;U21PvKf+ECoRIexTVFCH4FIpfVmTQT+1jjh6v7YzGKLsKqk7PEW4aeU8SRbSYMNxoUZHm5rK/8PR&#10;KHjqX+1fUXwV4XPG+w+32bpdv1Jq/Di8PIMINIR7+NZ+1wqWc7h+iT9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Pp8xQAAANsAAAAPAAAAAAAAAAAAAAAAAJgCAABkcnMv&#10;ZG93bnJldi54bWxQSwUGAAAAAAQABAD1AAAAigMAAAAA&#10;" path="m1247,12r,-12l1204,r,12l1247,12xe" fillcolor="#bcbcbc" stroked="f">
                    <v:path arrowok="t" o:connecttype="custom" o:connectlocs="1247,12;1247,0;1204,0;1204,12;1247,12" o:connectangles="0,0,0,0,0"/>
                  </v:shape>
                  <v:shape id="Freeform 67" o:spid="_x0000_s1091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f58UA&#10;AADbAAAADwAAAGRycy9kb3ducmV2LnhtbESPQWvCQBSE70L/w/IK3nRjFSupq7SCUKpIY3vI8ZF9&#10;TdJm3y7ZNcZ/7wpCj8PMfMMs171pREetry0rmIwTEMSF1TWXCr6/tqMFCB+QNTaWScGFPKxXD4Ml&#10;ptqeOaPuGEoRIexTVFCF4FIpfVGRQT+2jjh6P7Y1GKJsS6lbPEe4aeRTksylwZrjQoWONhUVf8eT&#10;UTDr3uxvnn/mYTfh7MNt9u7QLZQaPvavLyAC9eE/fG+/awXPU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F/nxQAAANsAAAAPAAAAAAAAAAAAAAAAAJgCAABkcnMv&#10;ZG93bnJldi54bWxQSwUGAAAAAAQABAD1AAAAigMAAAAA&#10;" path="m1305,12r,-12l1262,r,12l1305,12xe" fillcolor="#bcbcbc" stroked="f">
                    <v:path arrowok="t" o:connecttype="custom" o:connectlocs="1305,12;1305,0;1262,0;1262,12;1305,12" o:connectangles="0,0,0,0,0"/>
                  </v:shape>
                  <v:shape id="Freeform 68" o:spid="_x0000_s1092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Hk8UA&#10;AADbAAAADwAAAGRycy9kb3ducmV2LnhtbESPQWvCQBSE70L/w/IKvenGIiqpm9AKgrQi1faQ4yP7&#10;mqTNvl2y2xj/vSsIHoeZ+YZZ5YNpRU+dbywrmE4SEMSl1Q1XCr6/NuMlCB+QNbaWScGZPOTZw2iF&#10;qbYnPlB/DJWIEPYpKqhDcKmUvqzJoJ9YRxy9H9sZDFF2ldQdniLctPI5SebSYMNxoUZH65rKv+O/&#10;UTDr3+xvUXwW4WPKh3e33rl9v1Tq6XF4fQERaAj38K291QoWM7h+iT9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ceTxQAAANsAAAAPAAAAAAAAAAAAAAAAAJgCAABkcnMv&#10;ZG93bnJldi54bWxQSwUGAAAAAAQABAD1AAAAigMAAAAA&#10;" path="m1360,12r,-12l1317,r,12l1360,12xe" fillcolor="#bcbcbc" stroked="f">
                    <v:path arrowok="t" o:connecttype="custom" o:connectlocs="1360,12;1360,0;1317,0;1317,12;1360,12" o:connectangles="0,0,0,0,0"/>
                  </v:shape>
                  <v:shape id="Freeform 69" o:spid="_x0000_s1093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iCMUA&#10;AADbAAAADwAAAGRycy9kb3ducmV2LnhtbESPQWvCQBSE70L/w/IK3nRjUSupq7SCUKpIY3vI8ZF9&#10;TdJm3y7ZNcZ/7wpCj8PMfMMs171pREetry0rmIwTEMSF1TWXCr6/tqMFCB+QNTaWScGFPKxXD4Ml&#10;ptqeOaPuGEoRIexTVFCF4FIpfVGRQT+2jjh6P7Y1GKJsS6lbPEe4aeRTksylwZrjQoWONhUVf8eT&#10;UTDt3uxvnn/mYTfh7MNt9u7QLZQaPvavLyAC9eE/fG+/awXPM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WIIxQAAANsAAAAPAAAAAAAAAAAAAAAAAJgCAABkcnMv&#10;ZG93bnJldi54bWxQSwUGAAAAAAQABAD1AAAAigMAAAAA&#10;" path="m1418,12r,-12l1375,r,12l1418,12xe" fillcolor="#bcbcbc" stroked="f">
                    <v:path arrowok="t" o:connecttype="custom" o:connectlocs="1418,12;1418,0;1375,0;1375,12;1418,12" o:connectangles="0,0,0,0,0"/>
                  </v:shape>
                  <v:shape id="Freeform 70" o:spid="_x0000_s1094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8f8UA&#10;AADbAAAADwAAAGRycy9kb3ducmV2LnhtbESPT2vCQBTE7wW/w/KE3upGKVZSN0GFQqlF/NNDjo/s&#10;a5KafbtktzF++65Q8DjMzG+YZT6YVvTU+caygukkAUFcWt1wpeDr9Pa0AOEDssbWMim4koc8Gz0s&#10;MdX2wgfqj6ESEcI+RQV1CC6V0pc1GfQT64ij9207gyHKrpK6w0uEm1bOkmQuDTYcF2p0tKmpPB9/&#10;jYLnfm1/imJfhO2UDx9u8+l2/UKpx/GwegURaAj38H/7XSt4mcP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/x/xQAAANsAAAAPAAAAAAAAAAAAAAAAAJgCAABkcnMv&#10;ZG93bnJldi54bWxQSwUGAAAAAAQABAD1AAAAigMAAAAA&#10;" path="m1473,12r,-12l1430,r,12l1473,12xe" fillcolor="#bcbcbc" stroked="f">
                    <v:path arrowok="t" o:connecttype="custom" o:connectlocs="1473,12;1473,0;1430,0;1430,12;1473,12" o:connectangles="0,0,0,0,0"/>
                  </v:shape>
                  <v:shape id="Freeform 71" o:spid="_x0000_s1095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Z5MQA&#10;AADbAAAADwAAAGRycy9kb3ducmV2LnhtbESPT2vCQBTE74LfYXmCN90oUiV1FRUKpZXinx5yfGRf&#10;k9Ts2yW7jfHbu0LB4zAzv2GW687UoqXGV5YVTMYJCOLc6ooLBd/nt9EChA/IGmvLpOBGHtarfm+J&#10;qbZXPlJ7CoWIEPYpKihDcKmUPi/JoB9bRxy9H9sYDFE2hdQNXiPc1HKaJC/SYMVxoURHu5Lyy+nP&#10;KJi1W/ubZYcsfE74+OF2e/fVLpQaDrrNK4hAXXiG/9vvWsF8D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jWeTEAAAA2wAAAA8AAAAAAAAAAAAAAAAAmAIAAGRycy9k&#10;b3ducmV2LnhtbFBLBQYAAAAABAAEAPUAAACJAwAAAAA=&#10;" path="m1483,60r,-44l1471,16r,44l1483,60xe" fillcolor="#bcbcbc" stroked="f">
                    <v:path arrowok="t" o:connecttype="custom" o:connectlocs="1483,60;1483,16;1471,16;1471,60;1483,60" o:connectangles="0,0,0,0,0"/>
                  </v:shape>
                  <v:shape id="Freeform 72" o:spid="_x0000_s1096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NlsIA&#10;AADbAAAADwAAAGRycy9kb3ducmV2LnhtbERPz2vCMBS+C/sfwhvspmnHUOmMZRME0SGr26HHR/Ns&#10;65qX0MTa/ffLYeDx4/u9ykfTiYF631pWkM4SEMSV1S3XCr6/ttMlCB+QNXaWScEvecjXD5MVZtre&#10;uKDhFGoRQ9hnqKAJwWVS+qohg35mHXHkzrY3GCLsa6l7vMVw08nnJJlLgy3HhgYdbRqqfk5Xo+Bl&#10;eLeXsvwswyHlYu82H+44LJV6ehzfXkEEGsNd/O/eaQWLODZ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M2WwgAAANsAAAAPAAAAAAAAAAAAAAAAAJgCAABkcnMvZG93&#10;bnJldi54bWxQSwUGAAAAAAQABAD1AAAAhwMAAAAA&#10;" path="m1483,115r,-43l1471,72r,43l1483,115xe" fillcolor="#bcbcbc" stroked="f">
                    <v:path arrowok="t" o:connecttype="custom" o:connectlocs="1483,115;1483,72;1471,72;1471,115;1483,115" o:connectangles="0,0,0,0,0"/>
                  </v:shape>
                  <v:shape id="Freeform 73" o:spid="_x0000_s1097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oDcUA&#10;AADbAAAADwAAAGRycy9kb3ducmV2LnhtbESPQWvCQBSE70L/w/IK3nRjEbWpq7SCUKpIY3vI8ZF9&#10;TdJm3y7ZNcZ/7wpCj8PMfMMs171pREetry0rmIwTEMSF1TWXCr6/tqMFCB+QNTaWScGFPKxXD4Ml&#10;ptqeOaPuGEoRIexTVFCF4FIpfVGRQT+2jjh6P7Y1GKJsS6lbPEe4aeRTksykwZrjQoWONhUVf8eT&#10;UTDt3uxvnn/mYTfh7MNt9u7QLZQaPvavLyAC9eE/fG+/awXzZ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GgNxQAAANsAAAAPAAAAAAAAAAAAAAAAAJgCAABkcnMv&#10;ZG93bnJldi54bWxQSwUGAAAAAAQABAD1AAAAigMAAAAA&#10;" path="m1483,172r,-43l1471,129r,43l1483,172xe" fillcolor="#bcbcbc" stroked="f">
                    <v:path arrowok="t" o:connecttype="custom" o:connectlocs="1483,172;1483,129;1471,129;1471,172;1483,172" o:connectangles="0,0,0,0,0"/>
                  </v:shape>
                  <v:shape id="Freeform 74" o:spid="_x0000_s1098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xt8EA&#10;AADbAAAADwAAAGRycy9kb3ducmV2LnhtbERPz2vCMBS+C/4P4QneNFVklM4oThBERabbocdH89bW&#10;NS+hibX+98tB2PHj+71c96YRHbW+tqxgNk1AEBdW11wq+P7aTVIQPiBrbCyTgid5WK+GgyVm2j74&#10;Qt01lCKGsM9QQRWCy6T0RUUG/dQ64sj92NZgiLAtpW7xEcNNI+dJ8iYN1hwbKnS0raj4vd6NgkX3&#10;YW95/pmH44wvB7c9uXOXKjUe9Zt3EIH68C9+ufdaQRrXxy/x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fsbfBAAAA2wAAAA8AAAAAAAAAAAAAAAAAmAIAAGRycy9kb3du&#10;cmV2LnhtbFBLBQYAAAAABAAEAPUAAACGAwAAAAA=&#10;" path="m1483,228r,-44l1471,184r,44l1483,228xe" fillcolor="#bcbcbc" stroked="f">
                    <v:path arrowok="t" o:connecttype="custom" o:connectlocs="1483,228;1483,184;1471,184;1471,228;1483,228" o:connectangles="0,0,0,0,0"/>
                  </v:shape>
                  <v:shape id="Freeform 75" o:spid="_x0000_s1099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ULMQA&#10;AADbAAAADwAAAGRycy9kb3ducmV2LnhtbESPT2vCQBTE7wW/w/KE3uomIiVEV1FBKLaU+ueQ4yP7&#10;TKLZt0t2G9Nv3y0UPA4z8xtmsRpMK3rqfGNZQTpJQBCXVjdcKTifdi8ZCB+QNbaWScEPeVgtR08L&#10;zLW984H6Y6hEhLDPUUEdgsul9GVNBv3EOuLoXWxnMETZVVJ3eI9w08ppkrxKgw3HhRodbWsqb8dv&#10;o2DWb+y1KL6K8J7yYe+2H+6zz5R6Hg/rOYhAQ3iE/9tvWkGW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FCzEAAAA2wAAAA8AAAAAAAAAAAAAAAAAmAIAAGRycy9k&#10;b3ducmV2LnhtbFBLBQYAAAAABAAEAPUAAACJAwAAAAA=&#10;" path="m1483,285r,-43l1471,242r,43l1483,285xe" fillcolor="#bcbcbc" stroked="f">
                    <v:path arrowok="t" o:connecttype="custom" o:connectlocs="1483,285;1483,242;1471,242;1471,285;1483,285" o:connectangles="0,0,0,0,0"/>
                  </v:shape>
                  <v:shape id="Freeform 76" o:spid="_x0000_s1100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KW8QA&#10;AADbAAAADwAAAGRycy9kb3ducmV2LnhtbESPzWrDMBCE74W+g9hCbo2cUIpxIps2UAhNKfk7+LhY&#10;G9uptRKW4rhvXxUCOQ4z8w2zLEbTiYF631pWMJsmIIgrq1uuFRwPH88pCB+QNXaWScEveSjyx4cl&#10;ZtpeeUfDPtQiQthnqKAJwWVS+qohg35qHXH0TrY3GKLsa6l7vEa46eQ8SV6lwZbjQoOOVg1VP/uL&#10;UfAyvNtzWW7LsJnx7tOtvtz3kCo1eRrfFiACjeEevrXXWkE6h/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BilvEAAAA2wAAAA8AAAAAAAAAAAAAAAAAmAIAAGRycy9k&#10;b3ducmV2LnhtbFBLBQYAAAAABAAEAPUAAACJAwAAAAA=&#10;" path="m1483,340r,-43l1471,297r,43l1483,340xe" fillcolor="#bcbcbc" stroked="f">
                    <v:path arrowok="t" o:connecttype="custom" o:connectlocs="1483,340;1483,297;1471,297;1471,340;1483,340" o:connectangles="0,0,0,0,0"/>
                  </v:shape>
                  <v:shape id="Freeform 77" o:spid="_x0000_s1101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vwMUA&#10;AADbAAAADwAAAGRycy9kb3ducmV2LnhtbESPT2vCQBTE74LfYXmCN91YSwmpq6hQEC1S/xxyfGRf&#10;k7TZt0t2jem37wqFHoeZ+Q2zWPWmER21vrasYDZNQBAXVtdcKrhe3iYpCB+QNTaWScEPeVgth4MF&#10;Ztre+UTdOZQiQthnqKAKwWVS+qIig35qHXH0Pm1rMETZllK3eI9w08inJHmRBmuOCxU62lZUfJ9v&#10;RsFzt7Ffef6Rh8OMT3u3fXfHLlVqPOrXryAC9eE//NfeaQXpHB5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S/AxQAAANsAAAAPAAAAAAAAAAAAAAAAAJgCAABkcnMv&#10;ZG93bnJldi54bWxQSwUGAAAAAAQABAD1AAAAigMAAAAA&#10;" path="m1483,398r,-43l1471,355r,43l1483,398xe" fillcolor="#bcbcbc" stroked="f">
                    <v:path arrowok="t" o:connecttype="custom" o:connectlocs="1483,398;1483,355;1471,355;1471,398;1483,398" o:connectangles="0,0,0,0,0"/>
                  </v:shape>
                  <v:shape id="Freeform 78" o:spid="_x0000_s1102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3tMQA&#10;AADbAAAADwAAAGRycy9kb3ducmV2LnhtbESPT2vCQBTE70K/w/IK3nSjiITUVVqhIFXEPz3k+Mi+&#10;Jmmzb5fsNsZv7wqCx2FmfsMsVr1pREetry0rmIwTEMSF1TWXCr7Pn6MUhA/IGhvLpOBKHlbLl8EC&#10;M20vfKTuFEoRIewzVFCF4DIpfVGRQT+2jjh6P7Y1GKJsS6lbvES4aeQ0SebSYM1xoUJH64qKv9O/&#10;UTDrPuxvnh/ysJ3w8cutd27fpUoNX/v3NxCB+vAMP9obrSCd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kt7TEAAAA2wAAAA8AAAAAAAAAAAAAAAAAmAIAAGRycy9k&#10;b3ducmV2LnhtbFBLBQYAAAAABAAEAPUAAACJAwAAAAA=&#10;" path="m1483,453r,-43l1471,410r,43l1483,453xe" fillcolor="#bcbcbc" stroked="f">
                    <v:path arrowok="t" o:connecttype="custom" o:connectlocs="1483,453;1483,410;1471,410;1471,453;1483,453" o:connectangles="0,0,0,0,0"/>
                  </v:shape>
                  <v:shape id="Freeform 79" o:spid="_x0000_s1103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SL8UA&#10;AADbAAAADwAAAGRycy9kb3ducmV2LnhtbESPT2vCQBTE74LfYXmCN91YbAmpq6hQEC1S/xxyfGRf&#10;k7TZt0t2jem37wqFHoeZ+Q2zWPWmER21vrasYDZNQBAXVtdcKrhe3iYpCB+QNTaWScEPeVgth4MF&#10;Ztre+UTdOZQiQthnqKAKwWVS+qIig35qHXH0Pm1rMETZllK3eI9w08inJHmRBmuOCxU62lZUfJ9v&#10;RsG829ivPP/Iw2HGp73bvrtjlyo1HvXrVxCB+vAf/mvvtIL0GR5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BIvxQAAANsAAAAPAAAAAAAAAAAAAAAAAJgCAABkcnMv&#10;ZG93bnJldi54bWxQSwUGAAAAAAQABAD1AAAAigMAAAAA&#10;" path="m1483,511r,-43l1471,468r,43l1483,511xe" fillcolor="#bcbcbc" stroked="f">
                    <v:path arrowok="t" o:connecttype="custom" o:connectlocs="1483,511;1483,468;1471,468;1471,511;1483,511" o:connectangles="0,0,0,0,0"/>
                  </v:shape>
                  <v:shape id="Freeform 80" o:spid="_x0000_s1104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MWMQA&#10;AADbAAAADwAAAGRycy9kb3ducmV2LnhtbESPT2vCQBTE70K/w/IK3nSjiIToKq1QkFaK/w45PrLP&#10;JDb7dsluY/rt3YLgcZiZ3zDLdW8a0VHra8sKJuMEBHFhdc2lgvPpY5SC8AFZY2OZFPyRh/XqZbDE&#10;TNsbH6g7hlJECPsMFVQhuExKX1Rk0I+tI47exbYGQ5RtKXWLtwg3jZwmyVwarDkuVOhoU1Hxc/w1&#10;Cmbdu73m+T4PXxM+fLrNzn13qVLD1/5tASJQH57hR3urFaRz+P8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6jFjEAAAA2wAAAA8AAAAAAAAAAAAAAAAAmAIAAGRycy9k&#10;b3ducmV2LnhtbFBLBQYAAAAABAAEAPUAAACJAwAAAAA=&#10;" path="m1483,566r,-43l1471,523r,43l1483,566xe" fillcolor="#bcbcbc" stroked="f">
                    <v:path arrowok="t" o:connecttype="custom" o:connectlocs="1483,566;1483,523;1471,523;1471,566;1483,566" o:connectangles="0,0,0,0,0"/>
                  </v:shape>
                  <v:shape id="Freeform 81" o:spid="_x0000_s1105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pw8UA&#10;AADbAAAADwAAAGRycy9kb3ducmV2LnhtbESPT2vCQBTE74LfYXmCN91YpA2pq6hQEC1S/xxyfGRf&#10;k7TZt0t2jem37wqFHoeZ+Q2zWPWmER21vrasYDZNQBAXVtdcKrhe3iYpCB+QNTaWScEPeVgth4MF&#10;Ztre+UTdOZQiQthnqKAKwWVS+qIig35qHXH0Pm1rMETZllK3eI9w08inJHmWBmuOCxU62lZUfJ9v&#10;RsG829ivPP/Iw2HGp73bvrtjlyo1HvXrVxCB+vAf/mvvtIL0BR5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inDxQAAANsAAAAPAAAAAAAAAAAAAAAAAJgCAABkcnMv&#10;ZG93bnJldi54bWxQSwUGAAAAAAQABAD1AAAAigMAAAAA&#10;" path="m1483,624r,-44l1471,580r,44l1483,624xe" fillcolor="#bcbcbc" stroked="f">
                    <v:path arrowok="t" o:connecttype="custom" o:connectlocs="1483,624;1483,580;1471,580;1471,624;1483,624" o:connectangles="0,0,0,0,0"/>
                  </v:shape>
                  <v:shape id="Freeform 82" o:spid="_x0000_s1106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9scEA&#10;AADbAAAADwAAAGRycy9kb3ducmV2LnhtbERPz2vCMBS+C/4P4QneNFVklM4oThBERabbocdH89bW&#10;NS+hibX+98tB2PHj+71c96YRHbW+tqxgNk1AEBdW11wq+P7aTVIQPiBrbCyTgid5WK+GgyVm2j74&#10;Qt01lCKGsM9QQRWCy6T0RUUG/dQ64sj92NZgiLAtpW7xEcNNI+dJ8iYN1hwbKnS0raj4vd6NgkX3&#10;YW95/pmH44wvB7c9uXOXKjUe9Zt3EIH68C9+ufdaQRrHxi/x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pvbHBAAAA2wAAAA8AAAAAAAAAAAAAAAAAmAIAAGRycy9kb3du&#10;cmV2LnhtbFBLBQYAAAAABAAEAPUAAACGAwAAAAA=&#10;" path="m1483,679r,-43l1471,636r,43l1483,679xe" fillcolor="#bcbcbc" stroked="f">
                    <v:path arrowok="t" o:connecttype="custom" o:connectlocs="1483,679;1483,636;1471,636;1471,679;1483,679" o:connectangles="0,0,0,0,0"/>
                  </v:shape>
                  <v:shape id="Freeform 83" o:spid="_x0000_s1107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YKsUA&#10;AADbAAAADwAAAGRycy9kb3ducmV2LnhtbESPT2vCQBTE74LfYXmCt7qxSElTV1GhIFqk/jnk+Mi+&#10;Jmmzb5fsGtNv3xUKHoeZ+Q0zX/amER21vrasYDpJQBAXVtdcKric359SED4ga2wsk4Jf8rBcDAdz&#10;zLS98ZG6UyhFhLDPUEEVgsuk9EVFBv3EOuLofdnWYIiyLaVu8RbhppHPSfIiDdYcFyp0tKmo+Dld&#10;jYJZt7bfef6Zh/2Ujzu3+XCHLlVqPOpXbyAC9eER/m9vtYL0Fe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RgqxQAAANsAAAAPAAAAAAAAAAAAAAAAAJgCAABkcnMv&#10;ZG93bnJldi54bWxQSwUGAAAAAAQABAD1AAAAigMAAAAA&#10;" path="m1483,736r,-43l1471,693r,43l1483,736xe" fillcolor="#bcbcbc" stroked="f">
                    <v:path arrowok="t" o:connecttype="custom" o:connectlocs="1483,736;1483,693;1471,693;1471,736;1483,736" o:connectangles="0,0,0,0,0"/>
                  </v:shape>
                  <v:shape id="Freeform 84" o:spid="_x0000_s1108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YnasIA&#10;AADbAAAADwAAAGRycy9kb3ducmV2LnhtbERPz2vCMBS+C/sfwhvspmnHENcZyyYIokOs26HHR/Ns&#10;65qX0MTa/ffLYeDx4/u9zEfTiYF631pWkM4SEMSV1S3XCr6/NtMFCB+QNXaWScEvechXD5MlZtre&#10;uKDhFGoRQ9hnqKAJwWVS+qohg35mHXHkzrY3GCLsa6l7vMVw08nnJJlLgy3HhgYdrRuqfk5Xo+Bl&#10;+LCXsjyWYZ9ysXPrT3cYFko9PY7vbyACjeEu/ndvtYLX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idqwgAAANsAAAAPAAAAAAAAAAAAAAAAAJgCAABkcnMvZG93&#10;bnJldi54bWxQSwUGAAAAAAQABAD1AAAAhwMAAAAA&#10;" path="m1483,792r,-44l1471,748r,44l1483,792xe" fillcolor="#bcbcbc" stroked="f">
                    <v:path arrowok="t" o:connecttype="custom" o:connectlocs="1483,792;1483,748;1471,748;1471,792;1483,792" o:connectangles="0,0,0,0,0"/>
                  </v:shape>
                  <v:shape id="Freeform 85" o:spid="_x0000_s1109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C8cUA&#10;AADbAAAADwAAAGRycy9kb3ducmV2LnhtbESPT2vCQBTE7wW/w/KE3nSTIsVGV1GhIG2R+ueQ4yP7&#10;TKLZt0t2G9Nv3xWEHoeZ+Q0zX/amER21vrasIB0nIIgLq2suFZyO76MpCB+QNTaWScEveVguBk9z&#10;zLS98Z66QyhFhLDPUEEVgsuk9EVFBv3YOuLonW1rMETZllK3eItw08iXJHmVBmuOCxU62lRUXA8/&#10;RsGkW9tLnn/n4TPl/YfbfLldN1XqedivZiAC9eE//GhvtYK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oLxxQAAANsAAAAPAAAAAAAAAAAAAAAAAJgCAABkcnMv&#10;ZG93bnJldi54bWxQSwUGAAAAAAQABAD1AAAAigMAAAAA&#10;" path="m1483,849r,-43l1471,806r,43l1483,849xe" fillcolor="#bcbcbc" stroked="f">
                    <v:path arrowok="t" o:connecttype="custom" o:connectlocs="1483,849;1483,806;1471,806;1471,849;1483,849" o:connectangles="0,0,0,0,0"/>
                  </v:shape>
                  <v:shape id="Freeform 86" o:spid="_x0000_s1110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chsUA&#10;AADbAAAADwAAAGRycy9kb3ducmV2LnhtbESPQWvCQBSE70L/w/IK3nSjFLGpm9AKhdKKqO0hx0f2&#10;NUmbfbtk1xj/vSsIHoeZ+YZZ5YNpRU+dbywrmE0TEMSl1Q1XCn6+3ydLED4ga2wtk4Izecizh9EK&#10;U21PvKf+ECoRIexTVFCH4FIpfVmTQT+1jjh6v7YzGKLsKqk7PEW4aeU8SRbSYMNxoUZH65rK/8PR&#10;KHjq3+xfUeyK8DXj/adbb9y2Xyo1fhxeX0AEGsI9fGt/aAXPc7h+iT9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2ByGxQAAANsAAAAPAAAAAAAAAAAAAAAAAJgCAABkcnMv&#10;ZG93bnJldi54bWxQSwUGAAAAAAQABAD1AAAAigMAAAAA&#10;" path="m1483,904r,-43l1471,861r,43l1483,904xe" fillcolor="#bcbcbc" stroked="f">
                    <v:path arrowok="t" o:connecttype="custom" o:connectlocs="1483,904;1483,861;1471,861;1471,904;1483,904" o:connectangles="0,0,0,0,0"/>
                  </v:shape>
                  <v:shape id="Freeform 87" o:spid="_x0000_s1111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5HcUA&#10;AADbAAAADwAAAGRycy9kb3ducmV2LnhtbESPQWvCQBSE70L/w/IK3nRjFbGpq7SCUKpIY3vI8ZF9&#10;TdJm3y7ZNcZ/7wpCj8PMfMMs171pREetry0rmIwTEMSF1TWXCr6/tqMFCB+QNTaWScGFPKxXD4Ml&#10;ptqeOaPuGEoRIexTVFCF4FIpfVGRQT+2jjh6P7Y1GKJsS6lbPEe4aeRTksylwZrjQoWONhUVf8eT&#10;UTDr3uxvnn/mYTfh7MNt9u7QLZQaPvavLyAC9eE/fG+/awXPU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LkdxQAAANsAAAAPAAAAAAAAAAAAAAAAAJgCAABkcnMv&#10;ZG93bnJldi54bWxQSwUGAAAAAAQABAD1AAAAigMAAAAA&#10;" path="m1483,962r,-43l1471,919r,43l1483,962xe" fillcolor="#bcbcbc" stroked="f">
                    <v:path arrowok="t" o:connecttype="custom" o:connectlocs="1483,962;1483,919;1471,919;1471,962;1483,962" o:connectangles="0,0,0,0,0"/>
                  </v:shape>
                  <v:shape id="Freeform 88" o:spid="_x0000_s1112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hacUA&#10;AADbAAAADwAAAGRycy9kb3ducmV2LnhtbESPQWvCQBSE70L/w/IKvenGImJTN6EVBGlF1PaQ4yP7&#10;mqTNvl2y2xj/vSsIHoeZ+YZZ5oNpRU+dbywrmE4SEMSl1Q1XCr6/1uMFCB+QNbaWScGZPOTZw2iJ&#10;qbYnPlB/DJWIEPYpKqhDcKmUvqzJoJ9YRxy9H9sZDFF2ldQdniLctPI5SebSYMNxoUZHq5rKv+O/&#10;UTDr3+1vUeyL8Dnlw4dbbd2uXyj19Di8vYIINIR7+NbeaAUvM7h+iT9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SFpxQAAANsAAAAPAAAAAAAAAAAAAAAAAJgCAABkcnMv&#10;ZG93bnJldi54bWxQSwUGAAAAAAQABAD1AAAAigMAAAAA&#10;" path="m1483,1017r,-43l1471,974r,43l1483,1017xe" fillcolor="#bcbcbc" stroked="f">
                    <v:path arrowok="t" o:connecttype="custom" o:connectlocs="1483,1017;1483,974;1471,974;1471,1017;1483,1017" o:connectangles="0,0,0,0,0"/>
                  </v:shape>
                  <v:shape id="Freeform 89" o:spid="_x0000_s1113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E8sUA&#10;AADbAAAADwAAAGRycy9kb3ducmV2LnhtbESPQWvCQBSE70L/w/IK3nRjUbGpq7SCUKpIY3vI8ZF9&#10;TdJm3y7ZNcZ/7wpCj8PMfMMs171pREetry0rmIwTEMSF1TWXCr6/tqMFCB+QNTaWScGFPKxXD4Ml&#10;ptqeOaPuGEoRIexTVFCF4FIpfVGRQT+2jjh6P7Y1GKJsS6lbPEe4aeRTksylwZrjQoWONhUVf8eT&#10;UTDt3uxvnn/mYTfh7MNt9u7QLZQaPvavLyAC9eE/fG+/awXPM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YTyxQAAANsAAAAPAAAAAAAAAAAAAAAAAJgCAABkcnMv&#10;ZG93bnJldi54bWxQSwUGAAAAAAQABAD1AAAAigMAAAAA&#10;" path="m1483,1075r,-43l1471,1032r,43l1483,1075xe" fillcolor="#bcbcbc" stroked="f">
                    <v:path arrowok="t" o:connecttype="custom" o:connectlocs="1483,1075;1483,1032;1471,1032;1471,1075;1483,1075" o:connectangles="0,0,0,0,0"/>
                  </v:shape>
                  <v:shape id="Freeform 90" o:spid="_x0000_s1114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ahcUA&#10;AADbAAAADwAAAGRycy9kb3ducmV2LnhtbESPT2vCQBTE7wW/w/KE3upGKaKpm6BCodQi/ukhx0f2&#10;NUnNvl2y2xi/fVco9DjMzG+YVT6YVvTU+caygukkAUFcWt1wpeDz/Pq0AOEDssbWMim4kYc8Gz2s&#10;MNX2ykfqT6ESEcI+RQV1CC6V0pc1GfQT64ij92U7gyHKrpK6w2uEm1bOkmQuDTYcF2p0tK2pvJx+&#10;jILnfmO/i+JQhN2Uj+9u++H2/UKpx/GwfgERaAj/4b/2m1awnMP9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xqFxQAAANsAAAAPAAAAAAAAAAAAAAAAAJgCAABkcnMv&#10;ZG93bnJldi54bWxQSwUGAAAAAAQABAD1AAAAigMAAAAA&#10;" path="m1483,1130r,-43l1471,1087r,43l1483,1130xe" fillcolor="#bcbcbc" stroked="f">
                    <v:path arrowok="t" o:connecttype="custom" o:connectlocs="1483,1130;1483,1087;1471,1087;1471,1130;1483,1130" o:connectangles="0,0,0,0,0"/>
                  </v:shape>
                  <v:shape id="Freeform 91" o:spid="_x0000_s1115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/HsUA&#10;AADbAAAADwAAAGRycy9kb3ducmV2LnhtbESPQWvCQBSE70L/w/IK3nRjEbWpq7SCUKpIY3vI8ZF9&#10;TdJm3y7ZNcZ/7wpCj8PMfMMs171pREetry0rmIwTEMSF1TWXCr6/tqMFCB+QNTaWScGFPKxXD4Ml&#10;ptqeOaPuGEoRIexTVFCF4FIpfVGRQT+2jjh6P7Y1GKJsS6lbPEe4aeRTksykwZrjQoWONhUVf8eT&#10;UTDt3uxvnn/mYTfh7MNt9u7QLZQaPvavLyAC9eE/fG+/awXPc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78exQAAANsAAAAPAAAAAAAAAAAAAAAAAJgCAABkcnMv&#10;ZG93bnJldi54bWxQSwUGAAAAAAQABAD1AAAAigMAAAAA&#10;" path="m1483,1188r,-44l1471,1144r,44l1483,1188xe" fillcolor="#bcbcbc" stroked="f">
                    <v:path arrowok="t" o:connecttype="custom" o:connectlocs="1483,1188;1483,1144;1471,1144;1471,1188;1483,1188" o:connectangles="0,0,0,0,0"/>
                  </v:shape>
                  <v:shape id="Freeform 92" o:spid="_x0000_s1116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rbMIA&#10;AADbAAAADwAAAGRycy9kb3ducmV2LnhtbERPz2vCMBS+C/sfwhvspmnHENcZyyYIokOs26HHR/Ns&#10;65qX0MTa/ffLYeDx4/u9zEfTiYF631pWkM4SEMSV1S3XCr6/NtMFCB+QNXaWScEvechXD5MlZtre&#10;uKDhFGoRQ9hnqKAJwWVS+qohg35mHXHkzrY3GCLsa6l7vMVw08nnJJlLgy3HhgYdrRuqfk5Xo+Bl&#10;+LCXsjyWYZ9ysXPrT3cYFko9PY7vbyACjeEu/ndvtYLX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CtswgAAANsAAAAPAAAAAAAAAAAAAAAAAJgCAABkcnMvZG93&#10;bnJldi54bWxQSwUGAAAAAAQABAD1AAAAhwMAAAAA&#10;" path="m1483,1243r,-43l1471,1200r,43l1483,1243xe" fillcolor="#bcbcbc" stroked="f">
                    <v:path arrowok="t" o:connecttype="custom" o:connectlocs="1483,1243;1483,1200;1471,1200;1471,1243;1483,1243" o:connectangles="0,0,0,0,0"/>
                  </v:shape>
                  <v:shape id="Freeform 93" o:spid="_x0000_s1117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O98QA&#10;AADbAAAADwAAAGRycy9kb3ducmV2LnhtbESPT2vCQBTE74LfYXmCN90oUjR1FRUKpZXinx5yfGRf&#10;k9Ts2yW7jfHbu0LB4zAzv2GW687UoqXGV5YVTMYJCOLc6ooLBd/nt9EchA/IGmvLpOBGHtarfm+J&#10;qbZXPlJ7CoWIEPYpKihDcKmUPi/JoB9bRxy9H9sYDFE2hdQNXiPc1HKaJC/SYMVxoURHu5Lyy+nP&#10;KJi1W/ubZYcsfE74+OF2e/fVzpUaDrrNK4hAXXiG/9vvWsFiAY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8jvfEAAAA2wAAAA8AAAAAAAAAAAAAAAAAmAIAAGRycy9k&#10;b3ducmV2LnhtbFBLBQYAAAAABAAEAPUAAACJAwAAAAA=&#10;" path="m1483,1300r,-43l1471,1257r,43l1483,1300xe" fillcolor="#bcbcbc" stroked="f">
                    <v:path arrowok="t" o:connecttype="custom" o:connectlocs="1483,1300;1483,1257;1471,1257;1471,1300;1483,1300" o:connectangles="0,0,0,0,0"/>
                  </v:shape>
                  <v:shape id="Freeform 94" o:spid="_x0000_s1118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eaMUA&#10;AADcAAAADwAAAGRycy9kb3ducmV2LnhtbESPQWvCQBCF7wX/wzJCb3WjiEjqKlUQipVSbQ85Dtlp&#10;kpqdXbLbGP+9cyj0NsN78943q83gWtVTFxvPBqaTDBRx6W3DlYGvz/3TElRMyBZbz2TgRhE269HD&#10;CnPrr3yi/pwqJSEcczRQpxRyrWNZk8M48YFYtG/fOUyydpW2HV4l3LV6lmUL7bBhaagx0K6m8nL+&#10;dQbm/db/FMVHkd6mfDqE3TG890tjHsfDyzOoREP6N/9dv1rBzwRfnpEJ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95oxQAAANwAAAAPAAAAAAAAAAAAAAAAAJgCAABkcnMv&#10;ZG93bnJldi54bWxQSwUGAAAAAAQABAD1AAAAigMAAAAA&#10;" path="m1483,1356r,-44l1471,1312r,44l1483,1356xe" fillcolor="#bcbcbc" stroked="f">
                    <v:path arrowok="t" o:connecttype="custom" o:connectlocs="1483,1356;1483,1312;1471,1312;1471,1356;1483,1356" o:connectangles="0,0,0,0,0"/>
                  </v:shape>
                  <v:shape id="Freeform 95" o:spid="_x0000_s1119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788MA&#10;AADcAAAADwAAAGRycy9kb3ducmV2LnhtbERPyWrDMBC9B/oPYgq9JbJLKMGNbJpAIaSlZDv4OFhT&#10;2401EpbiuH9fFQK5zeOtsyxG04mBet9aVpDOEhDEldUt1wpOx/fpAoQPyBo7y6TglzwU+cNkiZm2&#10;V97TcAi1iCHsM1TQhOAyKX3VkEE/s444ct+2Nxgi7Gupe7zGcNPJ5yR5kQZbjg0NOlo3VJ0PF6Ng&#10;PqzsT1nuyvCR8n7r1p/ua1go9fQ4vr2CCDSGu/jm3ug4P0nh/5l4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788MAAADcAAAADwAAAAAAAAAAAAAAAACYAgAAZHJzL2Rv&#10;d25yZXYueG1sUEsFBgAAAAAEAAQA9QAAAIgDAAAAAA==&#10;" path="m1483,1413r,-43l1471,1370r,43l1483,1413xe" fillcolor="#bcbcbc" stroked="f">
                    <v:path arrowok="t" o:connecttype="custom" o:connectlocs="1483,1413;1483,1370;1471,1370;1471,1413;1483,1413" o:connectangles="0,0,0,0,0"/>
                  </v:shape>
                  <v:shape id="Freeform 96" o:spid="_x0000_s1120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lhMMA&#10;AADcAAAADwAAAGRycy9kb3ducmV2LnhtbERPTWvCQBC9F/wPyxR6q5tIEYmuoRWE0kpp1EOOQ3ZM&#10;YrOzS3Yb4793CwVv83ifs8pH04mBet9aVpBOExDEldUt1wqOh+3zAoQPyBo7y6TgSh7y9eRhhZm2&#10;Fy5o2IdaxBD2GSpoQnCZlL5qyKCfWkccuZPtDYYI+1rqHi8x3HRyliRzabDl2NCgo01D1c/+1yh4&#10;Gd7suSy/y/CZcvHhNjv3NSyUenocX5cgAo3hLv53v+s4P5nB3zPx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XlhMMAAADcAAAADwAAAAAAAAAAAAAAAACYAgAAZHJzL2Rv&#10;d25yZXYueG1sUEsFBgAAAAAEAAQA9QAAAIgDAAAAAA==&#10;" path="m1483,1468r,-43l1471,1425r,43l1483,1468xe" fillcolor="#bcbcbc" stroked="f">
                    <v:path arrowok="t" o:connecttype="custom" o:connectlocs="1483,1468;1483,1425;1471,1425;1471,1468;1483,1468" o:connectangles="0,0,0,0,0"/>
                  </v:shape>
                  <v:shape id="Freeform 97" o:spid="_x0000_s1121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AH8MA&#10;AADcAAAADwAAAGRycy9kb3ducmV2LnhtbERPTWvCQBC9C/0PyxS86ca2iEQ3oRUKpRVR20OOQ3ZM&#10;0mZnl+wa03/vCoK3ebzPWeWDaUVPnW8sK5hNExDEpdUNVwp+vt8nCxA+IGtsLZOCf/KQZw+jFaba&#10;nnlP/SFUIoawT1FBHYJLpfRlTQb91DriyB1tZzBE2FVSd3iO4aaVT0kylwYbjg01OlrXVP4dTkbB&#10;S/9mf4tiV4SvGe8/3Xrjtv1CqfHj8LoEEWgId/HN/aHj/OQZrs/EC2R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lAH8MAAADcAAAADwAAAAAAAAAAAAAAAACYAgAAZHJzL2Rv&#10;d25yZXYueG1sUEsFBgAAAAAEAAQA9QAAAIgDAAAAAA==&#10;" path="m1483,1526r,-43l1471,1483r,43l1483,1526xe" fillcolor="#bcbcbc" stroked="f">
                    <v:path arrowok="t" o:connecttype="custom" o:connectlocs="1483,1526;1483,1483;1471,1483;1471,1526;1483,1526" o:connectangles="0,0,0,0,0"/>
                  </v:shape>
                  <v:shape id="Freeform 98" o:spid="_x0000_s1122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Ya8IA&#10;AADcAAAADwAAAGRycy9kb3ducmV2LnhtbERPTYvCMBC9C/sfwgh701SRRbpGUWFBXBF199Dj0Ixt&#10;tZmEJtb67zeCsLd5vM+ZLTpTi5YaX1lWMBomIIhzqysuFPz+fA2mIHxA1lhbJgUP8rCYv/VmmGp7&#10;5yO1p1CIGMI+RQVlCC6V0uclGfRD64gjd7aNwRBhU0jd4D2Gm1qOk+RDGqw4NpToaF1Sfj3djIJJ&#10;u7KXLDtk4XvEx61b79y+nSr13u+WnyACdeFf/HJvdJyfTOD5TL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NhrwgAAANwAAAAPAAAAAAAAAAAAAAAAAJgCAABkcnMvZG93&#10;bnJldi54bWxQSwUGAAAAAAQABAD1AAAAhwMAAAAA&#10;" path="m1483,1581r,-43l1471,1538r,43l1483,1581xe" fillcolor="#bcbcbc" stroked="f">
                    <v:path arrowok="t" o:connecttype="custom" o:connectlocs="1483,1581;1483,1538;1471,1538;1471,1581;1483,1581" o:connectangles="0,0,0,0,0"/>
                  </v:shape>
                  <v:shape id="Freeform 99" o:spid="_x0000_s1123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98MMA&#10;AADcAAAADwAAAGRycy9kb3ducmV2LnhtbERPTWvCQBC9C/0PyxS86cbSikQ3oRUKpRVR20OOQ3ZM&#10;0mZnl+wa03/vCoK3ebzPWeWDaUVPnW8sK5hNExDEpdUNVwp+vt8nCxA+IGtsLZOCf/KQZw+jFaba&#10;nnlP/SFUIoawT1FBHYJLpfRlTQb91DriyB1tZzBE2FVSd3iO4aaVT0kylwYbjg01OlrXVP4dTkbB&#10;c/9mf4tiV4SvGe8/3Xrjtv1CqfHj8LoEEWgId/HN/aHj/OQFrs/EC2R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x98MMAAADcAAAADwAAAAAAAAAAAAAAAACYAgAAZHJzL2Rv&#10;d25yZXYueG1sUEsFBgAAAAAEAAQA9QAAAIgDAAAAAA==&#10;" path="m1483,1639r,-43l1471,1596r,43l1483,1639xe" fillcolor="#bcbcbc" stroked="f">
                    <v:path arrowok="t" o:connecttype="custom" o:connectlocs="1483,1639;1483,1596;1471,1596;1471,1639;1483,1639" o:connectangles="0,0,0,0,0"/>
                  </v:shape>
                  <v:shape id="Freeform 100" o:spid="_x0000_s1124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7jh8MA&#10;AADcAAAADwAAAGRycy9kb3ducmV2LnhtbERPTWvCQBC9C/0Pywi96SaliKSuQYVCsUXU9pDjkB2T&#10;aHZ2ya4x/fddQehtHu9zFvlgWtFT5xvLCtJpAoK4tLrhSsHP9/tkDsIHZI2tZVLwSx7y5dNogZm2&#10;Nz5QfwyViCHsM1RQh+AyKX1Zk0E/tY44cifbGQwRdpXUHd5iuGnlS5LMpMGGY0ONjjY1lZfj1Sh4&#10;7df2XBT7InymfNi6zZfb9XOlnsfD6g1EoCH8ix/uDx3nJzO4Px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7jh8MAAADcAAAADwAAAAAAAAAAAAAAAACYAgAAZHJzL2Rv&#10;d25yZXYueG1sUEsFBgAAAAAEAAQA9QAAAIgDAAAAAA==&#10;" path="m1483,1694r,-43l1471,1651r,43l1483,1694xe" fillcolor="#bcbcbc" stroked="f">
                    <v:path arrowok="t" o:connecttype="custom" o:connectlocs="1483,1694;1483,1651;1471,1651;1471,1694;1483,1694" o:connectangles="0,0,0,0,0"/>
                  </v:shape>
                  <v:shape id="Freeform 101" o:spid="_x0000_s1125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GHMMA&#10;AADcAAAADwAAAGRycy9kb3ducmV2LnhtbERPTWvCQBC9C/0PyxS86cZSqkQ3oRUKpRVR20OOQ3ZM&#10;0mZnl+wa03/vCoK3ebzPWeWDaUVPnW8sK5hNExDEpdUNVwp+vt8nCxA+IGtsLZOCf/KQZw+jFaba&#10;nnlP/SFUIoawT1FBHYJLpfRlTQb91DriyB1tZzBE2FVSd3iO4aaVT0nyIg02HBtqdLSuqfw7nIyC&#10;5/7N/hbFrghfM95/uvXGbfuFUuPH4XUJItAQ7uKb+0PH+ckcrs/EC2R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JGHMMAAADcAAAADwAAAAAAAAAAAAAAAACYAgAAZHJzL2Rv&#10;d25yZXYueG1sUEsFBgAAAAAEAAQA9QAAAIgDAAAAAA==&#10;" path="m1483,1752r,-44l1471,1708r,44l1483,1752xe" fillcolor="#bcbcbc" stroked="f">
                    <v:path arrowok="t" o:connecttype="custom" o:connectlocs="1483,1752;1483,1708;1471,1708;1471,1752;1483,1752" o:connectangles="0,0,0,0,0"/>
                  </v:shape>
                  <v:shape id="Freeform 102" o:spid="_x0000_s1126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SbsUA&#10;AADcAAAADwAAAGRycy9kb3ducmV2LnhtbESPQWvCQBCF7wX/wzJCb3WjiEjqKlUQipVSbQ85Dtlp&#10;kpqdXbLbGP+9cyj0NsN78943q83gWtVTFxvPBqaTDBRx6W3DlYGvz/3TElRMyBZbz2TgRhE269HD&#10;CnPrr3yi/pwqJSEcczRQpxRyrWNZk8M48YFYtG/fOUyydpW2HV4l3LV6lmUL7bBhaagx0K6m8nL+&#10;dQbm/db/FMVHkd6mfDqE3TG890tjHsfDyzOoREP6N/9dv1rBz4RWnpEJ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dJuxQAAANwAAAAPAAAAAAAAAAAAAAAAAJgCAABkcnMv&#10;ZG93bnJldi54bWxQSwUGAAAAAAQABAD1AAAAigMAAAAA&#10;" path="m1483,1807r,-43l1471,1764r,43l1483,1807xe" fillcolor="#bcbcbc" stroked="f">
                    <v:path arrowok="t" o:connecttype="custom" o:connectlocs="1483,1807;1483,1764;1471,1764;1471,1807;1483,1807" o:connectangles="0,0,0,0,0"/>
                  </v:shape>
                  <v:shape id="Freeform 103" o:spid="_x0000_s1127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39cMA&#10;AADcAAAADwAAAGRycy9kb3ducmV2LnhtbERPTWvCQBC9C/0PyxS86cZSikY3oRUKpRVR20OOQ3ZM&#10;0mZnl+wa03/vCoK3ebzPWeWDaUVPnW8sK5hNExDEpdUNVwp+vt8ncxA+IGtsLZOCf/KQZw+jFaba&#10;nnlP/SFUIoawT1FBHYJLpfRlTQb91DriyB1tZzBE2FVSd3iO4aaVT0nyIg02HBtqdLSuqfw7nIyC&#10;5/7N/hbFrghfM95/uvXGbfu5UuPH4XUJItAQ7uKb+0PH+ckCrs/EC2R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F39cMAAADcAAAADwAAAAAAAAAAAAAAAACYAgAAZHJzL2Rv&#10;d25yZXYueG1sUEsFBgAAAAAEAAQA9QAAAIgDAAAAAA==&#10;" path="m1483,1864r,-43l1471,1821r,43l1483,1864xe" fillcolor="#bcbcbc" stroked="f">
                    <v:path arrowok="t" o:connecttype="custom" o:connectlocs="1483,1864;1483,1821;1471,1821;1471,1864;1483,1864" o:connectangles="0,0,0,0,0"/>
                  </v:shape>
                  <v:shape id="Freeform 104" o:spid="_x0000_s1128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ItcYA&#10;AADcAAAADwAAAGRycy9kb3ducmV2LnhtbESPQWvCQBCF74X+h2UKvdVNShGJrqJCobRFqu0hxyE7&#10;JtHs7JLdxvTfOwehtxnem/e+WaxG16mB+th6NpBPMlDElbct1wZ+vl+fZqBiQrbYeSYDfxRhtby/&#10;W2Bh/YX3NBxSrSSEY4EGmpRCoXWsGnIYJz4Qi3b0vcMka19r2+NFwl2nn7Nsqh22LA0NBto2VJ0P&#10;v87Ay7Dxp7L8KtNHzvv3sP0Mu2FmzOPDuJ6DSjSmf/Pt+s0Kfi748ox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JItcYAAADcAAAADwAAAAAAAAAAAAAAAACYAgAAZHJz&#10;L2Rvd25yZXYueG1sUEsFBgAAAAAEAAQA9QAAAIsDAAAAAA==&#10;" path="m1483,1920r,-44l1471,1876r,44l1483,1920xe" fillcolor="#bcbcbc" stroked="f">
                    <v:path arrowok="t" o:connecttype="custom" o:connectlocs="1483,1920;1483,1876;1471,1876;1471,1920;1483,1920" o:connectangles="0,0,0,0,0"/>
                  </v:shape>
                  <v:shape id="Freeform 105" o:spid="_x0000_s1129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7tLsIA&#10;AADcAAAADwAAAGRycy9kb3ducmV2LnhtbERPTWvCQBC9F/wPywje6iZSRKKrWEEoVaTaHnIcsmMS&#10;m51dstsY/70rFLzN433OYtWbRnTU+tqygnScgCAurK65VPDzvX2dgfABWWNjmRTcyMNqOXhZYKbt&#10;lY/UnUIpYgj7DBVUIbhMSl9UZNCPrSOO3Nm2BkOEbSl1i9cYbho5SZKpNFhzbKjQ0aai4vf0ZxS8&#10;de/2kudfedilfPx0m707dDOlRsN+PQcRqA9P8b/7Q8f5aQq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u0uwgAAANwAAAAPAAAAAAAAAAAAAAAAAJgCAABkcnMvZG93&#10;bnJldi54bWxQSwUGAAAAAAQABAD1AAAAhwMAAAAA&#10;" path="m1483,1977r,-43l1471,1934r,43l1483,1977xe" fillcolor="#bcbcbc" stroked="f">
                    <v:path arrowok="t" o:connecttype="custom" o:connectlocs="1483,1977;1483,1934;1471,1934;1471,1977;1483,1977" o:connectangles="0,0,0,0,0"/>
                  </v:shape>
                  <v:shape id="Freeform 106" o:spid="_x0000_s1130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zWcIA&#10;AADcAAAADwAAAGRycy9kb3ducmV2LnhtbERPTWvCQBC9F/wPywi91U1ERKKrqCAUW6RaDzkO2TGJ&#10;ZmeX7Dam/94VCr3N433OYtWbRnTU+tqygnSUgCAurK65VHD+3r3NQPiArLGxTAp+ycNqOXhZYKbt&#10;nY/UnUIpYgj7DBVUIbhMSl9UZNCPrCOO3MW2BkOEbSl1i/cYbho5TpKpNFhzbKjQ0bai4nb6MQom&#10;3cZe8/wrDx8pH/du++kO3Uyp12G/noMI1Id/8Z/7Xcf56Rie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HNZwgAAANwAAAAPAAAAAAAAAAAAAAAAAJgCAABkcnMvZG93&#10;bnJldi54bWxQSwUGAAAAAAQABAD1AAAAhwMAAAAA&#10;" path="m1483,2032r,-43l1471,1989r,43l1483,2032xe" fillcolor="#bcbcbc" stroked="f">
                    <v:path arrowok="t" o:connecttype="custom" o:connectlocs="1483,2032;1483,1989;1471,1989;1471,2032;1483,2032" o:connectangles="0,0,0,0,0"/>
                  </v:shape>
                  <v:shape id="Freeform 107" o:spid="_x0000_s1131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WwsMA&#10;AADcAAAADwAAAGRycy9kb3ducmV2LnhtbERPTWvCQBC9C/6HZYTedBMtRVJXUUGQthSjHnIcstMk&#10;bXZ2yW5j+u+7hYK3ebzPWW0G04qeOt9YVpDOEhDEpdUNVwqul8N0CcIHZI2tZVLwQx426/FohZm2&#10;N86pP4dKxBD2GSqoQ3CZlL6syaCfWUccuQ/bGQwRdpXUHd5iuGnlPEmepMGGY0ONjvY1lV/nb6Pg&#10;sd/Zz6I4FeE15fzF7d/ce79U6mEybJ9BBBrCXfzvPuo4P13A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DWwsMAAADcAAAADwAAAAAAAAAAAAAAAACYAgAAZHJzL2Rv&#10;d25yZXYueG1sUEsFBgAAAAAEAAQA9QAAAIgDAAAAAA==&#10;" path="m1475,2071r-12,l1463,2083r8,l1471,2076r4,-5xe" fillcolor="#bcbcbc" stroked="f">
                    <v:path arrowok="t" o:connecttype="custom" o:connectlocs="1475,2071;1463,2071;1463,2083;1471,2083;1471,2076;1475,2071" o:connectangles="0,0,0,0,0,0"/>
                  </v:shape>
                  <v:shape id="Freeform 108" o:spid="_x0000_s1132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OtsMA&#10;AADcAAAADwAAAGRycy9kb3ducmV2LnhtbERPS2vCQBC+C/6HZYTedBORIqmrqCCILcVHDzkO2WmS&#10;mp1dsmtM/323IHibj+85i1VvGtFR62vLCtJJAoK4sLrmUsHXZTeeg/ABWWNjmRT8kofVcjhYYKbt&#10;nU/UnUMpYgj7DBVUIbhMSl9UZNBPrCOO3LdtDYYI21LqFu8x3DRymiSv0mDNsaFCR9uKiuv5ZhTM&#10;uo39yfNjHt5TPh3c9sN9dnOlXkb9+g1EoD48xQ/3Xsf56Qz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lOtsMAAADcAAAADwAAAAAAAAAAAAAAAACYAgAAZHJzL2Rv&#10;d25yZXYueG1sUEsFBgAAAAAEAAQA9QAAAIgDAAAAAA==&#10;" path="m1483,2080r,-33l1471,2047r,24l1475,2071r,12l1480,2083r3,-3xe" fillcolor="#bcbcbc" stroked="f">
                    <v:path arrowok="t" o:connecttype="custom" o:connectlocs="1483,2080;1483,2047;1471,2047;1471,2071;1475,2071;1475,2083;1480,2083;1483,2080" o:connectangles="0,0,0,0,0,0,0,0"/>
                  </v:shape>
                  <v:shape id="Freeform 109" o:spid="_x0000_s1133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rLcMA&#10;AADcAAAADwAAAGRycy9kb3ducmV2LnhtbERPTWvCQBC9C/6HZYTedBOxRVJXUUGQthSjHnIcstMk&#10;bXZ2yW5j+u+7hYK3ebzPWW0G04qeOt9YVpDOEhDEpdUNVwqul8N0CcIHZI2tZVLwQx426/FohZm2&#10;N86pP4dKxBD2GSqoQ3CZlL6syaCfWUccuQ/bGQwRdpXUHd5iuGnlPEmepMGGY0ONjvY1lV/nb6Ng&#10;0e/sZ1GcivCacv7i9m/uvV8q9TAZts8gAg3hLv53H3Wcnz7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XrLcMAAADcAAAADwAAAAAAAAAAAAAAAACYAgAAZHJzL2Rv&#10;d25yZXYueG1sUEsFBgAAAAAEAAQA9QAAAIgDAAAAAA==&#10;" path="m1475,2083r,-12l1471,2076r,7l1475,2083xe" fillcolor="#bcbcbc" stroked="f">
                    <v:path arrowok="t" o:connecttype="custom" o:connectlocs="1475,2083;1475,2071;1471,2076;1471,2083;1475,2083" o:connectangles="0,0,0,0,0"/>
                  </v:shape>
                  <v:shape id="Freeform 110" o:spid="_x0000_s1134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1WsMA&#10;AADcAAAADwAAAGRycy9kb3ducmV2LnhtbERPTWvCQBC9F/wPywi91U1KEYluggpCsaVU6yHHITsm&#10;0ezskl1j+u+7hUJv83ifsypG04mBet9aVpDOEhDEldUt1wpOX7unBQgfkDV2lknBN3ko8snDCjNt&#10;73yg4RhqEUPYZ6igCcFlUvqqIYN+Zh1x5M62Nxgi7Gupe7zHcNPJ5ySZS4Mtx4YGHW0bqq7Hm1Hw&#10;MmzspSw/y/CW8mHvtu/uY1go9Tgd10sQgcbwL/5zv+o4P53D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d1WsMAAADcAAAADwAAAAAAAAAAAAAAAACYAgAAZHJzL2Rv&#10;d25yZXYueG1sUEsFBgAAAAAEAAQA9QAAAIgDAAAAAA==&#10;" path="m1449,2083r,-12l1408,2071r,12l1449,2083xe" fillcolor="#bcbcbc" stroked="f">
                    <v:path arrowok="t" o:connecttype="custom" o:connectlocs="1449,2083;1449,2071;1408,2071;1408,2083;1449,2083" o:connectangles="0,0,0,0,0"/>
                  </v:shape>
                  <v:shape id="Freeform 111" o:spid="_x0000_s1135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QwcMA&#10;AADcAAAADwAAAGRycy9kb3ducmV2LnhtbERPTWvCQBC9C/6HZYTedBORVlJXUUGQthSjHnIcstMk&#10;bXZ2yW5j+u+7hYK3ebzPWW0G04qeOt9YVpDOEhDEpdUNVwqul8N0CcIHZI2tZVLwQx426/FohZm2&#10;N86pP4dKxBD2GSqoQ3CZlL6syaCfWUccuQ/bGQwRdpXUHd5iuGnlPEkepcGGY0ONjvY1lV/nb6Ng&#10;0e/sZ1GcivCacv7i9m/uvV8q9TAZts8gAg3hLv53H3Wcnz7B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QwcMAAADcAAAADwAAAAAAAAAAAAAAAACYAgAAZHJzL2Rv&#10;d25yZXYueG1sUEsFBgAAAAAEAAQA9QAAAIgDAAAAAA==&#10;" path="m1394,2083r,-12l1351,2071r,12l1394,2083xe" fillcolor="#bcbcbc" stroked="f">
                    <v:path arrowok="t" o:connecttype="custom" o:connectlocs="1394,2083;1394,2071;1351,2071;1351,2083;1394,2083" o:connectangles="0,0,0,0,0"/>
                  </v:shape>
                  <v:shape id="Freeform 112" o:spid="_x0000_s1136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Es8YA&#10;AADcAAAADwAAAGRycy9kb3ducmV2LnhtbESPQWvCQBCF74X+h2UKvdVNShGJrqJCobRFqu0hxyE7&#10;JtHs7JLdxvTfOwehtxnem/e+WaxG16mB+th6NpBPMlDElbct1wZ+vl+fZqBiQrbYeSYDfxRhtby/&#10;W2Bh/YX3NBxSrSSEY4EGmpRCoXWsGnIYJz4Qi3b0vcMka19r2+NFwl2nn7Nsqh22LA0NBto2VJ0P&#10;v87Ay7Dxp7L8KtNHzvv3sP0Mu2FmzOPDuJ6DSjSmf/Pt+s0Kfi608ox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REs8YAAADcAAAADwAAAAAAAAAAAAAAAACYAgAAZHJz&#10;L2Rvd25yZXYueG1sUEsFBgAAAAAEAAQA9QAAAIsDAAAAAA==&#10;" path="m1336,2083r,-12l1296,2071r,12l1336,2083xe" fillcolor="#bcbcbc" stroked="f">
                    <v:path arrowok="t" o:connecttype="custom" o:connectlocs="1336,2083;1336,2071;1296,2071;1296,2083;1336,2083" o:connectangles="0,0,0,0,0"/>
                  </v:shape>
                  <v:shape id="Freeform 113" o:spid="_x0000_s1137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hKMMA&#10;AADcAAAADwAAAGRycy9kb3ducmV2LnhtbERPTWvCQBC9C/6HZYTe6iYiRVNXUUGQthSjHnIcstMk&#10;bXZ2yW5j+u+7hYK3ebzPWW0G04qeOt9YVpBOExDEpdUNVwqul8PjAoQPyBpby6Tghzxs1uPRCjNt&#10;b5xTfw6ViCHsM1RQh+AyKX1Zk0E/tY44ch+2Mxgi7CqpO7zFcNPKWZI8SYMNx4YaHe1rKr/O30bB&#10;vN/Zz6I4FeE15fzF7d/ce79Q6mEybJ9BBBrCXfzvPuo4P13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jhKMMAAADcAAAADwAAAAAAAAAAAAAAAACYAgAAZHJzL2Rv&#10;d25yZXYueG1sUEsFBgAAAAAEAAQA9QAAAIgDAAAAAA==&#10;" path="m1281,2083r,-12l1238,2071r,12l1281,2083xe" fillcolor="#bcbcbc" stroked="f">
                    <v:path arrowok="t" o:connecttype="custom" o:connectlocs="1281,2083;1281,2071;1238,2071;1238,2083;1281,2083" o:connectangles="0,0,0,0,0"/>
                  </v:shape>
                  <v:shape id="Freeform 114" o:spid="_x0000_s1138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6CCMUA&#10;AADcAAAADwAAAGRycy9kb3ducmV2LnhtbESPQWvCQBCF74X+h2UEb3WjSJHUVVQoFC2lag85Dtkx&#10;iWZnl+w2pv++cyj0NsN78943y/XgWtVTFxvPBqaTDBRx6W3DlYGv8+vTAlRMyBZbz2TghyKsV48P&#10;S8ytv/OR+lOqlIRwzNFAnVLItY5lTQ7jxAdi0S6+c5hk7SptO7xLuGv1LMuetcOGpaHGQLuaytvp&#10;2xmY91t/LYrPIh2mfNyH3Xv46BfGjEfD5gVUoiH9m/+u36zgz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oIIxQAAANwAAAAPAAAAAAAAAAAAAAAAAJgCAABkcnMv&#10;ZG93bnJldi54bWxQSwUGAAAAAAQABAD1AAAAigMAAAAA&#10;" path="m1223,2083r,-12l1183,2071r,12l1223,2083xe" fillcolor="#bcbcbc" stroked="f">
                    <v:path arrowok="t" o:connecttype="custom" o:connectlocs="1223,2083;1223,2071;1183,2071;1183,2083;1223,2083" o:connectangles="0,0,0,0,0"/>
                  </v:shape>
                  <v:shape id="Freeform 115" o:spid="_x0000_s1139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nk8IA&#10;AADcAAAADwAAAGRycy9kb3ducmV2LnhtbERPTWvCQBC9F/wPywi91U1ERKKrqCAUW6RaDzkO2TGJ&#10;ZmeX7Dam/94VCr3N433OYtWbRnTU+tqygnSUgCAurK65VHD+3r3NQPiArLGxTAp+ycNqOXhZYKbt&#10;nY/UnUIpYgj7DBVUIbhMSl9UZNCPrCOO3MW2BkOEbSl1i/cYbho5TpKpNFhzbKjQ0bai4nb6MQom&#10;3cZe8/wrDx8pH/du++kO3Uyp12G/noMI1Id/8Z/7Xcf54xSe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ieTwgAAANwAAAAPAAAAAAAAAAAAAAAAAJgCAABkcnMvZG93&#10;bnJldi54bWxQSwUGAAAAAAQABAD1AAAAhwMAAAAA&#10;" path="m1168,2083r,-12l1125,2071r,12l1168,2083xe" fillcolor="#bcbcbc" stroked="f">
                    <v:path arrowok="t" o:connecttype="custom" o:connectlocs="1168,2083;1168,2071;1125,2071;1125,2083;1168,2083" o:connectangles="0,0,0,0,0"/>
                  </v:shape>
                  <v:shape id="Freeform 116" o:spid="_x0000_s1140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55MMA&#10;AADcAAAADwAAAGRycy9kb3ducmV2LnhtbERPS2vCQBC+F/wPywje6sYgRVJXUUEoKsVHDzkO2WmS&#10;mp1dstsY/323IHibj+8582VvGtFR62vLCibjBARxYXXNpYKvy/Z1BsIHZI2NZVJwJw/LxeBljpm2&#10;Nz5Rdw6liCHsM1RQheAyKX1RkUE/to44ct+2NRgibEupW7zFcNPINEnepMGaY0OFjjYVFdfzr1Ew&#10;7db2J8+PedhP+LRzm4P77GZKjYb96h1EoD48xQ/3h47z0xT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C55MMAAADcAAAADwAAAAAAAAAAAAAAAACYAgAAZHJzL2Rv&#10;d25yZXYueG1sUEsFBgAAAAAEAAQA9QAAAIgDAAAAAA==&#10;" path="m1111,2083r,-12l1070,2071r,12l1111,2083xe" fillcolor="#bcbcbc" stroked="f">
                    <v:path arrowok="t" o:connecttype="custom" o:connectlocs="1111,2083;1111,2071;1070,2071;1070,2083;1111,2083" o:connectangles="0,0,0,0,0"/>
                  </v:shape>
                  <v:shape id="Freeform 117" o:spid="_x0000_s1141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cf8MA&#10;AADcAAAADwAAAGRycy9kb3ducmV2LnhtbERPTWvCQBC9C/0PyxS86UYrIqmb0AqF0opU20OOQ3aa&#10;pM3OLtk1xn/vCoK3ebzPWeeDaUVPnW8sK5hNExDEpdUNVwp+vt8mKxA+IGtsLZOCM3nIs4fRGlNt&#10;T7yn/hAqEUPYp6igDsGlUvqyJoN+ah1x5H5tZzBE2FVSd3iK4aaV8yRZSoMNx4YaHW1qKv8PR6Ng&#10;0b/av6L4KsLnjPcfbrN1u36l1PhxeHkGEWgId/HN/a7j/PkT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cf8MAAADcAAAADwAAAAAAAAAAAAAAAACYAgAAZHJzL2Rv&#10;d25yZXYueG1sUEsFBgAAAAAEAAQA9QAAAIgDAAAAAA==&#10;" path="m1055,2083r,-12l1012,2071r,12l1055,2083xe" fillcolor="#bcbcbc" stroked="f">
                    <v:path arrowok="t" o:connecttype="custom" o:connectlocs="1055,2083;1055,2071;1012,2071;1012,2083;1055,2083" o:connectangles="0,0,0,0,0"/>
                  </v:shape>
                  <v:shape id="Freeform 118" o:spid="_x0000_s1142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EC8IA&#10;AADcAAAADwAAAGRycy9kb3ducmV2LnhtbERPTWvCQBC9C/6HZYTedKNIkegqVhCkLWJsDzkO2TGJ&#10;zc4u2W1M/31XELzN433OatObRnTU+tqygukkAUFcWF1zqeD7az9egPABWWNjmRT8kYfNejhYYart&#10;jTPqzqEUMYR9igqqEFwqpS8qMugn1hFH7mJbgyHCtpS6xVsMN42cJcmrNFhzbKjQ0a6i4uf8axTM&#10;uzd7zfNTHj6mnL273ac7dgulXkb9dgkiUB+e4of7oOP82Rzuz8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YQLwgAAANwAAAAPAAAAAAAAAAAAAAAAAJgCAABkcnMvZG93&#10;bnJldi54bWxQSwUGAAAAAAQABAD1AAAAhwMAAAAA&#10;" path="m998,2083r,-12l957,2071r,12l998,2083xe" fillcolor="#bcbcbc" stroked="f">
                    <v:path arrowok="t" o:connecttype="custom" o:connectlocs="998,2083;998,2071;957,2071;957,2083;998,2083" o:connectangles="0,0,0,0,0"/>
                  </v:shape>
                  <v:shape id="Freeform 119" o:spid="_x0000_s1143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hkMMA&#10;AADcAAAADwAAAGRycy9kb3ducmV2LnhtbERPTWvCQBC9C/0PyxS86UapIqmb0AqF0opU20OOQ3aa&#10;pM3OLtk1xn/vCoK3ebzPWeeDaUVPnW8sK5hNExDEpdUNVwp+vt8mKxA+IGtsLZOCM3nIs4fRGlNt&#10;T7yn/hAqEUPYp6igDsGlUvqyJoN+ah1x5H5tZzBE2FVSd3iK4aaV8yRZSoMNx4YaHW1qKv8PR6Pg&#10;qX+1f0XxVYTPGe8/3Gbrdv1KqfHj8PIMItAQ7uKb+13H+fMF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khkMMAAADcAAAADwAAAAAAAAAAAAAAAACYAgAAZHJzL2Rv&#10;d25yZXYueG1sUEsFBgAAAAAEAAQA9QAAAIgDAAAAAA==&#10;" path="m943,2083r,-12l899,2071r,12l943,2083xe" fillcolor="#bcbcbc" stroked="f">
                    <v:path arrowok="t" o:connecttype="custom" o:connectlocs="943,2083;943,2071;899,2071;899,2083;943,2083" o:connectangles="0,0,0,0,0"/>
                  </v:shape>
                  <v:shape id="Freeform 120" o:spid="_x0000_s1144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/58MA&#10;AADcAAAADwAAAGRycy9kb3ducmV2LnhtbERPTWvCQBC9F/oflil4q5uIiETXYIVCaUUa20OOQ3ZM&#10;YrOzS3Yb03/vCgVv83ifs85H04mBet9aVpBOExDEldUt1wq+v16flyB8QNbYWSYFf+Qh3zw+rDHT&#10;9sIFDcdQixjCPkMFTQguk9JXDRn0U+uII3eyvcEQYV9L3eMlhptOzpJkIQ22HBsadLRrqPo5/hoF&#10;8+HFnsvyswwfKRfvbrd3h2Gp1ORp3K5ABBrDXfzvftNx/mwBt2fiB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u/58MAAADcAAAADwAAAAAAAAAAAAAAAACYAgAAZHJzL2Rv&#10;d25yZXYueG1sUEsFBgAAAAAEAAQA9QAAAIgDAAAAAA==&#10;" path="m885,2083r,-12l844,2071r,12l885,2083xe" fillcolor="#bcbcbc" stroked="f">
                    <v:path arrowok="t" o:connecttype="custom" o:connectlocs="885,2083;885,2071;844,2071;844,2083;885,2083" o:connectangles="0,0,0,0,0"/>
                  </v:shape>
                  <v:shape id="Freeform 121" o:spid="_x0000_s1145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afMMA&#10;AADcAAAADwAAAGRycy9kb3ducmV2LnhtbERPTWvCQBC9C/0PyxS86UYpKqmb0AqF0opU20OOQ3aa&#10;pM3OLtk1xn/vCoK3ebzPWeeDaUVPnW8sK5hNExDEpdUNVwp+vt8mKxA+IGtsLZOCM3nIs4fRGlNt&#10;T7yn/hAqEUPYp6igDsGlUvqyJoN+ah1x5H5tZzBE2FVSd3iK4aaV8yRZSIMNx4YaHW1qKv8PR6Pg&#10;qX+1f0XxVYTPGe8/3Gbrdv1KqfHj8PIMItAQ7uKb+13H+fMl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cafMMAAADcAAAADwAAAAAAAAAAAAAAAACYAgAAZHJzL2Rv&#10;d25yZXYueG1sUEsFBgAAAAAEAAQA9QAAAIgDAAAAAA==&#10;" path="m830,2083r,-12l787,2071r,12l830,2083xe" fillcolor="#bcbcbc" stroked="f">
                    <v:path arrowok="t" o:connecttype="custom" o:connectlocs="830,2083;830,2071;787,2071;787,2083;830,2083" o:connectangles="0,0,0,0,0"/>
                  </v:shape>
                  <v:shape id="Freeform 122" o:spid="_x0000_s1146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ODsUA&#10;AADcAAAADwAAAGRycy9kb3ducmV2LnhtbESPQWvCQBCF74X+h2UEb3WjSJHUVVQoFC2lag85Dtkx&#10;iWZnl+w2pv++cyj0NsN78943y/XgWtVTFxvPBqaTDBRx6W3DlYGv8+vTAlRMyBZbz2TghyKsV48P&#10;S8ytv/OR+lOqlIRwzNFAnVLItY5lTQ7jxAdi0S6+c5hk7SptO7xLuGv1LMuetcOGpaHGQLuaytvp&#10;2xmY91t/LYrPIh2mfNyH3Xv46BfGjEfD5gVUoiH9m/+u36zgz4R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I4OxQAAANwAAAAPAAAAAAAAAAAAAAAAAJgCAABkcnMv&#10;ZG93bnJldi54bWxQSwUGAAAAAAQABAD1AAAAigMAAAAA&#10;" path="m772,2083r,-12l731,2071r,12l772,2083xe" fillcolor="#bcbcbc" stroked="f">
                    <v:path arrowok="t" o:connecttype="custom" o:connectlocs="772,2083;772,2071;731,2071;731,2083;772,2083" o:connectangles="0,0,0,0,0"/>
                  </v:shape>
                  <v:shape id="Freeform 123" o:spid="_x0000_s1147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rlcMA&#10;AADcAAAADwAAAGRycy9kb3ducmV2LnhtbERPTWvCQBC9C/0PyxS86UYpYlM3oRUKpRVR20OOQ3aa&#10;pM3OLtk1xn/vCoK3ebzPWeWDaUVPnW8sK5hNExDEpdUNVwp+vt8nSxA+IGtsLZOCM3nIs4fRClNt&#10;T7yn/hAqEUPYp6igDsGlUvqyJoN+ah1x5H5tZzBE2FVSd3iK4aaV8yRZSIMNx4YaHa1rKv8PR6Pg&#10;qX+zf0WxK8LXjPefbr1x236p1PhxeH0BEWgId/HN/aHj/Pkz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QrlcMAAADcAAAADwAAAAAAAAAAAAAAAACYAgAAZHJzL2Rv&#10;d25yZXYueG1sUEsFBgAAAAAEAAQA9QAAAIgDAAAAAA==&#10;" path="m717,2083r,-12l674,2071r,12l717,2083xe" fillcolor="#bcbcbc" stroked="f">
                    <v:path arrowok="t" o:connecttype="custom" o:connectlocs="717,2083;717,2071;674,2071;674,2083;717,2083" o:connectangles="0,0,0,0,0"/>
                  </v:shape>
                  <v:shape id="Freeform 124" o:spid="_x0000_s1148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U1cYA&#10;AADcAAAADwAAAGRycy9kb3ducmV2LnhtbESPQWvCQBCF7wX/wzJCb3WjLUWiq6hQKG0p1XrIcciO&#10;STQ7u2S3Mf33nUPB2wzvzXvfLNeDa1VPXWw8G5hOMlDEpbcNVwaO3y8Pc1AxIVtsPZOBX4qwXo3u&#10;lphbf+U99YdUKQnhmKOBOqWQax3LmhzGiQ/Eop185zDJ2lXadniVcNfqWZY9a4cNS0ONgXY1lZfD&#10;jzPw1G/9uSi+ivQ+5f1b2H2Ez35uzP142CxAJRrSzfx//WoF/1H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cU1cYAAADcAAAADwAAAAAAAAAAAAAAAACYAgAAZHJz&#10;L2Rvd25yZXYueG1sUEsFBgAAAAAEAAQA9QAAAIsDAAAAAA==&#10;" path="m660,2083r,-12l619,2071r,12l660,2083xe" fillcolor="#bcbcbc" stroked="f">
                    <v:path arrowok="t" o:connecttype="custom" o:connectlocs="660,2083;660,2071;619,2071;619,2083;660,2083" o:connectangles="0,0,0,0,0"/>
                  </v:shape>
                  <v:shape id="Freeform 125" o:spid="_x0000_s1149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xTsMA&#10;AADcAAAADwAAAGRycy9kb3ducmV2LnhtbERPTWvCQBC9C/6HZYTedBMtRVJXUUGQthSjHnIcstMk&#10;bXZ2yW5j+u+7hYK3ebzPWW0G04qeOt9YVpDOEhDEpdUNVwqul8N0CcIHZI2tZVLwQx426/FohZm2&#10;N86pP4dKxBD2GSqoQ3CZlL6syaCfWUccuQ/bGQwRdpXUHd5iuGnlPEmepMGGY0ONjvY1lV/nb6Pg&#10;sd/Zz6I4FeE15fzF7d/ce79U6mEybJ9BBBrCXfzvPuo4f5H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uxTsMAAADcAAAADwAAAAAAAAAAAAAAAACYAgAAZHJzL2Rv&#10;d25yZXYueG1sUEsFBgAAAAAEAAQA9QAAAIgDAAAAAA==&#10;" path="m604,2083r,-12l561,2071r,12l604,2083xe" fillcolor="#bcbcbc" stroked="f">
                    <v:path arrowok="t" o:connecttype="custom" o:connectlocs="604,2083;604,2071;561,2071;561,2083;604,2083" o:connectangles="0,0,0,0,0"/>
                  </v:shape>
                  <v:shape id="Freeform 126" o:spid="_x0000_s1150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vOcMA&#10;AADcAAAADwAAAGRycy9kb3ducmV2LnhtbERPTWvCQBC9C/0PyxS86UYrIqmb0AqF0opU20OOQ3aa&#10;pM3OLtk1xn/vCoK3ebzPWeeDaUVPnW8sK5hNExDEpdUNVwp+vt8mKxA+IGtsLZOCM3nIs4fRGlNt&#10;T7yn/hAqEUPYp6igDsGlUvqyJoN+ah1x5H5tZzBE2FVSd3iK4aaV8yRZSoMNx4YaHW1qKv8PR6Ng&#10;0b/av6L4KsLnjPcfbrN1u36l1PhxeHkGEWgId/HN/a7j/Kc5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kvOcMAAADcAAAADwAAAAAAAAAAAAAAAACYAgAAZHJzL2Rv&#10;d25yZXYueG1sUEsFBgAAAAAEAAQA9QAAAIgDAAAAAA==&#10;" path="m547,2083r,-12l506,2071r,12l547,2083xe" fillcolor="#bcbcbc" stroked="f">
                    <v:path arrowok="t" o:connecttype="custom" o:connectlocs="547,2083;547,2071;506,2071;506,2083;547,2083" o:connectangles="0,0,0,0,0"/>
                  </v:shape>
                  <v:shape id="Freeform 127" o:spid="_x0000_s1151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KosMA&#10;AADcAAAADwAAAGRycy9kb3ducmV2LnhtbERPTWvCQBC9C/0PyxR6041VRFI3oRUEaUWq7SHHITtN&#10;0mZnl+w2xn/vCoK3ebzPWeWDaUVPnW8sK5hOEhDEpdUNVwq+vzbjJQgfkDW2lknBmTzk2cNoham2&#10;Jz5QfwyViCHsU1RQh+BSKX1Zk0E/sY44cj+2Mxgi7CqpOzzFcNPK5yRZSIMNx4YaHa1rKv+O/0bB&#10;vH+zv0XxWYSPKR/e3Xrn9v1SqafH4fUFRKAh3MU391bH+bMZ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KosMAAADcAAAADwAAAAAAAAAAAAAAAACYAgAAZHJzL2Rv&#10;d25yZXYueG1sUEsFBgAAAAAEAAQA9QAAAIgDAAAAAA==&#10;" path="m491,2083r,-12l448,2071r,12l491,2083xe" fillcolor="#bcbcbc" stroked="f">
                    <v:path arrowok="t" o:connecttype="custom" o:connectlocs="491,2083;491,2071;448,2071;448,2083;491,2083" o:connectangles="0,0,0,0,0"/>
                  </v:shape>
                  <v:shape id="Freeform 128" o:spid="_x0000_s1152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S1sQA&#10;AADcAAAADwAAAGRycy9kb3ducmV2LnhtbERPS2vCQBC+F/wPywi91Y1WiqRuggqFUov46CHHITtN&#10;UrOzS3Yb47/vCgVv8/E9Z5kPphU9db6xrGA6SUAQl1Y3XCn4Or09LUD4gKyxtUwKruQhz0YPS0y1&#10;vfCB+mOoRAxhn6KCOgSXSunLmgz6iXXEkfu2ncEQYVdJ3eElhptWzpLkRRpsODbU6GhTU3k+/hoF&#10;835tf4piX4TtlA8fbvPpdv1CqcfxsHoFEWgId/G/+13H+c9zuD0TL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sEtbEAAAA3AAAAA8AAAAAAAAAAAAAAAAAmAIAAGRycy9k&#10;b3ducmV2LnhtbFBLBQYAAAAABAAEAPUAAACJAwAAAAA=&#10;" path="m434,2083r,-12l393,2071r,12l434,2083xe" fillcolor="#bcbcbc" stroked="f">
                    <v:path arrowok="t" o:connecttype="custom" o:connectlocs="434,2083;434,2071;393,2071;393,2083;434,2083" o:connectangles="0,0,0,0,0"/>
                  </v:shape>
                  <v:shape id="Freeform 129" o:spid="_x0000_s1153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3TcMA&#10;AADcAAAADwAAAGRycy9kb3ducmV2LnhtbERPTWvCQBC9C/0PyxS86caqRVJXaQWhVJHG9pDjkJ0m&#10;abOzS3aN8d+7gtDbPN7nLNe9aURHra8tK5iMExDEhdU1lwq+v7ajBQgfkDU2lknBhTysVw+DJaba&#10;njmj7hhKEUPYp6igCsGlUvqiIoN+bB1x5H5sazBE2JZSt3iO4aaRT0nyLA3WHBsqdLSpqPg7noyC&#10;Wfdmf/P8Mw+7CWcfbrN3h26h1PCxf30BEagP/+K7+13H+dM53J6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C3TcMAAADcAAAADwAAAAAAAAAAAAAAAACYAgAAZHJzL2Rv&#10;d25yZXYueG1sUEsFBgAAAAAEAAQA9QAAAIgDAAAAAA==&#10;" path="m379,2083r,-12l335,2071r,12l379,2083xe" fillcolor="#bcbcbc" stroked="f">
                    <v:path arrowok="t" o:connecttype="custom" o:connectlocs="379,2083;379,2071;335,2071;335,2083;379,2083" o:connectangles="0,0,0,0,0"/>
                  </v:shape>
                  <v:shape id="Freeform 130" o:spid="_x0000_s1154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pOsMA&#10;AADcAAAADwAAAGRycy9kb3ducmV2LnhtbERPS2vCQBC+C/6HZQRvulGLSOoqKhRKK8VHDzkO2WmS&#10;mp1dstsY/70rFLzNx/ec5boztWip8ZVlBZNxAoI4t7riQsH3+W20AOEDssbaMim4kYf1qt9bYqrt&#10;lY/UnkIhYgj7FBWUIbhUSp+XZNCPrSOO3I9tDIYIm0LqBq8x3NRymiRzabDi2FCio11J+eX0ZxS8&#10;tFv7m2WHLHxO+Pjhdnv31S6UGg66zSuIQF14iv/d7zrOn83h8Uy8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IpOsMAAADcAAAADwAAAAAAAAAAAAAAAACYAgAAZHJzL2Rv&#10;d25yZXYueG1sUEsFBgAAAAAEAAQA9QAAAIgDAAAAAA==&#10;" path="m321,2083r,-12l280,2071r,12l321,2083xe" fillcolor="#bcbcbc" stroked="f">
                    <v:path arrowok="t" o:connecttype="custom" o:connectlocs="321,2083;321,2071;280,2071;280,2083;321,2083" o:connectangles="0,0,0,0,0"/>
                  </v:shape>
                  <v:shape id="Freeform 131" o:spid="_x0000_s1155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MocMA&#10;AADcAAAADwAAAGRycy9kb3ducmV2LnhtbERPTWvCQBC9C/0PyxS86cYqVlJXaQWhVJHG9pDjkJ0m&#10;abOzS3aN8d+7gtDbPN7nLNe9aURHra8tK5iMExDEhdU1lwq+v7ajBQgfkDU2lknBhTysVw+DJaba&#10;njmj7hhKEUPYp6igCsGlUvqiIoN+bB1x5H5sazBE2JZSt3iO4aaRT0kylwZrjg0VOtpUVPwdT0bB&#10;rHuzv3n+mYfdhLMPt9m7Q7dQavjYv76ACNSHf/Hd/a7j/Okz3J6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6MocMAAADcAAAADwAAAAAAAAAAAAAAAACYAgAAZHJzL2Rv&#10;d25yZXYueG1sUEsFBgAAAAAEAAQA9QAAAIgDAAAAAA==&#10;" path="m266,2083r,-12l223,2071r,12l266,2083xe" fillcolor="#bcbcbc" stroked="f">
                    <v:path arrowok="t" o:connecttype="custom" o:connectlocs="266,2083;266,2071;223,2071;223,2083;266,2083" o:connectangles="0,0,0,0,0"/>
                  </v:shape>
                  <v:shape id="Freeform 132" o:spid="_x0000_s1156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Y08YA&#10;AADcAAAADwAAAGRycy9kb3ducmV2LnhtbESPQWvCQBCF7wX/wzJCb3WjLUWiq6hQKG0p1XrIcciO&#10;STQ7u2S3Mf33nUPB2wzvzXvfLNeDa1VPXWw8G5hOMlDEpbcNVwaO3y8Pc1AxIVtsPZOBX4qwXo3u&#10;lphbf+U99YdUKQnhmKOBOqWQax3LmhzGiQ/Eop185zDJ2lXadniVcNfqWZY9a4cNS0ONgXY1lZfD&#10;jzPw1G/9uSi+ivQ+5f1b2H2Ez35uzP142CxAJRrSzfx//WoF/1F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EY08YAAADcAAAADwAAAAAAAAAAAAAAAACYAgAAZHJz&#10;L2Rvd25yZXYueG1sUEsFBgAAAAAEAAQA9QAAAIsDAAAAAA==&#10;" path="m208,2083r,-12l167,2071r,12l208,2083xe" fillcolor="#bcbcbc" stroked="f">
                    <v:path arrowok="t" o:connecttype="custom" o:connectlocs="208,2083;208,2071;167,2071;167,2083;208,2083" o:connectangles="0,0,0,0,0"/>
                  </v:shape>
                  <v:shape id="Freeform 133" o:spid="_x0000_s1157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29SMMA&#10;AADcAAAADwAAAGRycy9kb3ducmV2LnhtbERPTWvCQBC9C/0PyxS86cYqYlNXaQWhVJHG9pDjkJ0m&#10;abOzS3aN8d+7gtDbPN7nLNe9aURHra8tK5iMExDEhdU1lwq+v7ajBQgfkDU2lknBhTysVw+DJaba&#10;njmj7hhKEUPYp6igCsGlUvqiIoN+bB1x5H5sazBE2JZSt3iO4aaRT0kylwZrjg0VOtpUVPwdT0bB&#10;rHuzv3n+mYfdhLMPt9m7Q7dQavjYv76ACNSHf/Hd/a7j/Okz3J6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29SMMAAADcAAAADwAAAAAAAAAAAAAAAACYAgAAZHJzL2Rv&#10;d25yZXYueG1sUEsFBgAAAAAEAAQA9QAAAIgDAAAAAA==&#10;" path="m153,2083r,-12l110,2071r,12l153,2083xe" fillcolor="#bcbcbc" stroked="f">
                    <v:path arrowok="t" o:connecttype="custom" o:connectlocs="153,2083;153,2071;110,2071;110,2083;153,2083" o:connectangles="0,0,0,0,0"/>
                  </v:shape>
                  <v:shape id="Freeform 134" o:spid="_x0000_s1158" style="position:absolute;left:9152;top:105;width:1484;height:2084;visibility:visible;mso-wrap-style:square;v-text-anchor:top" coordsize="1484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nqMUA&#10;AADcAAAADwAAAGRycy9kb3ducmV2LnhtbESPQWvCQBCF74X+h2WE3urGIkVSV1GhUKyUqj3kOGTH&#10;JJqdXbJrjP++cyj0NsN789438+XgWtVTFxvPBibjDBRx6W3DlYGf4/vzDFRMyBZbz2TgThGWi8eH&#10;OebW33hP/SFVSkI45migTinkWseyJodx7AOxaCffOUyydpW2Hd4k3LX6JctetcOGpaHGQJuaysvh&#10;6gxM+7U/F8V3kT4nvN+GzS589TNjnkbD6g1UoiH9m/+uP6zgT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WeoxQAAANwAAAAPAAAAAAAAAAAAAAAAAJgCAABkcnMv&#10;ZG93bnJldi54bWxQSwUGAAAAAAQABAD1AAAAigMAAAAA&#10;" path="m95,2083r,-12l55,2071r,12l95,2083xe" fillcolor="#bcbcbc" stroked="f">
                    <v:path arrowok="t" o:connecttype="custom" o:connectlocs="95,2083;95,2071;55,2071;55,2083;95,2083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5" o:spid="_x0000_s1159" type="#_x0000_t202" style="position:absolute;left:9491;top:395;width:1021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:rsidR="00000000" w:rsidRDefault="00CD2BE3">
                        <w:pPr>
                          <w:pStyle w:val="a3"/>
                          <w:kinsoku w:val="0"/>
                          <w:overflowPunct w:val="0"/>
                          <w:spacing w:line="151" w:lineRule="exact"/>
                          <w:rPr>
                            <w:rFonts w:ascii="ＭＳ Ｐ明朝" w:eastAsia="ＭＳ Ｐ明朝" w:cs="ＭＳ Ｐ明朝"/>
                          </w:rPr>
                        </w:pPr>
                        <w:r>
                          <w:rPr>
                            <w:rFonts w:ascii="ＭＳ Ｐ明朝" w:eastAsia="ＭＳ Ｐ明朝" w:cs="ＭＳ Ｐ明朝" w:hint="eastAsia"/>
                          </w:rPr>
                          <w:t>写真をはる位置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8110220</wp:posOffset>
                </wp:positionH>
                <wp:positionV relativeFrom="paragraph">
                  <wp:posOffset>30480</wp:posOffset>
                </wp:positionV>
                <wp:extent cx="6282690" cy="2120265"/>
                <wp:effectExtent l="0" t="0" r="0" b="0"/>
                <wp:wrapNone/>
                <wp:docPr id="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212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09"/>
                              <w:gridCol w:w="555"/>
                              <w:gridCol w:w="8206"/>
                            </w:tblGrid>
                            <w:tr w:rsidR="007329D6">
                              <w:trPr>
                                <w:trHeight w:val="409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1"/>
                                    <w:ind w:left="25"/>
                                    <w:jc w:val="center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1"/>
                                    <w:ind w:left="186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2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tabs>
                                      <w:tab w:val="left" w:pos="441"/>
                                      <w:tab w:val="left" w:pos="1267"/>
                                    </w:tabs>
                                    <w:kinsoku w:val="0"/>
                                    <w:overflowPunct w:val="0"/>
                                    <w:spacing w:before="72"/>
                                    <w:ind w:left="29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資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格・免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許</w:t>
                                  </w:r>
                                </w:p>
                              </w:tc>
                            </w:tr>
                            <w:tr w:rsidR="007329D6" w:rsidTr="00421565">
                              <w:trPr>
                                <w:trHeight w:val="471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7329D6" w:rsidRPr="00421565" w:rsidRDefault="007329D6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7329D6" w:rsidRPr="00421565" w:rsidRDefault="007329D6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Tr="00421565">
                              <w:trPr>
                                <w:trHeight w:val="460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Tr="00421565">
                              <w:trPr>
                                <w:trHeight w:val="460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Tr="00421565">
                              <w:trPr>
                                <w:trHeight w:val="460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Tr="00421565">
                              <w:trPr>
                                <w:trHeight w:val="460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Tr="00421565">
                              <w:trPr>
                                <w:trHeight w:val="460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29D6" w:rsidRDefault="007329D6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160" type="#_x0000_t202" style="position:absolute;left:0;text-align:left;margin-left:638.6pt;margin-top:2.4pt;width:494.7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Ak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09"/>
                        <w:gridCol w:w="555"/>
                        <w:gridCol w:w="8206"/>
                      </w:tblGrid>
                      <w:tr w:rsidR="007329D6">
                        <w:trPr>
                          <w:trHeight w:val="409"/>
                        </w:trPr>
                        <w:tc>
                          <w:tcPr>
                            <w:tcW w:w="11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81"/>
                              <w:ind w:left="25"/>
                              <w:jc w:val="center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81"/>
                              <w:ind w:left="186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2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tabs>
                                <w:tab w:val="left" w:pos="441"/>
                                <w:tab w:val="left" w:pos="1267"/>
                              </w:tabs>
                              <w:kinsoku w:val="0"/>
                              <w:overflowPunct w:val="0"/>
                              <w:spacing w:before="72"/>
                              <w:ind w:left="29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資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格・免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許</w:t>
                            </w:r>
                          </w:p>
                        </w:tc>
                      </w:tr>
                      <w:tr w:rsidR="007329D6" w:rsidTr="00421565">
                        <w:trPr>
                          <w:trHeight w:val="471"/>
                        </w:trPr>
                        <w:tc>
                          <w:tcPr>
                            <w:tcW w:w="11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7329D6" w:rsidRPr="00421565" w:rsidRDefault="007329D6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7329D6" w:rsidRPr="00421565" w:rsidRDefault="007329D6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Tr="00421565">
                        <w:trPr>
                          <w:trHeight w:val="460"/>
                        </w:trPr>
                        <w:tc>
                          <w:tcPr>
                            <w:tcW w:w="11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Tr="00421565">
                        <w:trPr>
                          <w:trHeight w:val="460"/>
                        </w:trPr>
                        <w:tc>
                          <w:tcPr>
                            <w:tcW w:w="11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Tr="00421565">
                        <w:trPr>
                          <w:trHeight w:val="460"/>
                        </w:trPr>
                        <w:tc>
                          <w:tcPr>
                            <w:tcW w:w="11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Tr="00421565">
                        <w:trPr>
                          <w:trHeight w:val="460"/>
                        </w:trPr>
                        <w:tc>
                          <w:tcPr>
                            <w:tcW w:w="11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Tr="00421565">
                        <w:trPr>
                          <w:trHeight w:val="460"/>
                        </w:trPr>
                        <w:tc>
                          <w:tcPr>
                            <w:tcW w:w="11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329D6" w:rsidRDefault="007329D6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2BE3">
        <w:rPr>
          <w:rFonts w:hint="eastAsia"/>
          <w:w w:val="105"/>
          <w:position w:val="4"/>
          <w:sz w:val="37"/>
          <w:szCs w:val="37"/>
        </w:rPr>
        <w:t>履</w:t>
      </w:r>
      <w:r w:rsidR="00CD2BE3">
        <w:rPr>
          <w:w w:val="105"/>
          <w:position w:val="4"/>
          <w:sz w:val="37"/>
          <w:szCs w:val="37"/>
        </w:rPr>
        <w:tab/>
      </w:r>
      <w:r w:rsidR="00CD2BE3">
        <w:rPr>
          <w:rFonts w:hint="eastAsia"/>
          <w:w w:val="105"/>
          <w:position w:val="4"/>
          <w:sz w:val="37"/>
          <w:szCs w:val="37"/>
        </w:rPr>
        <w:t>歴</w:t>
      </w:r>
      <w:r w:rsidR="00CD2BE3">
        <w:rPr>
          <w:w w:val="105"/>
          <w:position w:val="4"/>
          <w:sz w:val="37"/>
          <w:szCs w:val="37"/>
        </w:rPr>
        <w:tab/>
      </w:r>
      <w:r w:rsidR="00CD2BE3">
        <w:rPr>
          <w:rFonts w:hint="eastAsia"/>
          <w:w w:val="105"/>
          <w:position w:val="4"/>
          <w:sz w:val="37"/>
          <w:szCs w:val="37"/>
        </w:rPr>
        <w:t>書</w:t>
      </w:r>
      <w:r w:rsidR="00CD2BE3">
        <w:rPr>
          <w:w w:val="105"/>
          <w:position w:val="4"/>
          <w:sz w:val="37"/>
          <w:szCs w:val="37"/>
        </w:rPr>
        <w:tab/>
      </w:r>
      <w:r w:rsidR="00CD2BE3">
        <w:rPr>
          <w:rFonts w:hint="eastAsia"/>
          <w:w w:val="105"/>
          <w:sz w:val="20"/>
          <w:szCs w:val="20"/>
        </w:rPr>
        <w:t>平成</w:t>
      </w:r>
      <w:r w:rsidR="00CD2BE3">
        <w:rPr>
          <w:w w:val="105"/>
          <w:sz w:val="20"/>
          <w:szCs w:val="20"/>
        </w:rPr>
        <w:tab/>
      </w:r>
      <w:r w:rsidR="00CD2BE3">
        <w:rPr>
          <w:rFonts w:hint="eastAsia"/>
          <w:w w:val="105"/>
          <w:sz w:val="20"/>
          <w:szCs w:val="20"/>
        </w:rPr>
        <w:t>年</w:t>
      </w:r>
      <w:r w:rsidR="00CD2BE3">
        <w:rPr>
          <w:w w:val="105"/>
          <w:sz w:val="20"/>
          <w:szCs w:val="20"/>
        </w:rPr>
        <w:tab/>
      </w:r>
      <w:r w:rsidR="00CD2BE3">
        <w:rPr>
          <w:rFonts w:hint="eastAsia"/>
          <w:w w:val="105"/>
          <w:sz w:val="20"/>
          <w:szCs w:val="20"/>
        </w:rPr>
        <w:t>月</w:t>
      </w:r>
      <w:r w:rsidR="00CD2BE3">
        <w:rPr>
          <w:w w:val="105"/>
          <w:sz w:val="20"/>
          <w:szCs w:val="20"/>
        </w:rPr>
        <w:tab/>
      </w:r>
      <w:r w:rsidR="00CD2BE3">
        <w:rPr>
          <w:rFonts w:hint="eastAsia"/>
          <w:w w:val="105"/>
          <w:sz w:val="20"/>
          <w:szCs w:val="20"/>
        </w:rPr>
        <w:t>日現在</w:t>
      </w:r>
    </w:p>
    <w:p w:rsidR="007329D6" w:rsidRDefault="00587B1B">
      <w:pPr>
        <w:pStyle w:val="a3"/>
        <w:kinsoku w:val="0"/>
        <w:overflowPunct w:val="0"/>
        <w:spacing w:before="2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104140</wp:posOffset>
                </wp:positionV>
                <wp:extent cx="6136640" cy="2811145"/>
                <wp:effectExtent l="0" t="0" r="16510" b="8255"/>
                <wp:wrapTopAndBottom/>
                <wp:docPr id="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281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7"/>
                              <w:gridCol w:w="206"/>
                              <w:gridCol w:w="294"/>
                              <w:gridCol w:w="500"/>
                              <w:gridCol w:w="619"/>
                              <w:gridCol w:w="439"/>
                              <w:gridCol w:w="283"/>
                              <w:gridCol w:w="2670"/>
                              <w:gridCol w:w="1561"/>
                              <w:gridCol w:w="2309"/>
                            </w:tblGrid>
                            <w:tr w:rsidR="007329D6" w:rsidTr="00DF365D">
                              <w:trPr>
                                <w:trHeight w:val="270"/>
                              </w:trPr>
                              <w:tc>
                                <w:tcPr>
                                  <w:tcW w:w="7329" w:type="dxa"/>
                                  <w:gridSpan w:val="9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124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  <w:r w:rsidR="0026129D">
                                    <w:rPr>
                                      <w:rFonts w:hint="eastAsia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none" w:sz="6" w:space="0" w:color="auto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 w:line="242" w:lineRule="auto"/>
                                    <w:ind w:left="622" w:right="529"/>
                                    <w:rPr>
                                      <w:rFonts w:ascii="ＭＳ Ｐ明朝" w:eastAsia="ＭＳ Ｐ明朝" w:cs="ＭＳ Ｐ明朝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cs="ＭＳ Ｐ明朝" w:hint="eastAsia"/>
                                      <w:sz w:val="15"/>
                                      <w:szCs w:val="15"/>
                                    </w:rPr>
                                    <w:t>写真をはる必要がある場合</w:t>
                                  </w:r>
                                </w:p>
                                <w:p w:rsidR="007329D6" w:rsidRDefault="00CD2BE3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="577" w:right="741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.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縦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0mm</w:t>
                                  </w:r>
                                </w:p>
                                <w:p w:rsidR="007329D6" w:rsidRDefault="00CD2BE3">
                                  <w:pPr>
                                    <w:pStyle w:val="TableParagraph"/>
                                    <w:tabs>
                                      <w:tab w:val="left" w:pos="1256"/>
                                    </w:tabs>
                                    <w:kinsoku w:val="0"/>
                                    <w:overflowPunct w:val="0"/>
                                    <w:spacing w:before="3" w:line="242" w:lineRule="auto"/>
                                    <w:ind w:left="577" w:right="741" w:firstLine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横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>24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0mm</w:t>
                                  </w:r>
                                </w:p>
                              </w:tc>
                            </w:tr>
                            <w:tr w:rsidR="007329D6" w:rsidTr="00DF365D">
                              <w:trPr>
                                <w:trHeight w:val="941"/>
                              </w:trPr>
                              <w:tc>
                                <w:tcPr>
                                  <w:tcW w:w="7329" w:type="dxa"/>
                                  <w:gridSpan w:val="9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924F2C" w:rsidRDefault="00CD2BE3" w:rsidP="00924F2C">
                                  <w:pPr>
                                    <w:pStyle w:val="TableParagraph"/>
                                    <w:tabs>
                                      <w:tab w:val="left" w:pos="755"/>
                                    </w:tabs>
                                    <w:kinsoku w:val="0"/>
                                    <w:overflowPunct w:val="0"/>
                                    <w:spacing w:line="237" w:lineRule="exact"/>
                                    <w:ind w:left="136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氏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  <w:p w:rsidR="00924F2C" w:rsidRPr="0026129D" w:rsidRDefault="00924F2C" w:rsidP="00B6137A">
                                  <w:pPr>
                                    <w:pStyle w:val="TableParagraph"/>
                                    <w:tabs>
                                      <w:tab w:val="left" w:pos="755"/>
                                    </w:tabs>
                                    <w:kinsoku w:val="0"/>
                                    <w:overflowPunct w:val="0"/>
                                    <w:ind w:left="136"/>
                                    <w:rPr>
                                      <w:w w:val="105"/>
                                      <w:sz w:val="40"/>
                                      <w:szCs w:val="4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30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none" w:sz="6" w:space="0" w:color="auto"/>
                                  </w:tcBorders>
                                </w:tcPr>
                                <w:p w:rsidR="007329D6" w:rsidRDefault="007329D6">
                                  <w:pPr>
                                    <w:rPr>
                                      <w:rFonts w:ascii="Times New Roman" w:eastAsiaTheme="minorEastAsia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329D6" w:rsidTr="00DF365D">
                              <w:trPr>
                                <w:trHeight w:val="460"/>
                              </w:trPr>
                              <w:tc>
                                <w:tcPr>
                                  <w:tcW w:w="7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:rsidR="007329D6" w:rsidRDefault="007329D6" w:rsidP="00B6137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both"/>
                                    <w:rPr>
                                      <w:rFonts w:ascii="Times New Roman" w:eastAsiaTheme="minorEastAsia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8" w:space="0" w:color="000000"/>
                                    <w:left w:val="none" w:sz="6" w:space="0" w:color="auto"/>
                                    <w:bottom w:val="single" w:sz="8" w:space="0" w:color="000000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:rsidR="007329D6" w:rsidRDefault="007329D6" w:rsidP="00B6137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both"/>
                                    <w:rPr>
                                      <w:rFonts w:ascii="Times New Roman" w:eastAsiaTheme="minorEastAsia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8" w:space="0" w:color="000000"/>
                                    <w:left w:val="none" w:sz="6" w:space="0" w:color="auto"/>
                                    <w:bottom w:val="single" w:sz="8" w:space="0" w:color="000000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:rsidR="007329D6" w:rsidRDefault="007329D6" w:rsidP="00B6137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both"/>
                                    <w:rPr>
                                      <w:rFonts w:ascii="Times New Roman" w:eastAsiaTheme="minorEastAsia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8" w:space="0" w:color="000000"/>
                                    <w:left w:val="none" w:sz="6" w:space="0" w:color="auto"/>
                                    <w:bottom w:val="single" w:sz="8" w:space="0" w:color="000000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:rsidR="007329D6" w:rsidRDefault="00CD2BE3" w:rsidP="00B6137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96"/>
                                    <w:jc w:val="both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8" w:space="0" w:color="000000"/>
                                    <w:left w:val="none" w:sz="6" w:space="0" w:color="auto"/>
                                    <w:bottom w:val="single" w:sz="8" w:space="0" w:color="000000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:rsidR="007329D6" w:rsidRDefault="00CD2BE3" w:rsidP="00B6137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215"/>
                                    <w:jc w:val="both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gridSpan w:val="2"/>
                                  <w:tcBorders>
                                    <w:top w:val="single" w:sz="8" w:space="0" w:color="000000"/>
                                    <w:left w:val="none" w:sz="6" w:space="0" w:color="auto"/>
                                    <w:bottom w:val="single" w:sz="8" w:space="0" w:color="000000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:rsidR="007329D6" w:rsidRDefault="00CD2BE3" w:rsidP="00B6137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215"/>
                                    <w:jc w:val="both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日生</w:t>
                                  </w: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top w:val="single" w:sz="8" w:space="0" w:color="000000"/>
                                    <w:left w:val="none" w:sz="6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7329D6" w:rsidRDefault="00CD2BE3" w:rsidP="00B6137A">
                                  <w:pPr>
                                    <w:pStyle w:val="TableParagraph"/>
                                    <w:tabs>
                                      <w:tab w:val="left" w:pos="938"/>
                                    </w:tabs>
                                    <w:kinsoku w:val="0"/>
                                    <w:overflowPunct w:val="0"/>
                                    <w:spacing w:before="98"/>
                                    <w:ind w:left="113"/>
                                    <w:jc w:val="both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（満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歳）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3" w:lineRule="exact"/>
                                    <w:ind w:left="29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</w:p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4" w:lineRule="exact"/>
                                    <w:ind w:left="478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男・女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none" w:sz="6" w:space="0" w:color="auto"/>
                                  </w:tcBorders>
                                </w:tcPr>
                                <w:p w:rsidR="007329D6" w:rsidRDefault="007329D6">
                                  <w:pPr>
                                    <w:rPr>
                                      <w:rFonts w:ascii="Times New Roman" w:eastAsiaTheme="minorEastAsia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329D6" w:rsidTr="00DF365D">
                              <w:trPr>
                                <w:trHeight w:val="270"/>
                              </w:trPr>
                              <w:tc>
                                <w:tcPr>
                                  <w:tcW w:w="7329" w:type="dxa"/>
                                  <w:gridSpan w:val="9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5" w:line="226" w:lineRule="exact"/>
                                    <w:ind w:left="124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  <w:ind w:left="137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p>
                                <w:p w:rsidR="009B6ED3" w:rsidRPr="009B6ED3" w:rsidRDefault="009B6ED3" w:rsidP="009B6ED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  <w:ind w:left="137"/>
                                    <w:rPr>
                                      <w:w w:val="105"/>
                                    </w:rPr>
                                  </w:pPr>
                                </w:p>
                              </w:tc>
                            </w:tr>
                            <w:tr w:rsidR="007329D6" w:rsidTr="00A359BF">
                              <w:trPr>
                                <w:trHeight w:val="940"/>
                              </w:trPr>
                              <w:tc>
                                <w:tcPr>
                                  <w:tcW w:w="7329" w:type="dxa"/>
                                  <w:gridSpan w:val="9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Pr="0036534D" w:rsidRDefault="00CD2BE3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line="254" w:lineRule="exact"/>
                                    <w:ind w:left="136"/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現住所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  <w:p w:rsidR="00B6137A" w:rsidRPr="0036534D" w:rsidRDefault="00B6137A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kinsoku w:val="0"/>
                                    <w:overflowPunct w:val="0"/>
                                    <w:spacing w:line="254" w:lineRule="exact"/>
                                    <w:ind w:left="136"/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7329D6">
                                  <w:pPr>
                                    <w:rPr>
                                      <w:rFonts w:ascii="Times New Roman" w:eastAsiaTheme="minorEastAsia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6534D" w:rsidTr="00A359BF">
                              <w:trPr>
                                <w:trHeight w:val="268"/>
                              </w:trPr>
                              <w:tc>
                                <w:tcPr>
                                  <w:tcW w:w="7329" w:type="dxa"/>
                                  <w:gridSpan w:val="9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:rsidR="0036534D" w:rsidRDefault="003653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124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6534D" w:rsidRDefault="003653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137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p>
                                <w:p w:rsidR="0036534D" w:rsidRPr="009B6ED3" w:rsidRDefault="003653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137"/>
                                    <w:rPr>
                                      <w:w w:val="105"/>
                                    </w:rPr>
                                  </w:pPr>
                                </w:p>
                              </w:tc>
                            </w:tr>
                            <w:tr w:rsidR="0036534D" w:rsidTr="00A359BF">
                              <w:trPr>
                                <w:trHeight w:val="518"/>
                              </w:trPr>
                              <w:tc>
                                <w:tcPr>
                                  <w:tcW w:w="125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36534D" w:rsidRDefault="0036534D" w:rsidP="00DF36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4" w:lineRule="exact"/>
                                    <w:ind w:left="136" w:right="-15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連絡先</w:t>
                                  </w:r>
                                  <w:r w:rsidR="00DF365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:rsidR="0036534D" w:rsidRPr="0036534D" w:rsidRDefault="0036534D" w:rsidP="00131D6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4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:rsidR="0036534D" w:rsidRDefault="0036534D" w:rsidP="003653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"/>
                                    <w:ind w:left="46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（現住所以外に連絡を希望する場合のみ記入）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6534D" w:rsidRDefault="0036534D">
                                  <w:pPr>
                                    <w:rPr>
                                      <w:rFonts w:ascii="Times New Roman" w:eastAsiaTheme="minorEastAsia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F365D" w:rsidTr="00A359BF">
                              <w:trPr>
                                <w:trHeight w:val="517"/>
                              </w:trPr>
                              <w:tc>
                                <w:tcPr>
                                  <w:tcW w:w="7329" w:type="dxa"/>
                                  <w:gridSpan w:val="9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DF365D" w:rsidRPr="0026129D" w:rsidRDefault="00DF36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4" w:lineRule="exact"/>
                                    <w:ind w:left="136" w:right="-1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DF365D" w:rsidRDefault="00DF365D">
                                  <w:pPr>
                                    <w:rPr>
                                      <w:rFonts w:ascii="Times New Roman" w:eastAsiaTheme="minorEastAsia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29D6" w:rsidRPr="0036534D" w:rsidRDefault="007329D6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61" type="#_x0000_t202" style="position:absolute;margin-left:68.75pt;margin-top:8.2pt;width:483.2pt;height:221.3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1Qu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7"/>
                        <w:gridCol w:w="206"/>
                        <w:gridCol w:w="294"/>
                        <w:gridCol w:w="500"/>
                        <w:gridCol w:w="619"/>
                        <w:gridCol w:w="439"/>
                        <w:gridCol w:w="283"/>
                        <w:gridCol w:w="2670"/>
                        <w:gridCol w:w="1561"/>
                        <w:gridCol w:w="2309"/>
                      </w:tblGrid>
                      <w:tr w:rsidR="007329D6" w:rsidTr="00DF365D">
                        <w:trPr>
                          <w:trHeight w:val="270"/>
                        </w:trPr>
                        <w:tc>
                          <w:tcPr>
                            <w:tcW w:w="7329" w:type="dxa"/>
                            <w:gridSpan w:val="9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124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18"/>
                                <w:szCs w:val="18"/>
                              </w:rPr>
                              <w:t>ふりがな</w:t>
                            </w:r>
                            <w:r w:rsidR="0026129D">
                              <w:rPr>
                                <w:rFonts w:hint="eastAsia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09" w:type="dxa"/>
                            <w:vMerge w:val="restart"/>
                            <w:tcBorders>
                              <w:top w:val="none" w:sz="6" w:space="0" w:color="auto"/>
                              <w:left w:val="single" w:sz="8" w:space="0" w:color="000000"/>
                              <w:bottom w:val="single" w:sz="8" w:space="0" w:color="000000"/>
                              <w:right w:val="none" w:sz="6" w:space="0" w:color="auto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69" w:line="242" w:lineRule="auto"/>
                              <w:ind w:left="622" w:right="529"/>
                              <w:rPr>
                                <w:rFonts w:ascii="ＭＳ Ｐ明朝" w:eastAsia="ＭＳ Ｐ明朝" w:cs="ＭＳ Ｐ明朝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Ｐ明朝" w:eastAsia="ＭＳ Ｐ明朝" w:cs="ＭＳ Ｐ明朝" w:hint="eastAsia"/>
                                <w:sz w:val="15"/>
                                <w:szCs w:val="15"/>
                              </w:rPr>
                              <w:t>写真をはる必要がある場合</w:t>
                            </w:r>
                          </w:p>
                          <w:p w:rsidR="007329D6" w:rsidRDefault="00CD2BE3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="577" w:right="741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.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縦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>36</w:t>
                            </w:r>
                            <w:r>
                              <w:rPr>
                                <w:rFonts w:hint="eastAsia"/>
                                <w:spacing w:val="-2"/>
                                <w:sz w:val="15"/>
                                <w:szCs w:val="15"/>
                              </w:rPr>
                              <w:t>～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:rsidR="007329D6" w:rsidRDefault="00CD2BE3">
                            <w:pPr>
                              <w:pStyle w:val="TableParagraph"/>
                              <w:tabs>
                                <w:tab w:val="left" w:pos="1256"/>
                              </w:tabs>
                              <w:kinsoku w:val="0"/>
                              <w:overflowPunct w:val="0"/>
                              <w:spacing w:before="3" w:line="242" w:lineRule="auto"/>
                              <w:ind w:left="577" w:right="741" w:firstLine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横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pacing w:val="-2"/>
                                <w:sz w:val="15"/>
                                <w:szCs w:val="15"/>
                              </w:rPr>
                              <w:t>～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</w:tc>
                      </w:tr>
                      <w:tr w:rsidR="007329D6" w:rsidTr="00DF365D">
                        <w:trPr>
                          <w:trHeight w:val="941"/>
                        </w:trPr>
                        <w:tc>
                          <w:tcPr>
                            <w:tcW w:w="7329" w:type="dxa"/>
                            <w:gridSpan w:val="9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924F2C" w:rsidRDefault="00CD2BE3" w:rsidP="00924F2C">
                            <w:pPr>
                              <w:pStyle w:val="TableParagraph"/>
                              <w:tabs>
                                <w:tab w:val="left" w:pos="755"/>
                              </w:tabs>
                              <w:kinsoku w:val="0"/>
                              <w:overflowPunct w:val="0"/>
                              <w:spacing w:line="237" w:lineRule="exact"/>
                              <w:ind w:left="136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氏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924F2C" w:rsidRPr="0026129D" w:rsidRDefault="00924F2C" w:rsidP="00B6137A">
                            <w:pPr>
                              <w:pStyle w:val="TableParagraph"/>
                              <w:tabs>
                                <w:tab w:val="left" w:pos="755"/>
                              </w:tabs>
                              <w:kinsoku w:val="0"/>
                              <w:overflowPunct w:val="0"/>
                              <w:ind w:left="136"/>
                              <w:rPr>
                                <w:w w:val="105"/>
                                <w:sz w:val="40"/>
                                <w:szCs w:val="4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30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none" w:sz="6" w:space="0" w:color="auto"/>
                            </w:tcBorders>
                          </w:tcPr>
                          <w:p w:rsidR="007329D6" w:rsidRDefault="007329D6">
                            <w:pPr>
                              <w:rPr>
                                <w:rFonts w:ascii="Times New Roman" w:eastAsiaTheme="minorEastAsia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329D6" w:rsidTr="00DF365D">
                        <w:trPr>
                          <w:trHeight w:val="460"/>
                        </w:trPr>
                        <w:tc>
                          <w:tcPr>
                            <w:tcW w:w="7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one" w:sz="6" w:space="0" w:color="auto"/>
                            </w:tcBorders>
                            <w:vAlign w:val="center"/>
                          </w:tcPr>
                          <w:p w:rsidR="007329D6" w:rsidRDefault="007329D6" w:rsidP="00B6137A">
                            <w:pPr>
                              <w:pStyle w:val="TableParagraph"/>
                              <w:kinsoku w:val="0"/>
                              <w:overflowPunct w:val="0"/>
                              <w:jc w:val="both"/>
                              <w:rPr>
                                <w:rFonts w:ascii="Times New Roman" w:eastAsiaTheme="minorEastAsia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8" w:space="0" w:color="000000"/>
                              <w:left w:val="none" w:sz="6" w:space="0" w:color="auto"/>
                              <w:bottom w:val="single" w:sz="8" w:space="0" w:color="000000"/>
                              <w:right w:val="none" w:sz="6" w:space="0" w:color="auto"/>
                            </w:tcBorders>
                            <w:vAlign w:val="center"/>
                          </w:tcPr>
                          <w:p w:rsidR="007329D6" w:rsidRDefault="007329D6" w:rsidP="00B6137A">
                            <w:pPr>
                              <w:pStyle w:val="TableParagraph"/>
                              <w:kinsoku w:val="0"/>
                              <w:overflowPunct w:val="0"/>
                              <w:jc w:val="both"/>
                              <w:rPr>
                                <w:rFonts w:ascii="Times New Roman" w:eastAsiaTheme="minorEastAsia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8" w:space="0" w:color="000000"/>
                              <w:left w:val="none" w:sz="6" w:space="0" w:color="auto"/>
                              <w:bottom w:val="single" w:sz="8" w:space="0" w:color="000000"/>
                              <w:right w:val="none" w:sz="6" w:space="0" w:color="auto"/>
                            </w:tcBorders>
                            <w:vAlign w:val="center"/>
                          </w:tcPr>
                          <w:p w:rsidR="007329D6" w:rsidRDefault="007329D6" w:rsidP="00B6137A">
                            <w:pPr>
                              <w:pStyle w:val="TableParagraph"/>
                              <w:kinsoku w:val="0"/>
                              <w:overflowPunct w:val="0"/>
                              <w:jc w:val="both"/>
                              <w:rPr>
                                <w:rFonts w:ascii="Times New Roman" w:eastAsiaTheme="minorEastAsia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8" w:space="0" w:color="000000"/>
                              <w:left w:val="none" w:sz="6" w:space="0" w:color="auto"/>
                              <w:bottom w:val="single" w:sz="8" w:space="0" w:color="000000"/>
                              <w:right w:val="none" w:sz="6" w:space="0" w:color="auto"/>
                            </w:tcBorders>
                            <w:vAlign w:val="center"/>
                          </w:tcPr>
                          <w:p w:rsidR="007329D6" w:rsidRDefault="00CD2BE3" w:rsidP="00B6137A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96"/>
                              <w:jc w:val="both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8" w:space="0" w:color="000000"/>
                              <w:left w:val="none" w:sz="6" w:space="0" w:color="auto"/>
                              <w:bottom w:val="single" w:sz="8" w:space="0" w:color="000000"/>
                              <w:right w:val="none" w:sz="6" w:space="0" w:color="auto"/>
                            </w:tcBorders>
                            <w:vAlign w:val="center"/>
                          </w:tcPr>
                          <w:p w:rsidR="007329D6" w:rsidRDefault="00CD2BE3" w:rsidP="00B6137A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215"/>
                              <w:jc w:val="both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22" w:type="dxa"/>
                            <w:gridSpan w:val="2"/>
                            <w:tcBorders>
                              <w:top w:val="single" w:sz="8" w:space="0" w:color="000000"/>
                              <w:left w:val="none" w:sz="6" w:space="0" w:color="auto"/>
                              <w:bottom w:val="single" w:sz="8" w:space="0" w:color="000000"/>
                              <w:right w:val="none" w:sz="6" w:space="0" w:color="auto"/>
                            </w:tcBorders>
                            <w:vAlign w:val="center"/>
                          </w:tcPr>
                          <w:p w:rsidR="007329D6" w:rsidRDefault="00CD2BE3" w:rsidP="00B6137A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215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日生</w:t>
                            </w:r>
                          </w:p>
                        </w:tc>
                        <w:tc>
                          <w:tcPr>
                            <w:tcW w:w="2670" w:type="dxa"/>
                            <w:tcBorders>
                              <w:top w:val="single" w:sz="8" w:space="0" w:color="000000"/>
                              <w:left w:val="none" w:sz="6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7329D6" w:rsidRDefault="00CD2BE3" w:rsidP="00B6137A">
                            <w:pPr>
                              <w:pStyle w:val="TableParagraph"/>
                              <w:tabs>
                                <w:tab w:val="left" w:pos="938"/>
                              </w:tabs>
                              <w:kinsoku w:val="0"/>
                              <w:overflowPunct w:val="0"/>
                              <w:spacing w:before="98"/>
                              <w:ind w:left="113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（満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歳）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line="183" w:lineRule="exact"/>
                              <w:ind w:left="29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※</w:t>
                            </w:r>
                          </w:p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line="244" w:lineRule="exact"/>
                              <w:ind w:left="478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男・女</w:t>
                            </w:r>
                          </w:p>
                        </w:tc>
                        <w:tc>
                          <w:tcPr>
                            <w:tcW w:w="230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none" w:sz="6" w:space="0" w:color="auto"/>
                            </w:tcBorders>
                          </w:tcPr>
                          <w:p w:rsidR="007329D6" w:rsidRDefault="007329D6">
                            <w:pPr>
                              <w:rPr>
                                <w:rFonts w:ascii="Times New Roman" w:eastAsiaTheme="minorEastAsia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329D6" w:rsidTr="00DF365D">
                        <w:trPr>
                          <w:trHeight w:val="270"/>
                        </w:trPr>
                        <w:tc>
                          <w:tcPr>
                            <w:tcW w:w="7329" w:type="dxa"/>
                            <w:gridSpan w:val="9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25" w:line="226" w:lineRule="exact"/>
                              <w:ind w:left="124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309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  <w:ind w:left="137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電話</w:t>
                            </w:r>
                          </w:p>
                          <w:p w:rsidR="009B6ED3" w:rsidRPr="009B6ED3" w:rsidRDefault="009B6ED3" w:rsidP="009B6ED3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  <w:ind w:left="137"/>
                              <w:rPr>
                                <w:w w:val="105"/>
                              </w:rPr>
                            </w:pPr>
                          </w:p>
                        </w:tc>
                      </w:tr>
                      <w:tr w:rsidR="007329D6" w:rsidTr="00A359BF">
                        <w:trPr>
                          <w:trHeight w:val="940"/>
                        </w:trPr>
                        <w:tc>
                          <w:tcPr>
                            <w:tcW w:w="7329" w:type="dxa"/>
                            <w:gridSpan w:val="9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329D6" w:rsidRPr="0036534D" w:rsidRDefault="00CD2BE3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line="254" w:lineRule="exact"/>
                              <w:ind w:left="136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現住所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  <w:p w:rsidR="00B6137A" w:rsidRPr="0036534D" w:rsidRDefault="00B6137A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kinsoku w:val="0"/>
                              <w:overflowPunct w:val="0"/>
                              <w:spacing w:line="254" w:lineRule="exact"/>
                              <w:ind w:left="136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329D6" w:rsidRDefault="007329D6">
                            <w:pPr>
                              <w:rPr>
                                <w:rFonts w:ascii="Times New Roman" w:eastAsiaTheme="minorEastAsia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6534D" w:rsidTr="00A359BF">
                        <w:trPr>
                          <w:trHeight w:val="268"/>
                        </w:trPr>
                        <w:tc>
                          <w:tcPr>
                            <w:tcW w:w="7329" w:type="dxa"/>
                            <w:gridSpan w:val="9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:rsidR="0036534D" w:rsidRDefault="0036534D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124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309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6534D" w:rsidRDefault="0036534D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137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電話</w:t>
                            </w:r>
                          </w:p>
                          <w:p w:rsidR="0036534D" w:rsidRPr="009B6ED3" w:rsidRDefault="0036534D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137"/>
                              <w:rPr>
                                <w:w w:val="105"/>
                              </w:rPr>
                            </w:pPr>
                          </w:p>
                        </w:tc>
                      </w:tr>
                      <w:tr w:rsidR="0036534D" w:rsidTr="00A359BF">
                        <w:trPr>
                          <w:trHeight w:val="518"/>
                        </w:trPr>
                        <w:tc>
                          <w:tcPr>
                            <w:tcW w:w="125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36534D" w:rsidRDefault="0036534D" w:rsidP="00DF365D">
                            <w:pPr>
                              <w:pStyle w:val="TableParagraph"/>
                              <w:kinsoku w:val="0"/>
                              <w:overflowPunct w:val="0"/>
                              <w:spacing w:line="254" w:lineRule="exact"/>
                              <w:ind w:left="136" w:right="-15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連絡先</w:t>
                            </w:r>
                            <w:r w:rsidR="00DF36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:rsidR="0036534D" w:rsidRPr="0036534D" w:rsidRDefault="0036534D" w:rsidP="00131D6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14" w:type="dxa"/>
                            <w:gridSpan w:val="3"/>
                            <w:tcBorders>
                              <w:top w:val="single" w:sz="4" w:space="0" w:color="auto"/>
                              <w:right w:val="single" w:sz="8" w:space="0" w:color="000000"/>
                            </w:tcBorders>
                          </w:tcPr>
                          <w:p w:rsidR="0036534D" w:rsidRDefault="0036534D" w:rsidP="0036534D">
                            <w:pPr>
                              <w:pStyle w:val="TableParagraph"/>
                              <w:kinsoku w:val="0"/>
                              <w:overflowPunct w:val="0"/>
                              <w:spacing w:before="13"/>
                              <w:ind w:left="465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（現住所以外に連絡を希望する場合のみ記入）</w:t>
                            </w:r>
                          </w:p>
                        </w:tc>
                        <w:tc>
                          <w:tcPr>
                            <w:tcW w:w="2309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6534D" w:rsidRDefault="0036534D">
                            <w:pPr>
                              <w:rPr>
                                <w:rFonts w:ascii="Times New Roman" w:eastAsiaTheme="minorEastAsia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F365D" w:rsidTr="00A359BF">
                        <w:trPr>
                          <w:trHeight w:val="517"/>
                        </w:trPr>
                        <w:tc>
                          <w:tcPr>
                            <w:tcW w:w="7329" w:type="dxa"/>
                            <w:gridSpan w:val="9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DF365D" w:rsidRPr="0026129D" w:rsidRDefault="00DF365D">
                            <w:pPr>
                              <w:pStyle w:val="TableParagraph"/>
                              <w:kinsoku w:val="0"/>
                              <w:overflowPunct w:val="0"/>
                              <w:spacing w:line="254" w:lineRule="exact"/>
                              <w:ind w:left="136" w:right="-1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DF365D" w:rsidRDefault="00DF365D">
                            <w:pPr>
                              <w:rPr>
                                <w:rFonts w:ascii="Times New Roman" w:eastAsiaTheme="minorEastAsia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7329D6" w:rsidRPr="0036534D" w:rsidRDefault="007329D6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8110220</wp:posOffset>
                </wp:positionH>
                <wp:positionV relativeFrom="paragraph">
                  <wp:posOffset>2103755</wp:posOffset>
                </wp:positionV>
                <wp:extent cx="6282690" cy="619125"/>
                <wp:effectExtent l="0" t="0" r="0" b="0"/>
                <wp:wrapTopAndBottom/>
                <wp:docPr id="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86"/>
                              <w:gridCol w:w="2877"/>
                              <w:gridCol w:w="1934"/>
                              <w:gridCol w:w="2270"/>
                            </w:tblGrid>
                            <w:tr w:rsidR="007329D6">
                              <w:trPr>
                                <w:trHeight w:val="457"/>
                              </w:trPr>
                              <w:tc>
                                <w:tcPr>
                                  <w:tcW w:w="27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/>
                                    <w:ind w:left="31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通勤時間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/>
                                    <w:ind w:right="99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扶養家族数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（配偶者を除く）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/>
                                    <w:ind w:left="481" w:right="446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配偶者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/>
                                    <w:ind w:left="283" w:right="247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配偶者の扶養義務</w:t>
                                  </w:r>
                                </w:p>
                              </w:tc>
                            </w:tr>
                            <w:tr w:rsidR="007329D6">
                              <w:trPr>
                                <w:trHeight w:val="459"/>
                              </w:trPr>
                              <w:tc>
                                <w:tcPr>
                                  <w:tcW w:w="27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tabs>
                                      <w:tab w:val="left" w:pos="650"/>
                                      <w:tab w:val="left" w:pos="1476"/>
                                    </w:tabs>
                                    <w:kinsoku w:val="0"/>
                                    <w:overflowPunct w:val="0"/>
                                    <w:spacing w:before="98"/>
                                    <w:ind w:left="31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right="219"/>
                                    <w:jc w:val="right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481" w:right="448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281" w:right="247"/>
                                    <w:jc w:val="center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有・無</w:t>
                                  </w:r>
                                </w:p>
                              </w:tc>
                            </w:tr>
                          </w:tbl>
                          <w:p w:rsidR="007329D6" w:rsidRDefault="007329D6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162" type="#_x0000_t202" style="position:absolute;margin-left:638.6pt;margin-top:165.65pt;width:494.7pt;height:48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pT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86"/>
                        <w:gridCol w:w="2877"/>
                        <w:gridCol w:w="1934"/>
                        <w:gridCol w:w="2270"/>
                      </w:tblGrid>
                      <w:tr w:rsidR="007329D6">
                        <w:trPr>
                          <w:trHeight w:val="457"/>
                        </w:trPr>
                        <w:tc>
                          <w:tcPr>
                            <w:tcW w:w="27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96"/>
                              <w:ind w:left="31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通勤時間</w:t>
                            </w:r>
                          </w:p>
                        </w:tc>
                        <w:tc>
                          <w:tcPr>
                            <w:tcW w:w="28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96"/>
                              <w:ind w:right="99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扶養家族数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（配偶者を除く）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96"/>
                              <w:ind w:left="481" w:right="446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配偶者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96"/>
                              <w:ind w:left="283" w:right="247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配偶者の扶養義務</w:t>
                            </w:r>
                          </w:p>
                        </w:tc>
                      </w:tr>
                      <w:tr w:rsidR="007329D6">
                        <w:trPr>
                          <w:trHeight w:val="459"/>
                        </w:trPr>
                        <w:tc>
                          <w:tcPr>
                            <w:tcW w:w="27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tabs>
                                <w:tab w:val="left" w:pos="650"/>
                                <w:tab w:val="left" w:pos="1476"/>
                              </w:tabs>
                              <w:kinsoku w:val="0"/>
                              <w:overflowPunct w:val="0"/>
                              <w:spacing w:before="98"/>
                              <w:ind w:left="31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時間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28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right="219"/>
                              <w:jc w:val="right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481" w:right="448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281" w:right="247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有・無</w:t>
                            </w:r>
                          </w:p>
                        </w:tc>
                      </w:tr>
                    </w:tbl>
                    <w:p w:rsidR="007329D6" w:rsidRDefault="007329D6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</w:pPr>
    </w:p>
    <w:p w:rsidR="007329D6" w:rsidRDefault="007329D6">
      <w:pPr>
        <w:pStyle w:val="a3"/>
        <w:kinsoku w:val="0"/>
        <w:overflowPunct w:val="0"/>
        <w:rPr>
          <w:sz w:val="20"/>
          <w:szCs w:val="20"/>
        </w:rPr>
        <w:sectPr w:rsidR="007329D6" w:rsidSect="00182C86">
          <w:type w:val="continuous"/>
          <w:pgSz w:w="23820" w:h="16840" w:orient="landscape"/>
          <w:pgMar w:top="1202" w:right="1038" w:bottom="278" w:left="1259" w:header="720" w:footer="720" w:gutter="0"/>
          <w:cols w:space="720"/>
          <w:noEndnote/>
        </w:sectPr>
      </w:pPr>
    </w:p>
    <w:p w:rsidR="007329D6" w:rsidRDefault="00587B1B">
      <w:pPr>
        <w:pStyle w:val="a3"/>
        <w:kinsoku w:val="0"/>
        <w:overflowPunct w:val="0"/>
        <w:spacing w:before="9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8115935</wp:posOffset>
                </wp:positionH>
                <wp:positionV relativeFrom="page">
                  <wp:posOffset>7091680</wp:posOffset>
                </wp:positionV>
                <wp:extent cx="6265800" cy="1071880"/>
                <wp:effectExtent l="0" t="0" r="20955" b="13970"/>
                <wp:wrapNone/>
                <wp:docPr id="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800" cy="1071880"/>
                        </a:xfrm>
                        <a:prstGeom prst="rect">
                          <a:avLst/>
                        </a:prstGeom>
                        <a:noFill/>
                        <a:ln w="10667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29D6" w:rsidRDefault="00CD2BE3">
                            <w:pPr>
                              <w:pStyle w:val="a3"/>
                              <w:kinsoku w:val="0"/>
                              <w:overflowPunct w:val="0"/>
                              <w:spacing w:before="35"/>
                              <w:ind w:left="232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特技、趣味</w:t>
                            </w:r>
                          </w:p>
                          <w:p w:rsidR="009B6ED3" w:rsidRPr="009B6ED3" w:rsidRDefault="009B6ED3">
                            <w:pPr>
                              <w:pStyle w:val="a3"/>
                              <w:kinsoku w:val="0"/>
                              <w:overflowPunct w:val="0"/>
                              <w:spacing w:before="35"/>
                              <w:ind w:left="232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163" type="#_x0000_t202" style="position:absolute;margin-left:639.05pt;margin-top:558.4pt;width:493.35pt;height:8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" o:allowincell="f" filled="f" strokeweight=".29631mm">
                <v:textbox inset="0,0,0,0">
                  <w:txbxContent>
                    <w:p w:rsidR="00000000" w:rsidRDefault="00CD2BE3">
                      <w:pPr>
                        <w:pStyle w:val="a3"/>
                        <w:kinsoku w:val="0"/>
                        <w:overflowPunct w:val="0"/>
                        <w:spacing w:before="35"/>
                        <w:ind w:left="232"/>
                        <w:rPr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w w:val="105"/>
                          <w:sz w:val="20"/>
                          <w:szCs w:val="20"/>
                        </w:rPr>
                        <w:t>特技、趣味</w:t>
                      </w:r>
                    </w:p>
                    <w:p w:rsidR="009B6ED3" w:rsidRPr="009B6ED3" w:rsidRDefault="009B6ED3">
                      <w:pPr>
                        <w:pStyle w:val="a3"/>
                        <w:kinsoku w:val="0"/>
                        <w:overflowPunct w:val="0"/>
                        <w:spacing w:before="35"/>
                        <w:ind w:left="232"/>
                        <w:rPr>
                          <w:rFonts w:hint="eastAsia"/>
                          <w:w w:val="105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8115935</wp:posOffset>
                </wp:positionH>
                <wp:positionV relativeFrom="page">
                  <wp:posOffset>3995420</wp:posOffset>
                </wp:positionV>
                <wp:extent cx="6265800" cy="2905125"/>
                <wp:effectExtent l="0" t="0" r="20955" b="28575"/>
                <wp:wrapNone/>
                <wp:docPr id="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800" cy="2905125"/>
                        </a:xfrm>
                        <a:prstGeom prst="rect">
                          <a:avLst/>
                        </a:prstGeom>
                        <a:noFill/>
                        <a:ln w="10667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29D6" w:rsidRDefault="00CD2BE3">
                            <w:pPr>
                              <w:pStyle w:val="a3"/>
                              <w:kinsoku w:val="0"/>
                              <w:overflowPunct w:val="0"/>
                              <w:spacing w:before="61"/>
                              <w:ind w:left="232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自己ＰＲ、志望の動機</w:t>
                            </w:r>
                          </w:p>
                          <w:p w:rsidR="009B6ED3" w:rsidRPr="009B6ED3" w:rsidRDefault="009B6ED3">
                            <w:pPr>
                              <w:pStyle w:val="a3"/>
                              <w:kinsoku w:val="0"/>
                              <w:overflowPunct w:val="0"/>
                              <w:spacing w:before="61"/>
                              <w:ind w:left="232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164" type="#_x0000_t202" style="position:absolute;margin-left:639.05pt;margin-top:314.6pt;width:493.35pt;height:2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" o:allowincell="f" filled="f" strokeweight=".29631mm">
                <v:textbox inset="0,0,0,0">
                  <w:txbxContent>
                    <w:p w:rsidR="00000000" w:rsidRDefault="00CD2BE3">
                      <w:pPr>
                        <w:pStyle w:val="a3"/>
                        <w:kinsoku w:val="0"/>
                        <w:overflowPunct w:val="0"/>
                        <w:spacing w:before="61"/>
                        <w:ind w:left="232"/>
                        <w:rPr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w w:val="105"/>
                          <w:sz w:val="20"/>
                          <w:szCs w:val="20"/>
                        </w:rPr>
                        <w:t>自己ＰＲ、志望の動機</w:t>
                      </w:r>
                    </w:p>
                    <w:p w:rsidR="009B6ED3" w:rsidRPr="009B6ED3" w:rsidRDefault="009B6ED3">
                      <w:pPr>
                        <w:pStyle w:val="a3"/>
                        <w:kinsoku w:val="0"/>
                        <w:overflowPunct w:val="0"/>
                        <w:spacing w:before="61"/>
                        <w:ind w:left="232"/>
                        <w:rPr>
                          <w:rFonts w:hint="eastAsia"/>
                          <w:w w:val="105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329D6" w:rsidRDefault="00587B1B">
      <w:pPr>
        <w:pStyle w:val="a3"/>
        <w:kinsoku w:val="0"/>
        <w:overflowPunct w:val="0"/>
        <w:ind w:left="4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874395</wp:posOffset>
                </wp:positionH>
                <wp:positionV relativeFrom="paragraph">
                  <wp:posOffset>-5910580</wp:posOffset>
                </wp:positionV>
                <wp:extent cx="6136640" cy="5829300"/>
                <wp:effectExtent l="0" t="0" r="0" b="0"/>
                <wp:wrapNone/>
                <wp:docPr id="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6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58"/>
                              <w:gridCol w:w="580"/>
                              <w:gridCol w:w="7998"/>
                            </w:tblGrid>
                            <w:tr w:rsidR="007329D6" w:rsidTr="00421565">
                              <w:trPr>
                                <w:trHeight w:val="383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/>
                                    <w:ind w:left="24"/>
                                    <w:jc w:val="center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/>
                                    <w:ind w:left="201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tabs>
                                      <w:tab w:val="left" w:pos="2561"/>
                                      <w:tab w:val="left" w:pos="3387"/>
                                    </w:tabs>
                                    <w:kinsoku w:val="0"/>
                                    <w:overflowPunct w:val="0"/>
                                    <w:spacing w:before="60"/>
                                    <w:ind w:left="2148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学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歴・職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歴（各別にまとめて書く）</w:t>
                                  </w:r>
                                </w:p>
                              </w:tc>
                            </w:tr>
                            <w:tr w:rsidR="007329D6" w:rsidRPr="00924F2C" w:rsidTr="00421565">
                              <w:trPr>
                                <w:trHeight w:val="459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7329D6" w:rsidRPr="00924F2C" w:rsidRDefault="007329D6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7329D6" w:rsidRPr="00924F2C" w:rsidRDefault="007329D6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7329D6" w:rsidRPr="00421565" w:rsidRDefault="007329D6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:rsidTr="00421565">
                              <w:trPr>
                                <w:trHeight w:val="536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:rsidTr="00421565">
                              <w:trPr>
                                <w:trHeight w:val="536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:rsidTr="00421565">
                              <w:trPr>
                                <w:trHeight w:val="460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:rsidTr="00421565">
                              <w:trPr>
                                <w:trHeight w:val="460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:rsidTr="00421565">
                              <w:trPr>
                                <w:trHeight w:val="460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:rsidTr="00421565">
                              <w:trPr>
                                <w:trHeight w:val="460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:rsidTr="00421565">
                              <w:trPr>
                                <w:trHeight w:val="460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:rsidTr="00421565">
                              <w:trPr>
                                <w:trHeight w:val="459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:rsidTr="00421565">
                              <w:trPr>
                                <w:trHeight w:val="457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:rsidTr="00421565">
                              <w:trPr>
                                <w:trHeight w:val="457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:rsidTr="00421565">
                              <w:trPr>
                                <w:trHeight w:val="460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:rsidTr="00421565">
                              <w:trPr>
                                <w:trHeight w:val="460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:rsidTr="00421565">
                              <w:trPr>
                                <w:trHeight w:val="431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:rsidTr="00421565">
                              <w:trPr>
                                <w:trHeight w:val="460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:rsidTr="00421565">
                              <w:trPr>
                                <w:trHeight w:val="460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:rsidTr="00421565">
                              <w:trPr>
                                <w:trHeight w:val="460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565" w:rsidRPr="00924F2C" w:rsidTr="00421565">
                              <w:trPr>
                                <w:trHeight w:val="460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924F2C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21565" w:rsidRPr="00421565" w:rsidRDefault="00421565" w:rsidP="004215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29D6" w:rsidRPr="00924F2C" w:rsidRDefault="007329D6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65" type="#_x0000_t202" style="position:absolute;left:0;text-align:left;margin-left:68.85pt;margin-top:-465.4pt;width:483.2pt;height:45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9636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58"/>
                        <w:gridCol w:w="580"/>
                        <w:gridCol w:w="7998"/>
                      </w:tblGrid>
                      <w:tr w:rsidR="007329D6" w:rsidTr="00421565">
                        <w:trPr>
                          <w:trHeight w:val="383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60"/>
                              <w:ind w:left="24"/>
                              <w:jc w:val="center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60"/>
                              <w:ind w:left="201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tabs>
                                <w:tab w:val="left" w:pos="2561"/>
                                <w:tab w:val="left" w:pos="3387"/>
                              </w:tabs>
                              <w:kinsoku w:val="0"/>
                              <w:overflowPunct w:val="0"/>
                              <w:spacing w:before="60"/>
                              <w:ind w:left="2148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学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歴・職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歴（各別にまとめて書く）</w:t>
                            </w:r>
                          </w:p>
                        </w:tc>
                      </w:tr>
                      <w:tr w:rsidR="007329D6" w:rsidRPr="00924F2C" w:rsidTr="00421565">
                        <w:trPr>
                          <w:trHeight w:val="459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7329D6" w:rsidRPr="00924F2C" w:rsidRDefault="007329D6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7329D6" w:rsidRPr="00924F2C" w:rsidRDefault="007329D6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7329D6" w:rsidRPr="00421565" w:rsidRDefault="007329D6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RPr="00924F2C" w:rsidTr="00421565">
                        <w:trPr>
                          <w:trHeight w:val="536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RPr="00924F2C" w:rsidTr="00421565">
                        <w:trPr>
                          <w:trHeight w:val="536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RPr="00924F2C" w:rsidTr="00421565">
                        <w:trPr>
                          <w:trHeight w:val="460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RPr="00924F2C" w:rsidTr="00421565">
                        <w:trPr>
                          <w:trHeight w:val="460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RPr="00924F2C" w:rsidTr="00421565">
                        <w:trPr>
                          <w:trHeight w:val="460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RPr="00924F2C" w:rsidTr="00421565">
                        <w:trPr>
                          <w:trHeight w:val="460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RPr="00924F2C" w:rsidTr="00421565">
                        <w:trPr>
                          <w:trHeight w:val="460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RPr="00924F2C" w:rsidTr="00421565">
                        <w:trPr>
                          <w:trHeight w:val="459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RPr="00924F2C" w:rsidTr="00421565">
                        <w:trPr>
                          <w:trHeight w:val="457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RPr="00924F2C" w:rsidTr="00421565">
                        <w:trPr>
                          <w:trHeight w:val="457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RPr="00924F2C" w:rsidTr="00421565">
                        <w:trPr>
                          <w:trHeight w:val="460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RPr="00924F2C" w:rsidTr="00421565">
                        <w:trPr>
                          <w:trHeight w:val="460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RPr="00924F2C" w:rsidTr="00421565">
                        <w:trPr>
                          <w:trHeight w:val="431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RPr="00924F2C" w:rsidTr="00421565">
                        <w:trPr>
                          <w:trHeight w:val="460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RPr="00924F2C" w:rsidTr="00421565">
                        <w:trPr>
                          <w:trHeight w:val="460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RPr="00924F2C" w:rsidTr="00421565">
                        <w:trPr>
                          <w:trHeight w:val="460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565" w:rsidRPr="00924F2C" w:rsidTr="00421565">
                        <w:trPr>
                          <w:trHeight w:val="460"/>
                        </w:trPr>
                        <w:tc>
                          <w:tcPr>
                            <w:tcW w:w="10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924F2C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21565" w:rsidRPr="00421565" w:rsidRDefault="00421565" w:rsidP="00421565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329D6" w:rsidRPr="00924F2C" w:rsidRDefault="007329D6">
                      <w:pPr>
                        <w:pStyle w:val="a3"/>
                        <w:kinsoku w:val="0"/>
                        <w:overflowPunct w:val="0"/>
                        <w:rPr>
                          <w:rFonts w:asciiTheme="minorEastAsia" w:eastAsiaTheme="minorEastAsia" w:hAnsiTheme="minorEastAsia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8110220</wp:posOffset>
                </wp:positionH>
                <wp:positionV relativeFrom="paragraph">
                  <wp:posOffset>-1551940</wp:posOffset>
                </wp:positionV>
                <wp:extent cx="6282690" cy="1470660"/>
                <wp:effectExtent l="0" t="0" r="0" b="0"/>
                <wp:wrapNone/>
                <wp:docPr id="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69"/>
                            </w:tblGrid>
                            <w:tr w:rsidR="007329D6">
                              <w:trPr>
                                <w:trHeight w:val="359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329D6" w:rsidRDefault="00CD2BE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3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本人希望記入欄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（特に給料・職種・勤務時間・勤務地・その他についての希望などがあれば記入）</w:t>
                                  </w:r>
                                </w:p>
                              </w:tc>
                            </w:tr>
                            <w:tr w:rsidR="007329D6" w:rsidTr="009B6ED3">
                              <w:trPr>
                                <w:trHeight w:val="460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7329D6" w:rsidRPr="009B6ED3" w:rsidRDefault="007329D6" w:rsidP="009B6ED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B6ED3" w:rsidTr="009B6ED3">
                              <w:trPr>
                                <w:trHeight w:val="460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9B6ED3" w:rsidRPr="009B6ED3" w:rsidRDefault="009B6ED3" w:rsidP="009B6ED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B6ED3" w:rsidTr="009B6ED3">
                              <w:trPr>
                                <w:trHeight w:val="460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9B6ED3" w:rsidRPr="009B6ED3" w:rsidRDefault="009B6ED3" w:rsidP="009B6ED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B6ED3" w:rsidTr="009B6ED3">
                              <w:trPr>
                                <w:trHeight w:val="460"/>
                              </w:trPr>
                              <w:tc>
                                <w:tcPr>
                                  <w:tcW w:w="98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9B6ED3" w:rsidRPr="009B6ED3" w:rsidRDefault="009B6ED3" w:rsidP="009B6ED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29D6" w:rsidRDefault="007329D6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166" type="#_x0000_t202" style="position:absolute;left:0;text-align:left;margin-left:638.6pt;margin-top:-122.2pt;width:494.7pt;height:115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rt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69"/>
                      </w:tblGrid>
                      <w:tr w:rsidR="007329D6">
                        <w:trPr>
                          <w:trHeight w:val="359"/>
                        </w:trPr>
                        <w:tc>
                          <w:tcPr>
                            <w:tcW w:w="98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329D6" w:rsidRDefault="00CD2BE3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3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人希望記入欄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（特に給料・職種・勤務時間・勤務地・その他についての希望などがあれば記入）</w:t>
                            </w:r>
                          </w:p>
                        </w:tc>
                      </w:tr>
                      <w:tr w:rsidR="007329D6" w:rsidTr="009B6ED3">
                        <w:trPr>
                          <w:trHeight w:val="460"/>
                        </w:trPr>
                        <w:tc>
                          <w:tcPr>
                            <w:tcW w:w="98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7329D6" w:rsidRPr="009B6ED3" w:rsidRDefault="007329D6" w:rsidP="009B6ED3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B6ED3" w:rsidTr="009B6ED3">
                        <w:trPr>
                          <w:trHeight w:val="460"/>
                        </w:trPr>
                        <w:tc>
                          <w:tcPr>
                            <w:tcW w:w="98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9B6ED3" w:rsidRPr="009B6ED3" w:rsidRDefault="009B6ED3" w:rsidP="009B6ED3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B6ED3" w:rsidTr="009B6ED3">
                        <w:trPr>
                          <w:trHeight w:val="460"/>
                        </w:trPr>
                        <w:tc>
                          <w:tcPr>
                            <w:tcW w:w="98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9B6ED3" w:rsidRPr="009B6ED3" w:rsidRDefault="009B6ED3" w:rsidP="009B6ED3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B6ED3" w:rsidTr="009B6ED3">
                        <w:trPr>
                          <w:trHeight w:val="460"/>
                        </w:trPr>
                        <w:tc>
                          <w:tcPr>
                            <w:tcW w:w="98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9B6ED3" w:rsidRPr="009B6ED3" w:rsidRDefault="009B6ED3" w:rsidP="009B6ED3">
                            <w:pPr>
                              <w:pStyle w:val="TableParagraph"/>
                              <w:kinsoku w:val="0"/>
                              <w:overflowPunct w:val="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329D6" w:rsidRDefault="007329D6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2BE3">
        <w:rPr>
          <w:rFonts w:hint="eastAsia"/>
        </w:rPr>
        <w:t>記入上の注意</w:t>
      </w:r>
    </w:p>
    <w:p w:rsidR="007329D6" w:rsidRDefault="00CD2BE3">
      <w:pPr>
        <w:pStyle w:val="a3"/>
        <w:kinsoku w:val="0"/>
        <w:overflowPunct w:val="0"/>
        <w:spacing w:before="4"/>
        <w:rPr>
          <w:sz w:val="20"/>
          <w:szCs w:val="20"/>
        </w:rPr>
      </w:pPr>
      <w:r>
        <w:rPr>
          <w:rFonts w:ascii="Times New Roman" w:eastAsiaTheme="minorEastAsia" w:cs="Times New Roman"/>
          <w:sz w:val="24"/>
          <w:szCs w:val="24"/>
        </w:rPr>
        <w:br w:type="column"/>
      </w:r>
    </w:p>
    <w:p w:rsidR="007329D6" w:rsidRDefault="00CD2BE3">
      <w:pPr>
        <w:pStyle w:val="a3"/>
        <w:tabs>
          <w:tab w:val="left" w:pos="3564"/>
        </w:tabs>
        <w:kinsoku w:val="0"/>
        <w:overflowPunct w:val="0"/>
        <w:ind w:left="339"/>
      </w:pPr>
      <w:r>
        <w:rPr>
          <w:rFonts w:hint="eastAsia"/>
        </w:rPr>
        <w:t>１．鉛筆以外の黒又は青の筆記具で記入。</w:t>
      </w:r>
      <w:r>
        <w:tab/>
      </w:r>
      <w:r>
        <w:rPr>
          <w:rFonts w:hint="eastAsia"/>
        </w:rPr>
        <w:t>２．数字はアラビア数字で、文字はくずさず正確に書く。</w:t>
      </w:r>
    </w:p>
    <w:p w:rsidR="00CD2BE3" w:rsidRDefault="00CD2BE3">
      <w:pPr>
        <w:pStyle w:val="a3"/>
        <w:kinsoku w:val="0"/>
        <w:overflowPunct w:val="0"/>
        <w:spacing w:before="36"/>
        <w:ind w:left="339"/>
      </w:pPr>
      <w:r>
        <w:rPr>
          <w:rFonts w:hint="eastAsia"/>
        </w:rPr>
        <w:t>３．※印のところは、該当するものを○で囲む。</w:t>
      </w:r>
    </w:p>
    <w:sectPr w:rsidR="00CD2BE3">
      <w:type w:val="continuous"/>
      <w:pgSz w:w="23820" w:h="16840" w:orient="landscape"/>
      <w:pgMar w:top="1200" w:right="1040" w:bottom="280" w:left="1260" w:header="720" w:footer="720" w:gutter="0"/>
      <w:cols w:num="2" w:space="720" w:equalWidth="0">
        <w:col w:w="1413" w:space="40"/>
        <w:col w:w="2006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C"/>
    <w:rsid w:val="000B4399"/>
    <w:rsid w:val="001111E6"/>
    <w:rsid w:val="00131D67"/>
    <w:rsid w:val="001509BF"/>
    <w:rsid w:val="00182C86"/>
    <w:rsid w:val="00232FB2"/>
    <w:rsid w:val="0026129D"/>
    <w:rsid w:val="0036534D"/>
    <w:rsid w:val="00392D4A"/>
    <w:rsid w:val="003E3137"/>
    <w:rsid w:val="00421565"/>
    <w:rsid w:val="004219D3"/>
    <w:rsid w:val="00587B1B"/>
    <w:rsid w:val="007329D6"/>
    <w:rsid w:val="00924F2C"/>
    <w:rsid w:val="0093255E"/>
    <w:rsid w:val="00947E40"/>
    <w:rsid w:val="009B6ED3"/>
    <w:rsid w:val="00A359BF"/>
    <w:rsid w:val="00A66AD3"/>
    <w:rsid w:val="00B6137A"/>
    <w:rsid w:val="00CD2BE3"/>
    <w:rsid w:val="00DF365D"/>
    <w:rsid w:val="00F9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55B5E01-82FB-43E7-BE61-E0F0DFAA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5"/>
      <w:szCs w:val="15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eastAsia="ＭＳ 明朝" w:hAnsi="Times New Roman" w:cs="ＭＳ 明朝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0832-DA3A-4201-A18C-2242CBFD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IS規格(A4)-Jobhunting-custom1.xlsx</vt:lpstr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S規格(A4)-Jobhunting-custom1.xlsx</dc:title>
  <dc:subject/>
  <dc:creator>GTウェブデザイン</dc:creator>
  <cp:keywords/>
  <dc:description/>
  <cp:revision>12</cp:revision>
  <dcterms:created xsi:type="dcterms:W3CDTF">2018-06-15T03:10:00Z</dcterms:created>
  <dcterms:modified xsi:type="dcterms:W3CDTF">2018-06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